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FC7" w:rsidRPr="00BC3D1F" w:rsidRDefault="00FC6FC7" w:rsidP="00FC6FC7">
      <w:pPr>
        <w:spacing w:after="0"/>
        <w:ind w:left="1416" w:firstLine="708"/>
        <w:rPr>
          <w:rFonts w:ascii="Times New Roman" w:hAnsi="Times New Roman" w:cs="Times New Roman"/>
          <w:sz w:val="20"/>
          <w:szCs w:val="20"/>
        </w:rPr>
      </w:pPr>
      <w:proofErr w:type="spellStart"/>
      <w:r w:rsidRPr="00BC3D1F">
        <w:rPr>
          <w:rFonts w:ascii="Times New Roman" w:eastAsia="Calibri" w:hAnsi="Times New Roman" w:cs="Times New Roman"/>
          <w:sz w:val="20"/>
          <w:szCs w:val="20"/>
        </w:rPr>
        <w:t>Обьявлен</w:t>
      </w:r>
      <w:r>
        <w:rPr>
          <w:rFonts w:ascii="Times New Roman" w:eastAsia="Calibri" w:hAnsi="Times New Roman" w:cs="Times New Roman"/>
          <w:sz w:val="20"/>
          <w:szCs w:val="20"/>
        </w:rPr>
        <w:t>ие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 о проведении закупа ЛС и МИ</w:t>
      </w:r>
      <w:r w:rsidRPr="00BC3D1F">
        <w:rPr>
          <w:rFonts w:ascii="Times New Roman" w:eastAsia="Calibri" w:hAnsi="Times New Roman" w:cs="Times New Roman"/>
          <w:sz w:val="20"/>
          <w:szCs w:val="20"/>
        </w:rPr>
        <w:t xml:space="preserve">  способом запроса ценовых предложений в рамках ГОБМП</w:t>
      </w:r>
    </w:p>
    <w:p w:rsidR="00FC6FC7" w:rsidRPr="00BC3D1F" w:rsidRDefault="00FC6FC7" w:rsidP="00FC6FC7">
      <w:pPr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BC3D1F">
        <w:rPr>
          <w:rFonts w:ascii="Times New Roman" w:hAnsi="Times New Roman" w:cs="Times New Roman"/>
          <w:sz w:val="20"/>
          <w:szCs w:val="20"/>
        </w:rPr>
        <w:t xml:space="preserve">КГП «ЦРБ </w:t>
      </w:r>
      <w:proofErr w:type="spellStart"/>
      <w:r w:rsidRPr="00BC3D1F">
        <w:rPr>
          <w:rFonts w:ascii="Times New Roman" w:hAnsi="Times New Roman" w:cs="Times New Roman"/>
          <w:sz w:val="20"/>
          <w:szCs w:val="20"/>
        </w:rPr>
        <w:t>Жанааркинского</w:t>
      </w:r>
      <w:proofErr w:type="spellEnd"/>
      <w:r w:rsidRPr="00BC3D1F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A9210E" w:rsidRDefault="00A9210E"/>
    <w:p w:rsidR="00FC6FC7" w:rsidRDefault="00551B00">
      <w:r>
        <w:t>2</w:t>
      </w:r>
      <w:r>
        <w:rPr>
          <w:lang w:val="en-US"/>
        </w:rPr>
        <w:t>5</w:t>
      </w:r>
      <w:r w:rsidR="004B0410">
        <w:t>.02.2020</w:t>
      </w:r>
    </w:p>
    <w:tbl>
      <w:tblPr>
        <w:tblW w:w="134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694"/>
        <w:gridCol w:w="709"/>
        <w:gridCol w:w="1134"/>
        <w:gridCol w:w="1134"/>
        <w:gridCol w:w="2551"/>
        <w:gridCol w:w="1418"/>
        <w:gridCol w:w="2126"/>
        <w:gridCol w:w="1276"/>
      </w:tblGrid>
      <w:tr w:rsidR="00FC6FC7" w:rsidRPr="004B7048" w:rsidTr="00737631">
        <w:trPr>
          <w:trHeight w:val="1224"/>
        </w:trPr>
        <w:tc>
          <w:tcPr>
            <w:tcW w:w="425" w:type="dxa"/>
          </w:tcPr>
          <w:p w:rsidR="00FC6FC7" w:rsidRPr="004B7048" w:rsidRDefault="00FC6FC7" w:rsidP="004B7048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694" w:type="dxa"/>
          </w:tcPr>
          <w:p w:rsidR="00FC6FC7" w:rsidRPr="004B7048" w:rsidRDefault="00FC6FC7" w:rsidP="004B7048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Торговые наименования</w:t>
            </w:r>
          </w:p>
        </w:tc>
        <w:tc>
          <w:tcPr>
            <w:tcW w:w="709" w:type="dxa"/>
          </w:tcPr>
          <w:p w:rsidR="00FC6FC7" w:rsidRPr="004B7048" w:rsidRDefault="00FC6FC7" w:rsidP="004B7048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Ед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.и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зм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FC6FC7" w:rsidRPr="004B7048" w:rsidRDefault="00FC6FC7" w:rsidP="004B7048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134" w:type="dxa"/>
          </w:tcPr>
          <w:p w:rsidR="00FC6FC7" w:rsidRPr="004B7048" w:rsidRDefault="00FC6FC7" w:rsidP="004B7048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2551" w:type="dxa"/>
          </w:tcPr>
          <w:p w:rsidR="00FC6FC7" w:rsidRPr="004B7048" w:rsidRDefault="00FC6FC7" w:rsidP="004B7048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Место представления (приема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)д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окументов</w:t>
            </w:r>
          </w:p>
        </w:tc>
        <w:tc>
          <w:tcPr>
            <w:tcW w:w="1418" w:type="dxa"/>
          </w:tcPr>
          <w:p w:rsidR="00FC6FC7" w:rsidRPr="004B7048" w:rsidRDefault="00FC6FC7" w:rsidP="004B7048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Окончательный срок подачи ценовых предложений</w:t>
            </w:r>
          </w:p>
          <w:p w:rsidR="00FC6FC7" w:rsidRPr="004B7048" w:rsidRDefault="00FC6FC7" w:rsidP="004B7048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C6FC7" w:rsidRPr="004B7048" w:rsidRDefault="00FC6FC7" w:rsidP="004B7048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C6FC7" w:rsidRPr="004B7048" w:rsidRDefault="00FC6FC7" w:rsidP="004B7048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ата и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время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и место вскрытия документов с ЦП</w:t>
            </w:r>
          </w:p>
        </w:tc>
        <w:tc>
          <w:tcPr>
            <w:tcW w:w="1276" w:type="dxa"/>
          </w:tcPr>
          <w:p w:rsidR="00FC6FC7" w:rsidRPr="004B7048" w:rsidRDefault="00FC6FC7" w:rsidP="004B7048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Срок поставки</w:t>
            </w:r>
          </w:p>
        </w:tc>
      </w:tr>
      <w:tr w:rsidR="00FC6FC7" w:rsidRPr="004B7048" w:rsidTr="002F365E">
        <w:trPr>
          <w:trHeight w:val="1896"/>
        </w:trPr>
        <w:tc>
          <w:tcPr>
            <w:tcW w:w="425" w:type="dxa"/>
          </w:tcPr>
          <w:p w:rsidR="00FC6FC7" w:rsidRPr="004B7048" w:rsidRDefault="00D87E6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4D5705" w:rsidRPr="004B7048" w:rsidRDefault="00FC6FC7" w:rsidP="002F365E">
            <w:pPr>
              <w:spacing w:after="0"/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 xml:space="preserve">Антиген кардиолипиновый </w:t>
            </w:r>
          </w:p>
          <w:p w:rsidR="004D5705" w:rsidRPr="004B7048" w:rsidRDefault="004D5705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для реакции связывания комплемента (РСК) 2 мл №10</w:t>
            </w:r>
          </w:p>
          <w:p w:rsidR="00FC6FC7" w:rsidRPr="004B7048" w:rsidRDefault="00FC6FC7" w:rsidP="002F365E">
            <w:pPr>
              <w:rPr>
                <w:color w:val="000000"/>
                <w:sz w:val="18"/>
                <w:szCs w:val="18"/>
              </w:rPr>
            </w:pPr>
          </w:p>
          <w:p w:rsidR="00FC6FC7" w:rsidRPr="004B7048" w:rsidRDefault="00FC6FC7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C6FC7" w:rsidRPr="004B7048" w:rsidRDefault="00FC6FC7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5705" w:rsidRPr="004B7048" w:rsidRDefault="004D5705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10</w:t>
            </w:r>
          </w:p>
          <w:p w:rsidR="00FC6FC7" w:rsidRPr="004B7048" w:rsidRDefault="00FC6FC7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5705" w:rsidRPr="004B7048" w:rsidRDefault="004D5705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31 900,00</w:t>
            </w:r>
          </w:p>
          <w:p w:rsidR="00FC6FC7" w:rsidRPr="004B7048" w:rsidRDefault="00FC6FC7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2F365E" w:rsidRPr="004B7048" w:rsidRDefault="002F365E" w:rsidP="002F365E">
            <w:pPr>
              <w:spacing w:before="12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FC6FC7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</w:t>
            </w:r>
          </w:p>
        </w:tc>
        <w:tc>
          <w:tcPr>
            <w:tcW w:w="1418" w:type="dxa"/>
          </w:tcPr>
          <w:p w:rsidR="00FC6FC7" w:rsidRPr="004B7048" w:rsidRDefault="004B0410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.02</w:t>
            </w:r>
            <w:r w:rsidR="00336202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126" w:type="dxa"/>
          </w:tcPr>
          <w:p w:rsidR="002F365E" w:rsidRPr="004B7048" w:rsidRDefault="002F365E" w:rsidP="002F365E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.</w:t>
            </w:r>
          </w:p>
          <w:p w:rsidR="002F365E" w:rsidRPr="004B7048" w:rsidRDefault="002F365E" w:rsidP="002F365E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0.02.2020г.</w:t>
            </w:r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5 00</w:t>
            </w:r>
          </w:p>
          <w:p w:rsidR="00FC6FC7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1276" w:type="dxa"/>
          </w:tcPr>
          <w:p w:rsidR="00FC6FC7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заявке заказчика</w:t>
            </w:r>
          </w:p>
        </w:tc>
      </w:tr>
      <w:tr w:rsidR="00FC6FC7" w:rsidRPr="004B7048" w:rsidTr="004B7048">
        <w:trPr>
          <w:trHeight w:val="1016"/>
        </w:trPr>
        <w:tc>
          <w:tcPr>
            <w:tcW w:w="425" w:type="dxa"/>
          </w:tcPr>
          <w:p w:rsidR="00FC6FC7" w:rsidRPr="004B7048" w:rsidRDefault="00D87E6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4" w:type="dxa"/>
          </w:tcPr>
          <w:p w:rsidR="004D5705" w:rsidRPr="004B7048" w:rsidRDefault="004D5705" w:rsidP="001F5169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 xml:space="preserve">Антиген </w:t>
            </w:r>
            <w:proofErr w:type="spellStart"/>
            <w:r w:rsidRPr="004B7048">
              <w:rPr>
                <w:color w:val="000000"/>
                <w:sz w:val="18"/>
                <w:szCs w:val="18"/>
              </w:rPr>
              <w:t>кардиол</w:t>
            </w:r>
            <w:proofErr w:type="spellEnd"/>
            <w:r w:rsidR="001F5169" w:rsidRPr="004B704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F5169" w:rsidRPr="004B7048">
              <w:rPr>
                <w:color w:val="000000"/>
                <w:sz w:val="18"/>
                <w:szCs w:val="18"/>
              </w:rPr>
              <w:t>ипиновый</w:t>
            </w:r>
            <w:proofErr w:type="spellEnd"/>
            <w:proofErr w:type="gramStart"/>
            <w:r w:rsidR="001F5169" w:rsidRPr="004B7048">
              <w:rPr>
                <w:color w:val="000000"/>
                <w:sz w:val="18"/>
                <w:szCs w:val="18"/>
              </w:rPr>
              <w:t xml:space="preserve">  </w:t>
            </w:r>
            <w:r w:rsidRPr="004B7048">
              <w:rPr>
                <w:color w:val="000000"/>
                <w:sz w:val="18"/>
                <w:szCs w:val="18"/>
              </w:rPr>
              <w:t>Д</w:t>
            </w:r>
            <w:proofErr w:type="gramEnd"/>
            <w:r w:rsidRPr="004B7048">
              <w:rPr>
                <w:color w:val="000000"/>
                <w:sz w:val="18"/>
                <w:szCs w:val="18"/>
              </w:rPr>
              <w:t xml:space="preserve">ля серологической диагностики сифилитической инфекции по сыворотке крови методом реакции преципитации. 10 ампул </w:t>
            </w:r>
            <w:proofErr w:type="spellStart"/>
            <w:r w:rsidRPr="004B7048">
              <w:rPr>
                <w:color w:val="000000"/>
                <w:sz w:val="18"/>
                <w:szCs w:val="18"/>
              </w:rPr>
              <w:t>х</w:t>
            </w:r>
            <w:proofErr w:type="spellEnd"/>
            <w:r w:rsidRPr="004B7048">
              <w:rPr>
                <w:color w:val="000000"/>
                <w:sz w:val="18"/>
                <w:szCs w:val="18"/>
              </w:rPr>
              <w:t xml:space="preserve"> 2 мл</w:t>
            </w:r>
            <w:r w:rsidRPr="004B7048">
              <w:rPr>
                <w:color w:val="000000"/>
                <w:sz w:val="18"/>
                <w:szCs w:val="18"/>
              </w:rPr>
              <w:br/>
              <w:t>Раствор холин хлорида в 0,9% растворе натрия хлорида 2х5 мл; или 1х10 мл. 1000 определений</w:t>
            </w:r>
          </w:p>
          <w:p w:rsidR="004D5705" w:rsidRPr="004B7048" w:rsidRDefault="004D5705" w:rsidP="002F365E">
            <w:pPr>
              <w:rPr>
                <w:color w:val="000000"/>
                <w:sz w:val="18"/>
                <w:szCs w:val="18"/>
              </w:rPr>
            </w:pPr>
          </w:p>
          <w:p w:rsidR="00FC6FC7" w:rsidRPr="004B7048" w:rsidRDefault="00FC6FC7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C6FC7" w:rsidRPr="004B7048" w:rsidRDefault="00FC6FC7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C6FC7" w:rsidRPr="004B7048" w:rsidRDefault="004D5705" w:rsidP="002F365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4D5705" w:rsidRPr="004B7048" w:rsidRDefault="004D5705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46900,00</w:t>
            </w:r>
          </w:p>
          <w:p w:rsidR="00FC6FC7" w:rsidRPr="004B7048" w:rsidRDefault="00FC6FC7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2F365E" w:rsidRPr="004B7048" w:rsidRDefault="002F365E" w:rsidP="002F365E">
            <w:pPr>
              <w:spacing w:before="12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FC6FC7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</w:t>
            </w:r>
          </w:p>
        </w:tc>
        <w:tc>
          <w:tcPr>
            <w:tcW w:w="1418" w:type="dxa"/>
          </w:tcPr>
          <w:p w:rsidR="00FC6FC7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.02.2020</w:t>
            </w:r>
          </w:p>
        </w:tc>
        <w:tc>
          <w:tcPr>
            <w:tcW w:w="2126" w:type="dxa"/>
          </w:tcPr>
          <w:p w:rsidR="002F365E" w:rsidRPr="004B7048" w:rsidRDefault="002F365E" w:rsidP="002F365E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.</w:t>
            </w:r>
          </w:p>
          <w:p w:rsidR="002F365E" w:rsidRPr="004B7048" w:rsidRDefault="002F365E" w:rsidP="002F365E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0.02.2020г.</w:t>
            </w:r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5 00</w:t>
            </w:r>
          </w:p>
          <w:p w:rsidR="00FC6FC7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1276" w:type="dxa"/>
          </w:tcPr>
          <w:p w:rsidR="00FC6FC7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заявке заказчика</w:t>
            </w:r>
          </w:p>
        </w:tc>
      </w:tr>
      <w:tr w:rsidR="00FC6FC7" w:rsidRPr="004B7048" w:rsidTr="004B7048">
        <w:trPr>
          <w:trHeight w:val="1016"/>
        </w:trPr>
        <w:tc>
          <w:tcPr>
            <w:tcW w:w="425" w:type="dxa"/>
          </w:tcPr>
          <w:p w:rsidR="00FC6FC7" w:rsidRPr="004B7048" w:rsidRDefault="00D87E6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694" w:type="dxa"/>
          </w:tcPr>
          <w:p w:rsidR="004D5705" w:rsidRPr="004B7048" w:rsidRDefault="004D5705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 xml:space="preserve">Антиген </w:t>
            </w:r>
            <w:proofErr w:type="spellStart"/>
            <w:r w:rsidRPr="004B7048">
              <w:rPr>
                <w:color w:val="000000"/>
                <w:sz w:val="18"/>
                <w:szCs w:val="18"/>
              </w:rPr>
              <w:t>трепонемный</w:t>
            </w:r>
            <w:proofErr w:type="spellEnd"/>
            <w:r w:rsidRPr="004B704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7048">
              <w:rPr>
                <w:color w:val="000000"/>
                <w:sz w:val="18"/>
                <w:szCs w:val="18"/>
              </w:rPr>
              <w:t>ультралзрученный</w:t>
            </w:r>
            <w:proofErr w:type="spellEnd"/>
            <w:r w:rsidRPr="004B7048">
              <w:rPr>
                <w:color w:val="000000"/>
                <w:sz w:val="18"/>
                <w:szCs w:val="18"/>
              </w:rPr>
              <w:t xml:space="preserve"> кардиолипиновый для серодиагностики сифилиса </w:t>
            </w:r>
          </w:p>
          <w:p w:rsidR="004D5705" w:rsidRPr="004B7048" w:rsidRDefault="004D5705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для серодиагностики сифилиса 5 мл\№5</w:t>
            </w:r>
          </w:p>
          <w:p w:rsidR="004D5705" w:rsidRPr="004B7048" w:rsidRDefault="004D5705" w:rsidP="002F365E">
            <w:pPr>
              <w:rPr>
                <w:color w:val="000000"/>
                <w:sz w:val="18"/>
                <w:szCs w:val="18"/>
              </w:rPr>
            </w:pPr>
          </w:p>
          <w:p w:rsidR="00FC6FC7" w:rsidRPr="004B7048" w:rsidRDefault="00FC6FC7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C6FC7" w:rsidRPr="004B7048" w:rsidRDefault="00FC6FC7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C6FC7" w:rsidRPr="004B7048" w:rsidRDefault="004D5705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4D5705" w:rsidRPr="004B7048" w:rsidRDefault="004D5705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16 560,00</w:t>
            </w:r>
          </w:p>
          <w:p w:rsidR="00FC6FC7" w:rsidRPr="004B7048" w:rsidRDefault="00FC6FC7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2F365E" w:rsidRPr="004B7048" w:rsidRDefault="002F365E" w:rsidP="002F365E">
            <w:pPr>
              <w:spacing w:before="12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FC6FC7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</w:t>
            </w:r>
          </w:p>
        </w:tc>
        <w:tc>
          <w:tcPr>
            <w:tcW w:w="1418" w:type="dxa"/>
          </w:tcPr>
          <w:p w:rsidR="00FC6FC7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.02.2020</w:t>
            </w:r>
          </w:p>
        </w:tc>
        <w:tc>
          <w:tcPr>
            <w:tcW w:w="2126" w:type="dxa"/>
          </w:tcPr>
          <w:p w:rsidR="002F365E" w:rsidRPr="004B7048" w:rsidRDefault="002F365E" w:rsidP="002F365E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.</w:t>
            </w:r>
          </w:p>
          <w:p w:rsidR="002F365E" w:rsidRPr="004B7048" w:rsidRDefault="002F365E" w:rsidP="002F365E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0.02.2020г.</w:t>
            </w:r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5 00</w:t>
            </w:r>
          </w:p>
          <w:p w:rsidR="00FC6FC7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1276" w:type="dxa"/>
          </w:tcPr>
          <w:p w:rsidR="00FC6FC7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заявке заказчика</w:t>
            </w:r>
          </w:p>
        </w:tc>
      </w:tr>
      <w:tr w:rsidR="00FC6FC7" w:rsidRPr="004B7048" w:rsidTr="004B7048">
        <w:trPr>
          <w:trHeight w:val="1016"/>
        </w:trPr>
        <w:tc>
          <w:tcPr>
            <w:tcW w:w="425" w:type="dxa"/>
          </w:tcPr>
          <w:p w:rsidR="00FC6FC7" w:rsidRPr="004B7048" w:rsidRDefault="00D87E6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94" w:type="dxa"/>
          </w:tcPr>
          <w:p w:rsidR="004D5705" w:rsidRPr="004B7048" w:rsidRDefault="004D5705" w:rsidP="007F5834">
            <w:pPr>
              <w:spacing w:before="100" w:beforeAutospacing="1" w:after="0"/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Гемолитическая сыворотка диагностическая 2 мл №10</w:t>
            </w:r>
          </w:p>
          <w:p w:rsidR="004D5705" w:rsidRPr="004B7048" w:rsidRDefault="004D5705" w:rsidP="002F365E">
            <w:pPr>
              <w:rPr>
                <w:color w:val="000000"/>
                <w:sz w:val="18"/>
                <w:szCs w:val="18"/>
              </w:rPr>
            </w:pPr>
          </w:p>
          <w:p w:rsidR="00FC6FC7" w:rsidRPr="004B7048" w:rsidRDefault="00FC6FC7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C6FC7" w:rsidRPr="004B7048" w:rsidRDefault="00FC6FC7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C6FC7" w:rsidRPr="004B7048" w:rsidRDefault="004D5705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D5705" w:rsidRPr="004B7048" w:rsidRDefault="004D5705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24 150,00</w:t>
            </w:r>
          </w:p>
          <w:p w:rsidR="00FC6FC7" w:rsidRPr="004B7048" w:rsidRDefault="00FC6FC7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2F365E" w:rsidRPr="004B7048" w:rsidRDefault="002F365E" w:rsidP="002F365E">
            <w:pPr>
              <w:spacing w:before="12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FC6FC7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</w:t>
            </w:r>
          </w:p>
        </w:tc>
        <w:tc>
          <w:tcPr>
            <w:tcW w:w="1418" w:type="dxa"/>
          </w:tcPr>
          <w:p w:rsidR="00FC6FC7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.02.2020</w:t>
            </w:r>
          </w:p>
        </w:tc>
        <w:tc>
          <w:tcPr>
            <w:tcW w:w="2126" w:type="dxa"/>
          </w:tcPr>
          <w:p w:rsidR="002F365E" w:rsidRPr="004B7048" w:rsidRDefault="002F365E" w:rsidP="002F365E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.</w:t>
            </w:r>
          </w:p>
          <w:p w:rsidR="002F365E" w:rsidRPr="004B7048" w:rsidRDefault="002F365E" w:rsidP="002F365E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0.02.2020г.</w:t>
            </w:r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5 00</w:t>
            </w:r>
          </w:p>
          <w:p w:rsidR="00FC6FC7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1276" w:type="dxa"/>
          </w:tcPr>
          <w:p w:rsidR="00FC6FC7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заявке заказчика</w:t>
            </w:r>
          </w:p>
        </w:tc>
      </w:tr>
      <w:tr w:rsidR="00FC6FC7" w:rsidRPr="004B7048" w:rsidTr="004B7048">
        <w:trPr>
          <w:trHeight w:val="1016"/>
        </w:trPr>
        <w:tc>
          <w:tcPr>
            <w:tcW w:w="425" w:type="dxa"/>
          </w:tcPr>
          <w:p w:rsidR="00FC6FC7" w:rsidRPr="004B7048" w:rsidRDefault="00D87E6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94" w:type="dxa"/>
          </w:tcPr>
          <w:p w:rsidR="004D5705" w:rsidRPr="004B7048" w:rsidRDefault="004D5705" w:rsidP="007F5834">
            <w:pPr>
              <w:spacing w:after="0"/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Комплемент сухой для РСК</w:t>
            </w:r>
          </w:p>
          <w:p w:rsidR="004D5705" w:rsidRPr="004B7048" w:rsidRDefault="004D5705" w:rsidP="007F5834">
            <w:pPr>
              <w:spacing w:after="0"/>
              <w:rPr>
                <w:color w:val="000000"/>
                <w:sz w:val="18"/>
                <w:szCs w:val="18"/>
              </w:rPr>
            </w:pPr>
            <w:proofErr w:type="spellStart"/>
            <w:r w:rsidRPr="004B7048">
              <w:rPr>
                <w:color w:val="000000"/>
                <w:sz w:val="18"/>
                <w:szCs w:val="18"/>
              </w:rPr>
              <w:t>лиофилизат</w:t>
            </w:r>
            <w:proofErr w:type="spellEnd"/>
            <w:r w:rsidRPr="004B7048">
              <w:rPr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4B7048">
              <w:rPr>
                <w:color w:val="000000"/>
                <w:sz w:val="18"/>
                <w:szCs w:val="18"/>
              </w:rPr>
              <w:t>фл</w:t>
            </w:r>
            <w:proofErr w:type="spellEnd"/>
            <w:r w:rsidRPr="004B7048">
              <w:rPr>
                <w:color w:val="000000"/>
                <w:sz w:val="18"/>
                <w:szCs w:val="18"/>
              </w:rPr>
              <w:t xml:space="preserve"> Х 5 мл</w:t>
            </w:r>
          </w:p>
          <w:p w:rsidR="004D5705" w:rsidRPr="004B7048" w:rsidRDefault="004D5705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1мл№10</w:t>
            </w:r>
          </w:p>
          <w:p w:rsidR="004D5705" w:rsidRPr="004B7048" w:rsidRDefault="004D5705" w:rsidP="002F365E">
            <w:pPr>
              <w:rPr>
                <w:color w:val="000000"/>
                <w:sz w:val="18"/>
                <w:szCs w:val="18"/>
              </w:rPr>
            </w:pPr>
          </w:p>
          <w:p w:rsidR="004D5705" w:rsidRPr="004B7048" w:rsidRDefault="004D5705" w:rsidP="002F365E">
            <w:pPr>
              <w:rPr>
                <w:color w:val="000000"/>
                <w:sz w:val="18"/>
                <w:szCs w:val="18"/>
              </w:rPr>
            </w:pPr>
          </w:p>
          <w:p w:rsidR="00FC6FC7" w:rsidRPr="004B7048" w:rsidRDefault="00FC6FC7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C6FC7" w:rsidRPr="004B7048" w:rsidRDefault="00FC6FC7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C6FC7" w:rsidRPr="004B7048" w:rsidRDefault="004D5705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4D5705" w:rsidRPr="004B7048" w:rsidRDefault="004D5705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28 980,00</w:t>
            </w:r>
          </w:p>
          <w:p w:rsidR="00FC6FC7" w:rsidRPr="004B7048" w:rsidRDefault="00FC6FC7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2F365E" w:rsidRPr="004B7048" w:rsidRDefault="002F365E" w:rsidP="002F365E">
            <w:pPr>
              <w:spacing w:before="12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FC6FC7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</w:t>
            </w:r>
          </w:p>
        </w:tc>
        <w:tc>
          <w:tcPr>
            <w:tcW w:w="1418" w:type="dxa"/>
          </w:tcPr>
          <w:p w:rsidR="00FC6FC7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.02.2020</w:t>
            </w:r>
          </w:p>
        </w:tc>
        <w:tc>
          <w:tcPr>
            <w:tcW w:w="2126" w:type="dxa"/>
          </w:tcPr>
          <w:p w:rsidR="002F365E" w:rsidRPr="004B7048" w:rsidRDefault="002F365E" w:rsidP="002F365E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.</w:t>
            </w:r>
          </w:p>
          <w:p w:rsidR="002F365E" w:rsidRPr="004B7048" w:rsidRDefault="002F365E" w:rsidP="002F365E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0.02.2020г.</w:t>
            </w:r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5 00</w:t>
            </w:r>
          </w:p>
          <w:p w:rsidR="00FC6FC7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1276" w:type="dxa"/>
          </w:tcPr>
          <w:p w:rsidR="00FC6FC7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заявке заказчика</w:t>
            </w:r>
          </w:p>
        </w:tc>
      </w:tr>
      <w:tr w:rsidR="00FC6FC7" w:rsidRPr="004B7048" w:rsidTr="004B7048">
        <w:trPr>
          <w:trHeight w:val="1016"/>
        </w:trPr>
        <w:tc>
          <w:tcPr>
            <w:tcW w:w="425" w:type="dxa"/>
          </w:tcPr>
          <w:p w:rsidR="00FC6FC7" w:rsidRPr="004B7048" w:rsidRDefault="00D87E6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94" w:type="dxa"/>
          </w:tcPr>
          <w:p w:rsidR="004D5705" w:rsidRPr="004B7048" w:rsidRDefault="004D5705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Сыворотка  для диагностики сифилиса отрицательная 1мл№10</w:t>
            </w:r>
          </w:p>
          <w:p w:rsidR="004D5705" w:rsidRPr="004B7048" w:rsidRDefault="004D5705" w:rsidP="002F365E">
            <w:pPr>
              <w:rPr>
                <w:color w:val="000000"/>
                <w:sz w:val="18"/>
                <w:szCs w:val="18"/>
              </w:rPr>
            </w:pPr>
          </w:p>
          <w:p w:rsidR="00FC6FC7" w:rsidRPr="004B7048" w:rsidRDefault="00FC6FC7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C6FC7" w:rsidRPr="004B7048" w:rsidRDefault="00FC6FC7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C6FC7" w:rsidRPr="004B7048" w:rsidRDefault="004D5705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D5705" w:rsidRPr="004B7048" w:rsidRDefault="004D5705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36 570,00</w:t>
            </w:r>
          </w:p>
          <w:p w:rsidR="00FC6FC7" w:rsidRPr="004B7048" w:rsidRDefault="00FC6FC7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2F365E" w:rsidRPr="004B7048" w:rsidRDefault="002F365E" w:rsidP="002F365E">
            <w:pPr>
              <w:spacing w:before="12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FC6FC7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</w:t>
            </w:r>
          </w:p>
        </w:tc>
        <w:tc>
          <w:tcPr>
            <w:tcW w:w="1418" w:type="dxa"/>
          </w:tcPr>
          <w:p w:rsidR="00FC6FC7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.02.2020</w:t>
            </w:r>
          </w:p>
        </w:tc>
        <w:tc>
          <w:tcPr>
            <w:tcW w:w="2126" w:type="dxa"/>
          </w:tcPr>
          <w:p w:rsidR="002F365E" w:rsidRPr="004B7048" w:rsidRDefault="002F365E" w:rsidP="002F365E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.</w:t>
            </w:r>
          </w:p>
          <w:p w:rsidR="002F365E" w:rsidRPr="004B7048" w:rsidRDefault="002F365E" w:rsidP="002F365E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0.02.2020г.</w:t>
            </w:r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5 00</w:t>
            </w:r>
          </w:p>
          <w:p w:rsidR="00FC6FC7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1276" w:type="dxa"/>
          </w:tcPr>
          <w:p w:rsidR="00FC6FC7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заявке заказчика</w:t>
            </w:r>
          </w:p>
        </w:tc>
      </w:tr>
      <w:tr w:rsidR="00FC6FC7" w:rsidRPr="004B7048" w:rsidTr="004B7048">
        <w:trPr>
          <w:trHeight w:val="1016"/>
        </w:trPr>
        <w:tc>
          <w:tcPr>
            <w:tcW w:w="425" w:type="dxa"/>
          </w:tcPr>
          <w:p w:rsidR="00FC6FC7" w:rsidRPr="004B7048" w:rsidRDefault="00D87E6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2694" w:type="dxa"/>
          </w:tcPr>
          <w:p w:rsidR="004D5705" w:rsidRPr="004B7048" w:rsidRDefault="004D5705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 xml:space="preserve">Сыворотка  для диагностики сифилиса положительная сухая для РСК </w:t>
            </w:r>
          </w:p>
          <w:p w:rsidR="00FC6FC7" w:rsidRPr="004B7048" w:rsidRDefault="00FC6FC7" w:rsidP="002F365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C6FC7" w:rsidRPr="004B7048" w:rsidRDefault="00FC6FC7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C6FC7" w:rsidRPr="004B7048" w:rsidRDefault="004D5705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D5705" w:rsidRPr="004B7048" w:rsidRDefault="004D5705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26 570,00</w:t>
            </w:r>
          </w:p>
          <w:p w:rsidR="00FC6FC7" w:rsidRPr="004B7048" w:rsidRDefault="00FC6FC7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2F365E" w:rsidRPr="004B7048" w:rsidRDefault="002F365E" w:rsidP="002F365E">
            <w:pPr>
              <w:spacing w:before="12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FC6FC7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</w:t>
            </w:r>
          </w:p>
        </w:tc>
        <w:tc>
          <w:tcPr>
            <w:tcW w:w="1418" w:type="dxa"/>
          </w:tcPr>
          <w:p w:rsidR="00FC6FC7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.02.2020</w:t>
            </w:r>
          </w:p>
        </w:tc>
        <w:tc>
          <w:tcPr>
            <w:tcW w:w="2126" w:type="dxa"/>
          </w:tcPr>
          <w:p w:rsidR="002F365E" w:rsidRPr="004B7048" w:rsidRDefault="002F365E" w:rsidP="002F365E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.</w:t>
            </w:r>
          </w:p>
          <w:p w:rsidR="002F365E" w:rsidRPr="004B7048" w:rsidRDefault="002F365E" w:rsidP="002F365E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0.02.2020г.</w:t>
            </w:r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5 00</w:t>
            </w:r>
          </w:p>
          <w:p w:rsidR="00FC6FC7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1276" w:type="dxa"/>
          </w:tcPr>
          <w:p w:rsidR="00FC6FC7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заявке заказчика</w:t>
            </w:r>
          </w:p>
        </w:tc>
      </w:tr>
      <w:tr w:rsidR="00FC6FC7" w:rsidRPr="004B7048" w:rsidTr="004B7048">
        <w:trPr>
          <w:trHeight w:val="1016"/>
        </w:trPr>
        <w:tc>
          <w:tcPr>
            <w:tcW w:w="425" w:type="dxa"/>
          </w:tcPr>
          <w:p w:rsidR="00FC6FC7" w:rsidRPr="004B7048" w:rsidRDefault="00D87E6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94" w:type="dxa"/>
          </w:tcPr>
          <w:p w:rsidR="004D5705" w:rsidRPr="004B7048" w:rsidRDefault="004D5705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 xml:space="preserve">Раствор  гемоглобина Гемоглобин контроль </w:t>
            </w:r>
            <w:proofErr w:type="gramStart"/>
            <w:r w:rsidRPr="004B7048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4B7048">
              <w:rPr>
                <w:color w:val="000000"/>
                <w:sz w:val="18"/>
                <w:szCs w:val="18"/>
              </w:rPr>
              <w:t xml:space="preserve">70,120,160) 3 </w:t>
            </w:r>
            <w:proofErr w:type="spellStart"/>
            <w:r w:rsidRPr="004B7048">
              <w:rPr>
                <w:color w:val="000000"/>
                <w:sz w:val="18"/>
                <w:szCs w:val="18"/>
              </w:rPr>
              <w:t>фл</w:t>
            </w:r>
            <w:proofErr w:type="spellEnd"/>
            <w:r w:rsidRPr="004B7048">
              <w:rPr>
                <w:color w:val="000000"/>
                <w:sz w:val="18"/>
                <w:szCs w:val="18"/>
              </w:rPr>
              <w:t>./5мл</w:t>
            </w:r>
          </w:p>
          <w:p w:rsidR="00FC6FC7" w:rsidRPr="004B7048" w:rsidRDefault="00FC6FC7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C6FC7" w:rsidRPr="004B7048" w:rsidRDefault="00FC6FC7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C6FC7" w:rsidRPr="004B7048" w:rsidRDefault="004D5705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D5705" w:rsidRPr="004B7048" w:rsidRDefault="004D5705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1890,00</w:t>
            </w:r>
          </w:p>
          <w:p w:rsidR="00FC6FC7" w:rsidRPr="004B7048" w:rsidRDefault="00FC6FC7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2F365E" w:rsidRPr="004B7048" w:rsidRDefault="002F365E" w:rsidP="002F365E">
            <w:pPr>
              <w:spacing w:before="12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FC6FC7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</w:t>
            </w:r>
          </w:p>
        </w:tc>
        <w:tc>
          <w:tcPr>
            <w:tcW w:w="1418" w:type="dxa"/>
          </w:tcPr>
          <w:p w:rsidR="00FC6FC7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.02.2020</w:t>
            </w:r>
          </w:p>
        </w:tc>
        <w:tc>
          <w:tcPr>
            <w:tcW w:w="2126" w:type="dxa"/>
          </w:tcPr>
          <w:p w:rsidR="002F365E" w:rsidRPr="004B7048" w:rsidRDefault="002F365E" w:rsidP="002F365E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.</w:t>
            </w:r>
          </w:p>
          <w:p w:rsidR="002F365E" w:rsidRPr="004B7048" w:rsidRDefault="002F365E" w:rsidP="002F365E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0.02.2020г.</w:t>
            </w:r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5 00</w:t>
            </w:r>
          </w:p>
          <w:p w:rsidR="00FC6FC7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1276" w:type="dxa"/>
          </w:tcPr>
          <w:p w:rsidR="00FC6FC7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заявке заказчика</w:t>
            </w:r>
          </w:p>
        </w:tc>
      </w:tr>
      <w:tr w:rsidR="00FC6FC7" w:rsidRPr="004B7048" w:rsidTr="004B7048">
        <w:trPr>
          <w:trHeight w:val="1016"/>
        </w:trPr>
        <w:tc>
          <w:tcPr>
            <w:tcW w:w="425" w:type="dxa"/>
          </w:tcPr>
          <w:p w:rsidR="00FC6FC7" w:rsidRPr="004B7048" w:rsidRDefault="00D87E6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94" w:type="dxa"/>
          </w:tcPr>
          <w:p w:rsidR="004D5705" w:rsidRPr="004B7048" w:rsidRDefault="004D5705" w:rsidP="002F365E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B7048">
              <w:rPr>
                <w:color w:val="000000"/>
                <w:sz w:val="18"/>
                <w:szCs w:val="18"/>
              </w:rPr>
              <w:t>Тест-полосы</w:t>
            </w:r>
            <w:proofErr w:type="spellEnd"/>
            <w:proofErr w:type="gramEnd"/>
            <w:r w:rsidRPr="004B7048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4B7048">
              <w:rPr>
                <w:color w:val="000000"/>
                <w:sz w:val="18"/>
                <w:szCs w:val="18"/>
              </w:rPr>
              <w:t>Uriscan</w:t>
            </w:r>
            <w:proofErr w:type="spellEnd"/>
            <w:r w:rsidRPr="004B7048">
              <w:rPr>
                <w:color w:val="000000"/>
                <w:sz w:val="18"/>
                <w:szCs w:val="18"/>
              </w:rPr>
              <w:t xml:space="preserve"> "</w:t>
            </w:r>
          </w:p>
          <w:p w:rsidR="00FC6FC7" w:rsidRPr="004B7048" w:rsidRDefault="00FC6FC7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C6FC7" w:rsidRPr="004B7048" w:rsidRDefault="00FC6FC7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C6FC7" w:rsidRPr="004B7048" w:rsidRDefault="004D5705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</w:tcPr>
          <w:p w:rsidR="004D5705" w:rsidRPr="004B7048" w:rsidRDefault="004D5705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15100,00</w:t>
            </w:r>
          </w:p>
          <w:p w:rsidR="00FC6FC7" w:rsidRPr="004B7048" w:rsidRDefault="00FC6FC7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2F365E" w:rsidRPr="004B7048" w:rsidRDefault="002F365E" w:rsidP="002F365E">
            <w:pPr>
              <w:spacing w:before="12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FC6FC7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</w:t>
            </w:r>
          </w:p>
        </w:tc>
        <w:tc>
          <w:tcPr>
            <w:tcW w:w="1418" w:type="dxa"/>
          </w:tcPr>
          <w:p w:rsidR="00FC6FC7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.02.2020</w:t>
            </w:r>
          </w:p>
        </w:tc>
        <w:tc>
          <w:tcPr>
            <w:tcW w:w="2126" w:type="dxa"/>
          </w:tcPr>
          <w:p w:rsidR="002F365E" w:rsidRPr="004B7048" w:rsidRDefault="002F365E" w:rsidP="002F365E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.</w:t>
            </w:r>
          </w:p>
          <w:p w:rsidR="002F365E" w:rsidRPr="004B7048" w:rsidRDefault="002F365E" w:rsidP="002F365E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0.02.2020г.</w:t>
            </w:r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5 00</w:t>
            </w:r>
          </w:p>
          <w:p w:rsidR="00FC6FC7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1276" w:type="dxa"/>
          </w:tcPr>
          <w:p w:rsidR="00FC6FC7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заявке заказчика</w:t>
            </w:r>
          </w:p>
        </w:tc>
      </w:tr>
      <w:tr w:rsidR="004D5705" w:rsidRPr="004B7048" w:rsidTr="004B7048">
        <w:trPr>
          <w:trHeight w:val="1016"/>
        </w:trPr>
        <w:tc>
          <w:tcPr>
            <w:tcW w:w="425" w:type="dxa"/>
          </w:tcPr>
          <w:p w:rsidR="004D5705" w:rsidRPr="004B7048" w:rsidRDefault="00D87E6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94" w:type="dxa"/>
          </w:tcPr>
          <w:p w:rsidR="002C54A3" w:rsidRPr="004B7048" w:rsidRDefault="002C54A3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 xml:space="preserve">Контрольная моча </w:t>
            </w:r>
            <w:proofErr w:type="spellStart"/>
            <w:r w:rsidRPr="004B7048">
              <w:rPr>
                <w:color w:val="000000"/>
                <w:sz w:val="18"/>
                <w:szCs w:val="18"/>
              </w:rPr>
              <w:t>URiTROL</w:t>
            </w:r>
            <w:proofErr w:type="spellEnd"/>
            <w:r w:rsidRPr="004B7048">
              <w:rPr>
                <w:color w:val="000000"/>
                <w:sz w:val="18"/>
                <w:szCs w:val="18"/>
              </w:rPr>
              <w:t xml:space="preserve"> LEVEL I,II,III</w:t>
            </w:r>
          </w:p>
          <w:p w:rsidR="004D5705" w:rsidRPr="004B7048" w:rsidRDefault="004D5705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705" w:rsidRPr="004B7048" w:rsidRDefault="004D5705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5705" w:rsidRPr="004B7048" w:rsidRDefault="002C54A3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C54A3" w:rsidRPr="004B7048" w:rsidRDefault="002C54A3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10300,00</w:t>
            </w:r>
          </w:p>
          <w:p w:rsidR="004D5705" w:rsidRPr="004B7048" w:rsidRDefault="004D5705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7F5834" w:rsidRPr="004B7048" w:rsidRDefault="007F5834" w:rsidP="007F5834">
            <w:pPr>
              <w:spacing w:before="12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4D5705" w:rsidRPr="004B7048" w:rsidRDefault="007F5834" w:rsidP="007F5834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</w:t>
            </w:r>
          </w:p>
        </w:tc>
        <w:tc>
          <w:tcPr>
            <w:tcW w:w="1418" w:type="dxa"/>
          </w:tcPr>
          <w:p w:rsidR="004D5705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.02.2020</w:t>
            </w:r>
          </w:p>
        </w:tc>
        <w:tc>
          <w:tcPr>
            <w:tcW w:w="2126" w:type="dxa"/>
          </w:tcPr>
          <w:p w:rsidR="007F5834" w:rsidRPr="004B7048" w:rsidRDefault="007F5834" w:rsidP="007F5834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7F5834" w:rsidRPr="004B7048" w:rsidRDefault="007F5834" w:rsidP="007F583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.</w:t>
            </w:r>
          </w:p>
          <w:p w:rsidR="007F5834" w:rsidRPr="004B7048" w:rsidRDefault="007F5834" w:rsidP="007F5834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0.02.2020г.</w:t>
            </w:r>
          </w:p>
          <w:p w:rsidR="007F5834" w:rsidRPr="004B7048" w:rsidRDefault="007F5834" w:rsidP="007F583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5 00</w:t>
            </w:r>
          </w:p>
          <w:p w:rsidR="004D5705" w:rsidRPr="004B7048" w:rsidRDefault="007F5834" w:rsidP="007F5834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1276" w:type="dxa"/>
          </w:tcPr>
          <w:p w:rsidR="004D5705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заявке заказчика</w:t>
            </w:r>
          </w:p>
        </w:tc>
      </w:tr>
      <w:tr w:rsidR="004D5705" w:rsidRPr="004B7048" w:rsidTr="004B7048">
        <w:trPr>
          <w:trHeight w:val="1016"/>
        </w:trPr>
        <w:tc>
          <w:tcPr>
            <w:tcW w:w="425" w:type="dxa"/>
          </w:tcPr>
          <w:p w:rsidR="004D5705" w:rsidRPr="004B7048" w:rsidRDefault="004D5705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2C54A3" w:rsidRPr="004B7048" w:rsidRDefault="002C54A3" w:rsidP="002F365E">
            <w:pPr>
              <w:rPr>
                <w:color w:val="FF0000"/>
                <w:sz w:val="18"/>
                <w:szCs w:val="18"/>
              </w:rPr>
            </w:pPr>
            <w:r w:rsidRPr="004B7048">
              <w:rPr>
                <w:color w:val="FF0000"/>
                <w:sz w:val="18"/>
                <w:szCs w:val="18"/>
              </w:rPr>
              <w:t>ЛОТ: Реагенты  для  автоматического гематологического   анализатора                   "</w:t>
            </w:r>
            <w:proofErr w:type="spellStart"/>
            <w:r w:rsidRPr="004B7048">
              <w:rPr>
                <w:color w:val="FF0000"/>
                <w:sz w:val="18"/>
                <w:szCs w:val="18"/>
              </w:rPr>
              <w:t>Sysmex</w:t>
            </w:r>
            <w:proofErr w:type="spellEnd"/>
            <w:r w:rsidRPr="004B7048">
              <w:rPr>
                <w:color w:val="FF0000"/>
                <w:sz w:val="18"/>
                <w:szCs w:val="18"/>
              </w:rPr>
              <w:t xml:space="preserve"> XP-300" Япония </w:t>
            </w:r>
          </w:p>
          <w:p w:rsidR="004D5705" w:rsidRPr="004B7048" w:rsidRDefault="004D5705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705" w:rsidRPr="004B7048" w:rsidRDefault="004D5705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5705" w:rsidRPr="004B7048" w:rsidRDefault="004D5705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5705" w:rsidRPr="004B7048" w:rsidRDefault="004D5705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4D5705" w:rsidRPr="004B7048" w:rsidRDefault="004D5705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D5705" w:rsidRPr="004B7048" w:rsidRDefault="004D5705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D5705" w:rsidRPr="004B7048" w:rsidRDefault="004D5705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D5705" w:rsidRPr="004B7048" w:rsidRDefault="004D5705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D5705" w:rsidRPr="004B7048" w:rsidTr="004B7048">
        <w:trPr>
          <w:trHeight w:val="1016"/>
        </w:trPr>
        <w:tc>
          <w:tcPr>
            <w:tcW w:w="425" w:type="dxa"/>
          </w:tcPr>
          <w:p w:rsidR="004D5705" w:rsidRPr="004B7048" w:rsidRDefault="00D87E6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2694" w:type="dxa"/>
          </w:tcPr>
          <w:p w:rsidR="002C54A3" w:rsidRPr="004B7048" w:rsidRDefault="002C54A3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Изотонический раствор (20л/</w:t>
            </w:r>
            <w:proofErr w:type="spellStart"/>
            <w:r w:rsidRPr="004B7048">
              <w:rPr>
                <w:color w:val="000000"/>
                <w:sz w:val="18"/>
                <w:szCs w:val="18"/>
              </w:rPr>
              <w:t>уп</w:t>
            </w:r>
            <w:proofErr w:type="spellEnd"/>
            <w:r w:rsidRPr="004B7048">
              <w:rPr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4B7048">
              <w:rPr>
                <w:color w:val="000000"/>
                <w:sz w:val="18"/>
                <w:szCs w:val="18"/>
              </w:rPr>
              <w:t>cellpack</w:t>
            </w:r>
            <w:proofErr w:type="spellEnd"/>
            <w:r w:rsidRPr="004B7048">
              <w:rPr>
                <w:color w:val="000000"/>
                <w:sz w:val="18"/>
                <w:szCs w:val="18"/>
              </w:rPr>
              <w:t xml:space="preserve"> pk-20 L Разбавитель, используемый для разбавления </w:t>
            </w:r>
            <w:proofErr w:type="spellStart"/>
            <w:r w:rsidRPr="004B7048">
              <w:rPr>
                <w:color w:val="000000"/>
                <w:sz w:val="18"/>
                <w:szCs w:val="18"/>
              </w:rPr>
              <w:t>аспирированных</w:t>
            </w:r>
            <w:proofErr w:type="spellEnd"/>
            <w:r w:rsidRPr="004B7048">
              <w:rPr>
                <w:color w:val="000000"/>
                <w:sz w:val="18"/>
                <w:szCs w:val="18"/>
              </w:rPr>
              <w:t xml:space="preserve"> проб для анализа с целью измерения количества эритроцитов, количества лейкоцитов, концентрации гемоглобина и количества тромбоцитов, проводимость не более 13,40 </w:t>
            </w:r>
            <w:proofErr w:type="spellStart"/>
            <w:r w:rsidRPr="004B7048">
              <w:rPr>
                <w:color w:val="000000"/>
                <w:sz w:val="18"/>
                <w:szCs w:val="18"/>
              </w:rPr>
              <w:t>mS</w:t>
            </w:r>
            <w:proofErr w:type="spellEnd"/>
            <w:r w:rsidRPr="004B7048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4B7048">
              <w:rPr>
                <w:color w:val="000000"/>
                <w:sz w:val="18"/>
                <w:szCs w:val="18"/>
              </w:rPr>
              <w:t>cm</w:t>
            </w:r>
            <w:proofErr w:type="spellEnd"/>
            <w:r w:rsidRPr="004B7048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4B7048">
              <w:rPr>
                <w:color w:val="000000"/>
                <w:sz w:val="18"/>
                <w:szCs w:val="18"/>
              </w:rPr>
              <w:t xml:space="preserve"> в пределах 7,75-7,85</w:t>
            </w:r>
          </w:p>
          <w:p w:rsidR="004D5705" w:rsidRPr="004B7048" w:rsidRDefault="004D5705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705" w:rsidRPr="004B7048" w:rsidRDefault="004D5705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5705" w:rsidRPr="004B7048" w:rsidRDefault="002C54A3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34" w:type="dxa"/>
          </w:tcPr>
          <w:p w:rsidR="002C54A3" w:rsidRPr="004B7048" w:rsidRDefault="002C54A3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36100,00</w:t>
            </w:r>
          </w:p>
          <w:p w:rsidR="004D5705" w:rsidRPr="004B7048" w:rsidRDefault="004D5705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2F365E" w:rsidRPr="004B7048" w:rsidRDefault="002F365E" w:rsidP="002F365E">
            <w:pPr>
              <w:spacing w:before="12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4D5705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</w:t>
            </w:r>
          </w:p>
        </w:tc>
        <w:tc>
          <w:tcPr>
            <w:tcW w:w="1418" w:type="dxa"/>
          </w:tcPr>
          <w:p w:rsidR="004D5705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.02.2020</w:t>
            </w:r>
          </w:p>
        </w:tc>
        <w:tc>
          <w:tcPr>
            <w:tcW w:w="2126" w:type="dxa"/>
          </w:tcPr>
          <w:p w:rsidR="002F365E" w:rsidRPr="004B7048" w:rsidRDefault="002F365E" w:rsidP="002F365E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.</w:t>
            </w:r>
          </w:p>
          <w:p w:rsidR="002F365E" w:rsidRPr="004B7048" w:rsidRDefault="002F365E" w:rsidP="002F365E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0.02.2020г.</w:t>
            </w:r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5 00</w:t>
            </w:r>
          </w:p>
          <w:p w:rsidR="004D5705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1276" w:type="dxa"/>
          </w:tcPr>
          <w:p w:rsidR="004D5705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заявке заказчика</w:t>
            </w:r>
          </w:p>
        </w:tc>
      </w:tr>
      <w:tr w:rsidR="004D5705" w:rsidRPr="004B7048" w:rsidTr="004B7048">
        <w:trPr>
          <w:trHeight w:val="1016"/>
        </w:trPr>
        <w:tc>
          <w:tcPr>
            <w:tcW w:w="425" w:type="dxa"/>
          </w:tcPr>
          <w:p w:rsidR="004D5705" w:rsidRPr="004B7048" w:rsidRDefault="00D87E6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94" w:type="dxa"/>
          </w:tcPr>
          <w:p w:rsidR="002C54A3" w:rsidRPr="004B7048" w:rsidRDefault="002C54A3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Очищающий раствор (50 мл/</w:t>
            </w:r>
            <w:proofErr w:type="spellStart"/>
            <w:r w:rsidRPr="004B7048">
              <w:rPr>
                <w:color w:val="000000"/>
                <w:sz w:val="18"/>
                <w:szCs w:val="18"/>
              </w:rPr>
              <w:t>уп</w:t>
            </w:r>
            <w:proofErr w:type="spellEnd"/>
            <w:r w:rsidRPr="004B7048">
              <w:rPr>
                <w:color w:val="000000"/>
                <w:sz w:val="18"/>
                <w:szCs w:val="18"/>
              </w:rPr>
              <w:t xml:space="preserve">) CELLCLEAN CL-50 Сильнощелочной очиститель, </w:t>
            </w:r>
            <w:proofErr w:type="spellStart"/>
            <w:r w:rsidRPr="004B7048">
              <w:rPr>
                <w:color w:val="000000"/>
                <w:sz w:val="18"/>
                <w:szCs w:val="18"/>
              </w:rPr>
              <w:t>рН</w:t>
            </w:r>
            <w:proofErr w:type="spellEnd"/>
            <w:r w:rsidRPr="004B7048">
              <w:rPr>
                <w:color w:val="000000"/>
                <w:sz w:val="18"/>
                <w:szCs w:val="18"/>
              </w:rPr>
              <w:t xml:space="preserve"> выше 12, содержащий гипохлорит натрия, используемый для удаления </w:t>
            </w:r>
            <w:proofErr w:type="spellStart"/>
            <w:r w:rsidRPr="004B7048">
              <w:rPr>
                <w:color w:val="000000"/>
                <w:sz w:val="18"/>
                <w:szCs w:val="18"/>
              </w:rPr>
              <w:t>лизирующих</w:t>
            </w:r>
            <w:proofErr w:type="spellEnd"/>
            <w:r w:rsidRPr="004B7048">
              <w:rPr>
                <w:color w:val="000000"/>
                <w:sz w:val="18"/>
                <w:szCs w:val="18"/>
              </w:rPr>
              <w:t xml:space="preserve"> реагентов, клеточных остатков и протеинов крови из гидравлической системы прибора.</w:t>
            </w:r>
          </w:p>
          <w:p w:rsidR="004D5705" w:rsidRPr="004B7048" w:rsidRDefault="004D5705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705" w:rsidRPr="004B7048" w:rsidRDefault="004D5705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5705" w:rsidRPr="004B7048" w:rsidRDefault="002C54A3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2C54A3" w:rsidRPr="004B7048" w:rsidRDefault="002C54A3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34200,00</w:t>
            </w:r>
          </w:p>
          <w:p w:rsidR="004D5705" w:rsidRPr="004B7048" w:rsidRDefault="004D5705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2F365E" w:rsidRPr="004B7048" w:rsidRDefault="002F365E" w:rsidP="002F365E">
            <w:pPr>
              <w:spacing w:before="12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4D5705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</w:t>
            </w:r>
          </w:p>
        </w:tc>
        <w:tc>
          <w:tcPr>
            <w:tcW w:w="1418" w:type="dxa"/>
          </w:tcPr>
          <w:p w:rsidR="004D5705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.02.2020</w:t>
            </w:r>
          </w:p>
        </w:tc>
        <w:tc>
          <w:tcPr>
            <w:tcW w:w="2126" w:type="dxa"/>
          </w:tcPr>
          <w:p w:rsidR="002F365E" w:rsidRPr="004B7048" w:rsidRDefault="002F365E" w:rsidP="002F365E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.</w:t>
            </w:r>
          </w:p>
          <w:p w:rsidR="002F365E" w:rsidRPr="004B7048" w:rsidRDefault="002F365E" w:rsidP="002F365E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0.02.2020г.</w:t>
            </w:r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5 00</w:t>
            </w:r>
          </w:p>
          <w:p w:rsidR="004D5705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1276" w:type="dxa"/>
          </w:tcPr>
          <w:p w:rsidR="004D5705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заявке заказчика</w:t>
            </w:r>
          </w:p>
        </w:tc>
      </w:tr>
      <w:tr w:rsidR="004D5705" w:rsidRPr="004B7048" w:rsidTr="004B7048">
        <w:trPr>
          <w:trHeight w:val="1016"/>
        </w:trPr>
        <w:tc>
          <w:tcPr>
            <w:tcW w:w="425" w:type="dxa"/>
          </w:tcPr>
          <w:p w:rsidR="004D5705" w:rsidRPr="004B7048" w:rsidRDefault="00D87E6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694" w:type="dxa"/>
          </w:tcPr>
          <w:p w:rsidR="002C54A3" w:rsidRPr="004B7048" w:rsidRDefault="002C54A3" w:rsidP="002F365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B7048">
              <w:rPr>
                <w:color w:val="000000"/>
                <w:sz w:val="18"/>
                <w:szCs w:val="18"/>
              </w:rPr>
              <w:t>Лизирующий</w:t>
            </w:r>
            <w:proofErr w:type="spellEnd"/>
            <w:r w:rsidRPr="004B7048">
              <w:rPr>
                <w:color w:val="000000"/>
                <w:sz w:val="18"/>
                <w:szCs w:val="18"/>
              </w:rPr>
              <w:t xml:space="preserve"> раствор (1,5</w:t>
            </w:r>
            <w:proofErr w:type="gramStart"/>
            <w:r w:rsidRPr="004B7048">
              <w:rPr>
                <w:color w:val="000000"/>
                <w:sz w:val="18"/>
                <w:szCs w:val="18"/>
              </w:rPr>
              <w:t>л/</w:t>
            </w:r>
            <w:proofErr w:type="spellStart"/>
            <w:r w:rsidRPr="004B7048">
              <w:rPr>
                <w:color w:val="000000"/>
                <w:sz w:val="18"/>
                <w:szCs w:val="18"/>
              </w:rPr>
              <w:t>уп</w:t>
            </w:r>
            <w:proofErr w:type="spellEnd"/>
            <w:proofErr w:type="gramEnd"/>
            <w:r w:rsidRPr="004B7048">
              <w:rPr>
                <w:color w:val="000000"/>
                <w:sz w:val="18"/>
                <w:szCs w:val="18"/>
              </w:rPr>
              <w:t xml:space="preserve">) STROMATOLYSER-WH SWH-20. Готовый к использованию реагент, для </w:t>
            </w:r>
            <w:proofErr w:type="spellStart"/>
            <w:r w:rsidRPr="004B7048">
              <w:rPr>
                <w:color w:val="000000"/>
                <w:sz w:val="18"/>
                <w:szCs w:val="18"/>
              </w:rPr>
              <w:t>лизирования</w:t>
            </w:r>
            <w:proofErr w:type="spellEnd"/>
            <w:r w:rsidRPr="004B7048">
              <w:rPr>
                <w:color w:val="000000"/>
                <w:sz w:val="18"/>
                <w:szCs w:val="18"/>
              </w:rPr>
              <w:t xml:space="preserve"> </w:t>
            </w:r>
            <w:r w:rsidRPr="004B7048">
              <w:rPr>
                <w:color w:val="000000"/>
                <w:sz w:val="18"/>
                <w:szCs w:val="18"/>
              </w:rPr>
              <w:lastRenderedPageBreak/>
              <w:t xml:space="preserve">эритроцитов и для точного подсчета лейкоцитов, анализа распределения </w:t>
            </w:r>
            <w:proofErr w:type="spellStart"/>
            <w:r w:rsidRPr="004B7048">
              <w:rPr>
                <w:color w:val="000000"/>
                <w:sz w:val="18"/>
                <w:szCs w:val="18"/>
              </w:rPr>
              <w:t>трехмодального</w:t>
            </w:r>
            <w:proofErr w:type="spellEnd"/>
            <w:r w:rsidRPr="004B7048">
              <w:rPr>
                <w:color w:val="000000"/>
                <w:sz w:val="18"/>
                <w:szCs w:val="18"/>
              </w:rPr>
              <w:t xml:space="preserve"> размера лейкоцитов (</w:t>
            </w:r>
            <w:proofErr w:type="spellStart"/>
            <w:r w:rsidRPr="004B7048">
              <w:rPr>
                <w:color w:val="000000"/>
                <w:sz w:val="18"/>
                <w:szCs w:val="18"/>
              </w:rPr>
              <w:t>лифоцитов</w:t>
            </w:r>
            <w:proofErr w:type="spellEnd"/>
            <w:r w:rsidRPr="004B7048">
              <w:rPr>
                <w:color w:val="000000"/>
                <w:sz w:val="18"/>
                <w:szCs w:val="18"/>
              </w:rPr>
              <w:t>, нейтрофилов и смешанной популяции клеток) и измерения уровня гемоглобина. Содержит соли аммония и хлорид натрия.</w:t>
            </w:r>
          </w:p>
          <w:p w:rsidR="004D5705" w:rsidRPr="004B7048" w:rsidRDefault="004D5705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705" w:rsidRPr="004B7048" w:rsidRDefault="004D5705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5705" w:rsidRPr="004B7048" w:rsidRDefault="002C54A3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2C54A3" w:rsidRPr="004B7048" w:rsidRDefault="002C54A3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103250,00</w:t>
            </w:r>
          </w:p>
          <w:p w:rsidR="004D5705" w:rsidRPr="004B7048" w:rsidRDefault="004D5705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2F365E" w:rsidRPr="004B7048" w:rsidRDefault="002F365E" w:rsidP="002F365E">
            <w:pPr>
              <w:spacing w:before="12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4D5705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</w:t>
            </w:r>
          </w:p>
        </w:tc>
        <w:tc>
          <w:tcPr>
            <w:tcW w:w="1418" w:type="dxa"/>
          </w:tcPr>
          <w:p w:rsidR="004D5705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.02.2020</w:t>
            </w:r>
          </w:p>
        </w:tc>
        <w:tc>
          <w:tcPr>
            <w:tcW w:w="2126" w:type="dxa"/>
          </w:tcPr>
          <w:p w:rsidR="002F365E" w:rsidRPr="004B7048" w:rsidRDefault="002F365E" w:rsidP="002F365E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.</w:t>
            </w:r>
          </w:p>
          <w:p w:rsidR="002F365E" w:rsidRPr="004B7048" w:rsidRDefault="002F365E" w:rsidP="002F365E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0.02.2020г.</w:t>
            </w:r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5 00</w:t>
            </w:r>
          </w:p>
          <w:p w:rsidR="004D5705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1276" w:type="dxa"/>
          </w:tcPr>
          <w:p w:rsidR="004D5705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 заявке заказчика</w:t>
            </w:r>
          </w:p>
        </w:tc>
      </w:tr>
      <w:tr w:rsidR="004D5705" w:rsidRPr="004B7048" w:rsidTr="004B7048">
        <w:trPr>
          <w:trHeight w:val="1016"/>
        </w:trPr>
        <w:tc>
          <w:tcPr>
            <w:tcW w:w="425" w:type="dxa"/>
          </w:tcPr>
          <w:p w:rsidR="004D5705" w:rsidRPr="004B7048" w:rsidRDefault="00D87E6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2694" w:type="dxa"/>
          </w:tcPr>
          <w:p w:rsidR="002C54A3" w:rsidRPr="004B7048" w:rsidRDefault="002C54A3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 xml:space="preserve">Бумага для принтера анализатора </w:t>
            </w:r>
          </w:p>
          <w:p w:rsidR="004D5705" w:rsidRPr="004B7048" w:rsidRDefault="004D5705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705" w:rsidRPr="004B7048" w:rsidRDefault="004D5705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5705" w:rsidRPr="004B7048" w:rsidRDefault="002C54A3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2C54A3" w:rsidRPr="004B7048" w:rsidRDefault="002C54A3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660,00</w:t>
            </w:r>
          </w:p>
          <w:p w:rsidR="004D5705" w:rsidRPr="004B7048" w:rsidRDefault="004D5705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2F365E" w:rsidRPr="004B7048" w:rsidRDefault="002F365E" w:rsidP="002F365E">
            <w:pPr>
              <w:spacing w:before="12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4D5705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</w:t>
            </w:r>
          </w:p>
        </w:tc>
        <w:tc>
          <w:tcPr>
            <w:tcW w:w="1418" w:type="dxa"/>
          </w:tcPr>
          <w:p w:rsidR="004D5705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.02.2020</w:t>
            </w:r>
          </w:p>
        </w:tc>
        <w:tc>
          <w:tcPr>
            <w:tcW w:w="2126" w:type="dxa"/>
          </w:tcPr>
          <w:p w:rsidR="002F365E" w:rsidRPr="004B7048" w:rsidRDefault="002F365E" w:rsidP="002F365E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.</w:t>
            </w:r>
          </w:p>
          <w:p w:rsidR="002F365E" w:rsidRPr="004B7048" w:rsidRDefault="002F365E" w:rsidP="002F365E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0.02.2020г.</w:t>
            </w:r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5 00</w:t>
            </w:r>
          </w:p>
          <w:p w:rsidR="004D5705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1276" w:type="dxa"/>
          </w:tcPr>
          <w:p w:rsidR="004D5705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заявке заказчика</w:t>
            </w:r>
          </w:p>
        </w:tc>
      </w:tr>
      <w:tr w:rsidR="004D5705" w:rsidRPr="004B7048" w:rsidTr="004B7048">
        <w:trPr>
          <w:trHeight w:val="1016"/>
        </w:trPr>
        <w:tc>
          <w:tcPr>
            <w:tcW w:w="425" w:type="dxa"/>
          </w:tcPr>
          <w:p w:rsidR="004D5705" w:rsidRPr="004B7048" w:rsidRDefault="00D87E6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694" w:type="dxa"/>
          </w:tcPr>
          <w:p w:rsidR="002C54A3" w:rsidRPr="004B7048" w:rsidRDefault="002C54A3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 xml:space="preserve">Контрольная кровь </w:t>
            </w:r>
            <w:proofErr w:type="spellStart"/>
            <w:r w:rsidRPr="004B7048">
              <w:rPr>
                <w:color w:val="000000"/>
                <w:sz w:val="18"/>
                <w:szCs w:val="18"/>
              </w:rPr>
              <w:t>EightCheck-N</w:t>
            </w:r>
            <w:proofErr w:type="spellEnd"/>
            <w:r w:rsidRPr="004B7048">
              <w:rPr>
                <w:color w:val="000000"/>
                <w:sz w:val="18"/>
                <w:szCs w:val="18"/>
              </w:rPr>
              <w:t xml:space="preserve"> 3WP NORMAL 1* 1/5ml  Контрольная кровь (норма)  для проверки </w:t>
            </w:r>
            <w:proofErr w:type="spellStart"/>
            <w:r w:rsidRPr="004B7048">
              <w:rPr>
                <w:color w:val="000000"/>
                <w:sz w:val="18"/>
                <w:szCs w:val="18"/>
              </w:rPr>
              <w:t>прецизионности</w:t>
            </w:r>
            <w:proofErr w:type="spellEnd"/>
            <w:r w:rsidRPr="004B7048">
              <w:rPr>
                <w:color w:val="000000"/>
                <w:sz w:val="18"/>
                <w:szCs w:val="18"/>
              </w:rPr>
              <w:t xml:space="preserve"> и точности гематологических  анализаторов по 16 диагностическим и 6 сервисным параметрам.</w:t>
            </w:r>
          </w:p>
          <w:p w:rsidR="004D5705" w:rsidRPr="004B7048" w:rsidRDefault="004D5705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705" w:rsidRPr="004B7048" w:rsidRDefault="004D5705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5705" w:rsidRPr="004B7048" w:rsidRDefault="002C54A3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2C54A3" w:rsidRPr="004B7048" w:rsidRDefault="002C54A3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11100,00</w:t>
            </w:r>
          </w:p>
          <w:p w:rsidR="004D5705" w:rsidRPr="004B7048" w:rsidRDefault="004D5705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2F365E" w:rsidRPr="004B7048" w:rsidRDefault="002F365E" w:rsidP="002F365E">
            <w:pPr>
              <w:spacing w:before="12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4D5705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</w:t>
            </w:r>
          </w:p>
        </w:tc>
        <w:tc>
          <w:tcPr>
            <w:tcW w:w="1418" w:type="dxa"/>
          </w:tcPr>
          <w:p w:rsidR="004D5705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.02.2020</w:t>
            </w:r>
          </w:p>
        </w:tc>
        <w:tc>
          <w:tcPr>
            <w:tcW w:w="2126" w:type="dxa"/>
          </w:tcPr>
          <w:p w:rsidR="002F365E" w:rsidRPr="004B7048" w:rsidRDefault="002F365E" w:rsidP="002F365E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.</w:t>
            </w:r>
          </w:p>
          <w:p w:rsidR="002F365E" w:rsidRPr="004B7048" w:rsidRDefault="002F365E" w:rsidP="002F365E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0.02.2020г.</w:t>
            </w:r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5 00</w:t>
            </w:r>
          </w:p>
          <w:p w:rsidR="004D5705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1276" w:type="dxa"/>
          </w:tcPr>
          <w:p w:rsidR="004D5705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заявке заказчика</w:t>
            </w:r>
          </w:p>
        </w:tc>
      </w:tr>
      <w:tr w:rsidR="004D5705" w:rsidRPr="004B7048" w:rsidTr="004B7048">
        <w:trPr>
          <w:trHeight w:val="1016"/>
        </w:trPr>
        <w:tc>
          <w:tcPr>
            <w:tcW w:w="425" w:type="dxa"/>
          </w:tcPr>
          <w:p w:rsidR="004D5705" w:rsidRPr="004B7048" w:rsidRDefault="00D87E6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694" w:type="dxa"/>
          </w:tcPr>
          <w:p w:rsidR="002C54A3" w:rsidRPr="004B7048" w:rsidRDefault="002C54A3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 xml:space="preserve">Контрольная кровь </w:t>
            </w:r>
            <w:proofErr w:type="spellStart"/>
            <w:r w:rsidRPr="004B7048">
              <w:rPr>
                <w:color w:val="000000"/>
                <w:sz w:val="18"/>
                <w:szCs w:val="18"/>
              </w:rPr>
              <w:t>EightCheck-L</w:t>
            </w:r>
            <w:proofErr w:type="spellEnd"/>
            <w:r w:rsidRPr="004B7048">
              <w:rPr>
                <w:color w:val="000000"/>
                <w:sz w:val="18"/>
                <w:szCs w:val="18"/>
              </w:rPr>
              <w:t xml:space="preserve"> 3WP LOW 1* 1/5ml  Контрольная кровь (низкий уровень) для проверки </w:t>
            </w:r>
            <w:proofErr w:type="spellStart"/>
            <w:r w:rsidRPr="004B7048">
              <w:rPr>
                <w:color w:val="000000"/>
                <w:sz w:val="18"/>
                <w:szCs w:val="18"/>
              </w:rPr>
              <w:t>прецизионности</w:t>
            </w:r>
            <w:proofErr w:type="spellEnd"/>
            <w:r w:rsidRPr="004B7048">
              <w:rPr>
                <w:color w:val="000000"/>
                <w:sz w:val="18"/>
                <w:szCs w:val="18"/>
              </w:rPr>
              <w:t xml:space="preserve"> и точности гематологических  анализаторов по 16 </w:t>
            </w:r>
            <w:r w:rsidRPr="004B7048">
              <w:rPr>
                <w:color w:val="000000"/>
                <w:sz w:val="18"/>
                <w:szCs w:val="18"/>
              </w:rPr>
              <w:lastRenderedPageBreak/>
              <w:t>диагностическим и 6 сервисным параметрам</w:t>
            </w:r>
          </w:p>
          <w:p w:rsidR="004D5705" w:rsidRPr="004B7048" w:rsidRDefault="004D5705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D5705" w:rsidRPr="004B7048" w:rsidRDefault="004D5705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5705" w:rsidRPr="004B7048" w:rsidRDefault="002C54A3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2C54A3" w:rsidRPr="004B7048" w:rsidRDefault="002C54A3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11100,00</w:t>
            </w:r>
          </w:p>
          <w:p w:rsidR="004D5705" w:rsidRPr="004B7048" w:rsidRDefault="004D5705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2F365E" w:rsidRPr="004B7048" w:rsidRDefault="002F365E" w:rsidP="002F365E">
            <w:pPr>
              <w:spacing w:before="12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4D5705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</w:t>
            </w:r>
          </w:p>
        </w:tc>
        <w:tc>
          <w:tcPr>
            <w:tcW w:w="1418" w:type="dxa"/>
          </w:tcPr>
          <w:p w:rsidR="004D5705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.02.2020</w:t>
            </w:r>
          </w:p>
        </w:tc>
        <w:tc>
          <w:tcPr>
            <w:tcW w:w="2126" w:type="dxa"/>
          </w:tcPr>
          <w:p w:rsidR="002F365E" w:rsidRPr="004B7048" w:rsidRDefault="002F365E" w:rsidP="002F365E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.</w:t>
            </w:r>
          </w:p>
          <w:p w:rsidR="002F365E" w:rsidRPr="004B7048" w:rsidRDefault="002F365E" w:rsidP="002F365E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0.02.2020г.</w:t>
            </w:r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5 00</w:t>
            </w:r>
          </w:p>
          <w:p w:rsidR="004D5705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Актовый зал</w:t>
            </w:r>
          </w:p>
        </w:tc>
        <w:tc>
          <w:tcPr>
            <w:tcW w:w="1276" w:type="dxa"/>
          </w:tcPr>
          <w:p w:rsidR="004D5705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 заявке заказчика</w:t>
            </w:r>
          </w:p>
        </w:tc>
      </w:tr>
      <w:tr w:rsidR="003A06B0" w:rsidRPr="004B7048" w:rsidTr="00D87E62">
        <w:trPr>
          <w:trHeight w:val="661"/>
        </w:trPr>
        <w:tc>
          <w:tcPr>
            <w:tcW w:w="425" w:type="dxa"/>
          </w:tcPr>
          <w:p w:rsidR="003A06B0" w:rsidRPr="004B7048" w:rsidRDefault="003A06B0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3A06B0" w:rsidRPr="004B7048" w:rsidRDefault="003A06B0" w:rsidP="002F365E">
            <w:pPr>
              <w:rPr>
                <w:color w:val="FF0000"/>
                <w:sz w:val="18"/>
                <w:szCs w:val="18"/>
              </w:rPr>
            </w:pPr>
            <w:r w:rsidRPr="004B7048">
              <w:rPr>
                <w:color w:val="FF0000"/>
                <w:sz w:val="18"/>
                <w:szCs w:val="18"/>
              </w:rPr>
              <w:t>Вспомогательные    средства</w:t>
            </w:r>
          </w:p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</w:p>
          <w:p w:rsidR="003A06B0" w:rsidRPr="004B7048" w:rsidRDefault="003A06B0" w:rsidP="002F365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A06B0" w:rsidRPr="004B7048" w:rsidRDefault="003A06B0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06B0" w:rsidRPr="004B7048" w:rsidRDefault="003A06B0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3A06B0" w:rsidRPr="004B7048" w:rsidRDefault="003A06B0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A06B0" w:rsidRPr="004B7048" w:rsidRDefault="003A06B0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A06B0" w:rsidRPr="004B7048" w:rsidRDefault="003A06B0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06B0" w:rsidRPr="004B7048" w:rsidRDefault="003A06B0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A06B0" w:rsidRPr="004B7048" w:rsidTr="004B7048">
        <w:trPr>
          <w:trHeight w:val="1016"/>
        </w:trPr>
        <w:tc>
          <w:tcPr>
            <w:tcW w:w="425" w:type="dxa"/>
          </w:tcPr>
          <w:p w:rsidR="003A06B0" w:rsidRPr="004B7048" w:rsidRDefault="00D87E6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694" w:type="dxa"/>
          </w:tcPr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 xml:space="preserve">Пергамент растительный в листах  </w:t>
            </w:r>
          </w:p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3A06B0" w:rsidRPr="004B7048" w:rsidRDefault="003A06B0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06B0" w:rsidRPr="004B7048" w:rsidRDefault="003A06B0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2 450,00</w:t>
            </w:r>
          </w:p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2F365E" w:rsidRPr="004B7048" w:rsidRDefault="002F365E" w:rsidP="002F365E">
            <w:pPr>
              <w:spacing w:before="12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3A06B0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</w:t>
            </w:r>
          </w:p>
        </w:tc>
        <w:tc>
          <w:tcPr>
            <w:tcW w:w="1418" w:type="dxa"/>
          </w:tcPr>
          <w:p w:rsidR="003A06B0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.02.2020</w:t>
            </w:r>
          </w:p>
        </w:tc>
        <w:tc>
          <w:tcPr>
            <w:tcW w:w="2126" w:type="dxa"/>
          </w:tcPr>
          <w:p w:rsidR="002F365E" w:rsidRPr="004B7048" w:rsidRDefault="002F365E" w:rsidP="002F365E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.</w:t>
            </w:r>
          </w:p>
          <w:p w:rsidR="002F365E" w:rsidRPr="004B7048" w:rsidRDefault="002F365E" w:rsidP="002F365E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0.02.2020г.</w:t>
            </w:r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5 00</w:t>
            </w:r>
          </w:p>
          <w:p w:rsidR="003A06B0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1276" w:type="dxa"/>
          </w:tcPr>
          <w:p w:rsidR="003A06B0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заявке заказчика</w:t>
            </w:r>
          </w:p>
        </w:tc>
      </w:tr>
      <w:tr w:rsidR="003A06B0" w:rsidRPr="004B7048" w:rsidTr="004B7048">
        <w:trPr>
          <w:trHeight w:val="1016"/>
        </w:trPr>
        <w:tc>
          <w:tcPr>
            <w:tcW w:w="425" w:type="dxa"/>
          </w:tcPr>
          <w:p w:rsidR="003A06B0" w:rsidRPr="004B7048" w:rsidRDefault="00D87E6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694" w:type="dxa"/>
          </w:tcPr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 xml:space="preserve">Масло   иммерсионное     </w:t>
            </w:r>
          </w:p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3A06B0" w:rsidRPr="004B7048" w:rsidRDefault="003A06B0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06B0" w:rsidRPr="004B7048" w:rsidRDefault="003A06B0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1200,00</w:t>
            </w:r>
          </w:p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2F365E" w:rsidRPr="004B7048" w:rsidRDefault="002F365E" w:rsidP="002F365E">
            <w:pPr>
              <w:spacing w:before="12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3A06B0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</w:t>
            </w:r>
          </w:p>
        </w:tc>
        <w:tc>
          <w:tcPr>
            <w:tcW w:w="1418" w:type="dxa"/>
          </w:tcPr>
          <w:p w:rsidR="003A06B0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.02.2020</w:t>
            </w:r>
          </w:p>
        </w:tc>
        <w:tc>
          <w:tcPr>
            <w:tcW w:w="2126" w:type="dxa"/>
          </w:tcPr>
          <w:p w:rsidR="002F365E" w:rsidRPr="004B7048" w:rsidRDefault="002F365E" w:rsidP="002F365E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.</w:t>
            </w:r>
          </w:p>
          <w:p w:rsidR="002F365E" w:rsidRPr="004B7048" w:rsidRDefault="002F365E" w:rsidP="002F365E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0.02.2020г.</w:t>
            </w:r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5 00</w:t>
            </w:r>
          </w:p>
          <w:p w:rsidR="003A06B0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1276" w:type="dxa"/>
          </w:tcPr>
          <w:p w:rsidR="003A06B0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заявке заказчика</w:t>
            </w:r>
          </w:p>
        </w:tc>
      </w:tr>
      <w:tr w:rsidR="003A06B0" w:rsidRPr="004B7048" w:rsidTr="004B7048">
        <w:trPr>
          <w:trHeight w:val="1016"/>
        </w:trPr>
        <w:tc>
          <w:tcPr>
            <w:tcW w:w="425" w:type="dxa"/>
          </w:tcPr>
          <w:p w:rsidR="003A06B0" w:rsidRPr="004B7048" w:rsidRDefault="00D87E6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94" w:type="dxa"/>
          </w:tcPr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 xml:space="preserve">Азур - Эозин  по  Романовскому </w:t>
            </w:r>
            <w:proofErr w:type="gramStart"/>
            <w:r w:rsidRPr="004B7048">
              <w:rPr>
                <w:color w:val="000000"/>
                <w:sz w:val="18"/>
                <w:szCs w:val="18"/>
              </w:rPr>
              <w:t xml:space="preserve">( </w:t>
            </w:r>
            <w:proofErr w:type="spellStart"/>
            <w:proofErr w:type="gramEnd"/>
            <w:r w:rsidRPr="004B7048">
              <w:rPr>
                <w:color w:val="000000"/>
                <w:sz w:val="18"/>
                <w:szCs w:val="18"/>
              </w:rPr>
              <w:t>р-р</w:t>
            </w:r>
            <w:proofErr w:type="spellEnd"/>
            <w:r w:rsidRPr="004B7048">
              <w:rPr>
                <w:color w:val="000000"/>
                <w:sz w:val="18"/>
                <w:szCs w:val="18"/>
              </w:rPr>
              <w:t xml:space="preserve"> концентрат 1литр + буфер 1фл х10мл ) </w:t>
            </w:r>
          </w:p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3A06B0" w:rsidRPr="004B7048" w:rsidRDefault="003A06B0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06B0" w:rsidRPr="004B7048" w:rsidRDefault="0043159B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3 400,00</w:t>
            </w:r>
          </w:p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2F365E" w:rsidRPr="004B7048" w:rsidRDefault="002F365E" w:rsidP="002F365E">
            <w:pPr>
              <w:spacing w:before="12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3A06B0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</w:t>
            </w:r>
          </w:p>
        </w:tc>
        <w:tc>
          <w:tcPr>
            <w:tcW w:w="1418" w:type="dxa"/>
          </w:tcPr>
          <w:p w:rsidR="003A06B0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.02.2020</w:t>
            </w:r>
          </w:p>
        </w:tc>
        <w:tc>
          <w:tcPr>
            <w:tcW w:w="2126" w:type="dxa"/>
          </w:tcPr>
          <w:p w:rsidR="002F365E" w:rsidRPr="004B7048" w:rsidRDefault="002F365E" w:rsidP="002F365E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.</w:t>
            </w:r>
          </w:p>
          <w:p w:rsidR="002F365E" w:rsidRPr="004B7048" w:rsidRDefault="002F365E" w:rsidP="002F365E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0.02.2020г.</w:t>
            </w:r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5 00</w:t>
            </w:r>
          </w:p>
          <w:p w:rsidR="003A06B0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1276" w:type="dxa"/>
          </w:tcPr>
          <w:p w:rsidR="003A06B0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заявке заказчика</w:t>
            </w:r>
          </w:p>
        </w:tc>
      </w:tr>
      <w:tr w:rsidR="003A06B0" w:rsidRPr="004B7048" w:rsidTr="004B7048">
        <w:trPr>
          <w:trHeight w:val="1016"/>
        </w:trPr>
        <w:tc>
          <w:tcPr>
            <w:tcW w:w="425" w:type="dxa"/>
          </w:tcPr>
          <w:p w:rsidR="003A06B0" w:rsidRPr="004B7048" w:rsidRDefault="00462B71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694" w:type="dxa"/>
          </w:tcPr>
          <w:p w:rsidR="0043159B" w:rsidRPr="004B7048" w:rsidRDefault="0043159B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 xml:space="preserve">Набор  для  окраски  мазков  по  </w:t>
            </w:r>
            <w:proofErr w:type="spellStart"/>
            <w:r w:rsidRPr="004B7048">
              <w:rPr>
                <w:color w:val="000000"/>
                <w:sz w:val="18"/>
                <w:szCs w:val="18"/>
              </w:rPr>
              <w:t>Циль</w:t>
            </w:r>
            <w:proofErr w:type="spellEnd"/>
            <w:r w:rsidRPr="004B704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7048">
              <w:rPr>
                <w:color w:val="000000"/>
                <w:sz w:val="18"/>
                <w:szCs w:val="18"/>
              </w:rPr>
              <w:t>Нильсену</w:t>
            </w:r>
            <w:proofErr w:type="spellEnd"/>
            <w:r w:rsidRPr="004B7048">
              <w:rPr>
                <w:color w:val="000000"/>
                <w:sz w:val="18"/>
                <w:szCs w:val="18"/>
              </w:rPr>
              <w:t xml:space="preserve">  </w:t>
            </w:r>
          </w:p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3A06B0" w:rsidRPr="004B7048" w:rsidRDefault="003A06B0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159B" w:rsidRPr="004B7048" w:rsidRDefault="0043159B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5</w:t>
            </w:r>
          </w:p>
          <w:p w:rsidR="003A06B0" w:rsidRPr="004B7048" w:rsidRDefault="003A06B0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159B" w:rsidRPr="004B7048" w:rsidRDefault="0043159B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3 400,00</w:t>
            </w:r>
          </w:p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2F365E" w:rsidRPr="004B7048" w:rsidRDefault="002F365E" w:rsidP="002F365E">
            <w:pPr>
              <w:spacing w:before="12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3A06B0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</w:t>
            </w:r>
          </w:p>
        </w:tc>
        <w:tc>
          <w:tcPr>
            <w:tcW w:w="1418" w:type="dxa"/>
          </w:tcPr>
          <w:p w:rsidR="003A06B0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.02.2020</w:t>
            </w:r>
          </w:p>
        </w:tc>
        <w:tc>
          <w:tcPr>
            <w:tcW w:w="2126" w:type="dxa"/>
          </w:tcPr>
          <w:p w:rsidR="002F365E" w:rsidRPr="004B7048" w:rsidRDefault="002F365E" w:rsidP="002F365E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.</w:t>
            </w:r>
          </w:p>
          <w:p w:rsidR="002F365E" w:rsidRPr="004B7048" w:rsidRDefault="002F365E" w:rsidP="002F365E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0.02.2020г.</w:t>
            </w:r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5 00</w:t>
            </w:r>
          </w:p>
          <w:p w:rsidR="003A06B0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1276" w:type="dxa"/>
          </w:tcPr>
          <w:p w:rsidR="003A06B0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 заявке заказчика</w:t>
            </w:r>
          </w:p>
        </w:tc>
      </w:tr>
      <w:tr w:rsidR="003A06B0" w:rsidRPr="004B7048" w:rsidTr="004B7048">
        <w:trPr>
          <w:trHeight w:val="1016"/>
        </w:trPr>
        <w:tc>
          <w:tcPr>
            <w:tcW w:w="425" w:type="dxa"/>
          </w:tcPr>
          <w:p w:rsidR="003A06B0" w:rsidRPr="004B7048" w:rsidRDefault="00462B71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2694" w:type="dxa"/>
          </w:tcPr>
          <w:p w:rsidR="0043159B" w:rsidRPr="004B7048" w:rsidRDefault="0043159B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 xml:space="preserve">Эозин - метиленовый  синий  по  Майн - </w:t>
            </w:r>
            <w:proofErr w:type="spellStart"/>
            <w:r w:rsidRPr="004B7048">
              <w:rPr>
                <w:color w:val="000000"/>
                <w:sz w:val="18"/>
                <w:szCs w:val="18"/>
              </w:rPr>
              <w:t>Грюнвальду</w:t>
            </w:r>
            <w:proofErr w:type="spellEnd"/>
            <w:r w:rsidRPr="004B7048">
              <w:rPr>
                <w:color w:val="000000"/>
                <w:sz w:val="18"/>
                <w:szCs w:val="18"/>
              </w:rPr>
              <w:t xml:space="preserve">   в  растворе        </w:t>
            </w:r>
          </w:p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3A06B0" w:rsidRPr="004B7048" w:rsidRDefault="003A06B0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06B0" w:rsidRPr="004B7048" w:rsidRDefault="0043159B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3159B" w:rsidRPr="004B7048" w:rsidRDefault="0043159B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2 800,00</w:t>
            </w:r>
          </w:p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2F365E" w:rsidRPr="004B7048" w:rsidRDefault="002F365E" w:rsidP="002F365E">
            <w:pPr>
              <w:spacing w:before="12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3A06B0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</w:t>
            </w:r>
          </w:p>
        </w:tc>
        <w:tc>
          <w:tcPr>
            <w:tcW w:w="1418" w:type="dxa"/>
          </w:tcPr>
          <w:p w:rsidR="003A06B0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.02.2020</w:t>
            </w:r>
          </w:p>
        </w:tc>
        <w:tc>
          <w:tcPr>
            <w:tcW w:w="2126" w:type="dxa"/>
          </w:tcPr>
          <w:p w:rsidR="002F365E" w:rsidRPr="004B7048" w:rsidRDefault="002F365E" w:rsidP="002F365E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.</w:t>
            </w:r>
          </w:p>
          <w:p w:rsidR="002F365E" w:rsidRPr="004B7048" w:rsidRDefault="002F365E" w:rsidP="002F365E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0.02.2020г.</w:t>
            </w:r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5 00</w:t>
            </w:r>
          </w:p>
          <w:p w:rsidR="003A06B0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1276" w:type="dxa"/>
          </w:tcPr>
          <w:p w:rsidR="003A06B0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заявке заказчика</w:t>
            </w:r>
          </w:p>
        </w:tc>
      </w:tr>
      <w:tr w:rsidR="003A06B0" w:rsidRPr="004B7048" w:rsidTr="004B7048">
        <w:trPr>
          <w:trHeight w:val="1016"/>
        </w:trPr>
        <w:tc>
          <w:tcPr>
            <w:tcW w:w="425" w:type="dxa"/>
          </w:tcPr>
          <w:p w:rsidR="003A06B0" w:rsidRPr="004B7048" w:rsidRDefault="00462B71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694" w:type="dxa"/>
          </w:tcPr>
          <w:p w:rsidR="0043159B" w:rsidRPr="004B7048" w:rsidRDefault="0043159B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 xml:space="preserve">Набор для контроля </w:t>
            </w:r>
            <w:proofErr w:type="spellStart"/>
            <w:r w:rsidRPr="004B7048">
              <w:rPr>
                <w:color w:val="000000"/>
                <w:sz w:val="18"/>
                <w:szCs w:val="18"/>
              </w:rPr>
              <w:t>предстерилизационной</w:t>
            </w:r>
            <w:proofErr w:type="spellEnd"/>
            <w:r w:rsidRPr="004B704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7048">
              <w:rPr>
                <w:color w:val="000000"/>
                <w:sz w:val="18"/>
                <w:szCs w:val="18"/>
              </w:rPr>
              <w:t>очиски</w:t>
            </w:r>
            <w:proofErr w:type="spellEnd"/>
            <w:r w:rsidRPr="004B7048">
              <w:rPr>
                <w:color w:val="000000"/>
                <w:sz w:val="18"/>
                <w:szCs w:val="18"/>
              </w:rPr>
              <w:t xml:space="preserve"> изделий на наличие крови, моющий сре</w:t>
            </w:r>
            <w:proofErr w:type="gramStart"/>
            <w:r w:rsidRPr="004B7048">
              <w:rPr>
                <w:color w:val="000000"/>
                <w:sz w:val="18"/>
                <w:szCs w:val="18"/>
              </w:rPr>
              <w:t>дств в к</w:t>
            </w:r>
            <w:proofErr w:type="gramEnd"/>
            <w:r w:rsidRPr="004B7048">
              <w:rPr>
                <w:color w:val="000000"/>
                <w:sz w:val="18"/>
                <w:szCs w:val="18"/>
              </w:rPr>
              <w:t>омплекте</w:t>
            </w:r>
          </w:p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3A06B0" w:rsidRPr="004B7048" w:rsidRDefault="003A06B0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06B0" w:rsidRPr="004B7048" w:rsidRDefault="0043159B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43159B" w:rsidRPr="004B7048" w:rsidRDefault="0043159B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1 720,00</w:t>
            </w:r>
          </w:p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2F365E" w:rsidRPr="004B7048" w:rsidRDefault="002F365E" w:rsidP="002F365E">
            <w:pPr>
              <w:spacing w:before="12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3A06B0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</w:t>
            </w:r>
          </w:p>
        </w:tc>
        <w:tc>
          <w:tcPr>
            <w:tcW w:w="1418" w:type="dxa"/>
          </w:tcPr>
          <w:p w:rsidR="003A06B0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.02.2020</w:t>
            </w:r>
          </w:p>
        </w:tc>
        <w:tc>
          <w:tcPr>
            <w:tcW w:w="2126" w:type="dxa"/>
          </w:tcPr>
          <w:p w:rsidR="002F365E" w:rsidRPr="004B7048" w:rsidRDefault="002F365E" w:rsidP="002F365E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.</w:t>
            </w:r>
          </w:p>
          <w:p w:rsidR="002F365E" w:rsidRPr="004B7048" w:rsidRDefault="002F365E" w:rsidP="002F365E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0.02.2020г.</w:t>
            </w:r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5 00</w:t>
            </w:r>
          </w:p>
          <w:p w:rsidR="003A06B0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1276" w:type="dxa"/>
          </w:tcPr>
          <w:p w:rsidR="003A06B0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заявке заказчика</w:t>
            </w:r>
          </w:p>
        </w:tc>
      </w:tr>
      <w:tr w:rsidR="003A06B0" w:rsidRPr="004B7048" w:rsidTr="00737631">
        <w:trPr>
          <w:trHeight w:val="1336"/>
        </w:trPr>
        <w:tc>
          <w:tcPr>
            <w:tcW w:w="425" w:type="dxa"/>
          </w:tcPr>
          <w:p w:rsidR="003A06B0" w:rsidRPr="004B7048" w:rsidRDefault="00462B71" w:rsidP="00737631">
            <w:pPr>
              <w:spacing w:after="0" w:line="240" w:lineRule="atLeast"/>
              <w:ind w:left="-113" w:right="-11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694" w:type="dxa"/>
          </w:tcPr>
          <w:p w:rsidR="0043159B" w:rsidRPr="004B7048" w:rsidRDefault="0043159B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 xml:space="preserve">Глицерин    </w:t>
            </w:r>
            <w:proofErr w:type="gramStart"/>
            <w:r w:rsidRPr="004B7048">
              <w:rPr>
                <w:color w:val="000000"/>
                <w:sz w:val="18"/>
                <w:szCs w:val="18"/>
              </w:rPr>
              <w:t>ч</w:t>
            </w:r>
            <w:proofErr w:type="gramEnd"/>
            <w:r w:rsidRPr="004B7048">
              <w:rPr>
                <w:color w:val="000000"/>
                <w:sz w:val="18"/>
                <w:szCs w:val="18"/>
              </w:rPr>
              <w:t>.</w:t>
            </w:r>
          </w:p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3A06B0" w:rsidRPr="004B7048" w:rsidRDefault="003A06B0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06B0" w:rsidRPr="004B7048" w:rsidRDefault="0043159B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3159B" w:rsidRPr="004B7048" w:rsidRDefault="0043159B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2 800,00</w:t>
            </w:r>
          </w:p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2F365E" w:rsidRPr="004B7048" w:rsidRDefault="002F365E" w:rsidP="002F365E">
            <w:pPr>
              <w:spacing w:before="12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3A06B0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</w:t>
            </w:r>
          </w:p>
        </w:tc>
        <w:tc>
          <w:tcPr>
            <w:tcW w:w="1418" w:type="dxa"/>
          </w:tcPr>
          <w:p w:rsidR="003A06B0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.02.2020</w:t>
            </w:r>
          </w:p>
        </w:tc>
        <w:tc>
          <w:tcPr>
            <w:tcW w:w="2126" w:type="dxa"/>
          </w:tcPr>
          <w:p w:rsidR="002F365E" w:rsidRPr="004B7048" w:rsidRDefault="002F365E" w:rsidP="002F365E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.</w:t>
            </w:r>
          </w:p>
          <w:p w:rsidR="002F365E" w:rsidRPr="004B7048" w:rsidRDefault="002F365E" w:rsidP="002F365E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0.02.2020г.</w:t>
            </w:r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5 00</w:t>
            </w:r>
          </w:p>
          <w:p w:rsidR="003A06B0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1276" w:type="dxa"/>
          </w:tcPr>
          <w:p w:rsidR="003A06B0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заявке заказчика</w:t>
            </w:r>
          </w:p>
        </w:tc>
      </w:tr>
      <w:tr w:rsidR="003A06B0" w:rsidRPr="004B7048" w:rsidTr="004B7048">
        <w:trPr>
          <w:trHeight w:val="1016"/>
        </w:trPr>
        <w:tc>
          <w:tcPr>
            <w:tcW w:w="425" w:type="dxa"/>
          </w:tcPr>
          <w:p w:rsidR="003A06B0" w:rsidRPr="004B7048" w:rsidRDefault="00462B71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694" w:type="dxa"/>
          </w:tcPr>
          <w:p w:rsidR="0043159B" w:rsidRPr="004B7048" w:rsidRDefault="0043159B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 xml:space="preserve">Уксусная  кислота   ледяная   99 %    х.ч.                                             </w:t>
            </w:r>
          </w:p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3A06B0" w:rsidRPr="004B7048" w:rsidRDefault="003A06B0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06B0" w:rsidRPr="004B7048" w:rsidRDefault="0043159B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3159B" w:rsidRPr="004B7048" w:rsidRDefault="0043159B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3 200,00</w:t>
            </w:r>
          </w:p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2F365E" w:rsidRPr="004B7048" w:rsidRDefault="002F365E" w:rsidP="002F365E">
            <w:pPr>
              <w:spacing w:before="12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3A06B0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</w:t>
            </w:r>
          </w:p>
        </w:tc>
        <w:tc>
          <w:tcPr>
            <w:tcW w:w="1418" w:type="dxa"/>
          </w:tcPr>
          <w:p w:rsidR="003A06B0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.02.2020</w:t>
            </w:r>
          </w:p>
        </w:tc>
        <w:tc>
          <w:tcPr>
            <w:tcW w:w="2126" w:type="dxa"/>
          </w:tcPr>
          <w:p w:rsidR="002F365E" w:rsidRPr="004B7048" w:rsidRDefault="002F365E" w:rsidP="002F365E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.</w:t>
            </w:r>
          </w:p>
          <w:p w:rsidR="002F365E" w:rsidRPr="004B7048" w:rsidRDefault="002F365E" w:rsidP="002F365E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0.02.2020г.</w:t>
            </w:r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5 00</w:t>
            </w:r>
          </w:p>
          <w:p w:rsidR="003A06B0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1276" w:type="dxa"/>
          </w:tcPr>
          <w:p w:rsidR="003A06B0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заявке заказчика</w:t>
            </w:r>
          </w:p>
        </w:tc>
      </w:tr>
      <w:tr w:rsidR="003A06B0" w:rsidRPr="004B7048" w:rsidTr="004B7048">
        <w:trPr>
          <w:trHeight w:val="1016"/>
        </w:trPr>
        <w:tc>
          <w:tcPr>
            <w:tcW w:w="425" w:type="dxa"/>
          </w:tcPr>
          <w:p w:rsidR="003A06B0" w:rsidRPr="004B7048" w:rsidRDefault="00462B71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2694" w:type="dxa"/>
          </w:tcPr>
          <w:p w:rsidR="0043159B" w:rsidRPr="004B7048" w:rsidRDefault="0043159B" w:rsidP="002F365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B7048">
              <w:rPr>
                <w:color w:val="000000"/>
                <w:sz w:val="18"/>
                <w:szCs w:val="18"/>
              </w:rPr>
              <w:t>Люголя</w:t>
            </w:r>
            <w:proofErr w:type="spellEnd"/>
            <w:r w:rsidRPr="004B7048">
              <w:rPr>
                <w:color w:val="000000"/>
                <w:sz w:val="18"/>
                <w:szCs w:val="18"/>
              </w:rPr>
              <w:t xml:space="preserve">   водный  </w:t>
            </w:r>
            <w:proofErr w:type="spellStart"/>
            <w:r w:rsidRPr="004B7048">
              <w:rPr>
                <w:color w:val="000000"/>
                <w:sz w:val="18"/>
                <w:szCs w:val="18"/>
              </w:rPr>
              <w:t>р-р</w:t>
            </w:r>
            <w:proofErr w:type="spellEnd"/>
            <w:r w:rsidRPr="004B7048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B7048">
              <w:rPr>
                <w:color w:val="000000"/>
                <w:sz w:val="18"/>
                <w:szCs w:val="18"/>
              </w:rPr>
              <w:t xml:space="preserve">( </w:t>
            </w:r>
            <w:proofErr w:type="spellStart"/>
            <w:proofErr w:type="gramEnd"/>
            <w:r w:rsidRPr="004B7048">
              <w:rPr>
                <w:color w:val="000000"/>
                <w:sz w:val="18"/>
                <w:szCs w:val="18"/>
              </w:rPr>
              <w:t>иод</w:t>
            </w:r>
            <w:proofErr w:type="spellEnd"/>
            <w:r w:rsidRPr="004B7048">
              <w:rPr>
                <w:color w:val="000000"/>
                <w:sz w:val="18"/>
                <w:szCs w:val="18"/>
              </w:rPr>
              <w:t xml:space="preserve"> 1,0 + калии иодид  2,0 + вода дист.300,0 )</w:t>
            </w:r>
          </w:p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3A06B0" w:rsidRPr="004B7048" w:rsidRDefault="003A06B0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06B0" w:rsidRPr="004B7048" w:rsidRDefault="0043159B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3159B" w:rsidRPr="004B7048" w:rsidRDefault="0043159B" w:rsidP="002F365E">
            <w:pPr>
              <w:rPr>
                <w:sz w:val="18"/>
                <w:szCs w:val="18"/>
              </w:rPr>
            </w:pPr>
            <w:r w:rsidRPr="004B7048">
              <w:rPr>
                <w:sz w:val="18"/>
                <w:szCs w:val="18"/>
              </w:rPr>
              <w:t>2845,09</w:t>
            </w:r>
          </w:p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2F365E" w:rsidRPr="004B7048" w:rsidRDefault="002F365E" w:rsidP="002F365E">
            <w:pPr>
              <w:spacing w:before="12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3A06B0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</w:t>
            </w:r>
          </w:p>
        </w:tc>
        <w:tc>
          <w:tcPr>
            <w:tcW w:w="1418" w:type="dxa"/>
          </w:tcPr>
          <w:p w:rsidR="003A06B0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.02.2020</w:t>
            </w:r>
          </w:p>
        </w:tc>
        <w:tc>
          <w:tcPr>
            <w:tcW w:w="2126" w:type="dxa"/>
          </w:tcPr>
          <w:p w:rsidR="002F365E" w:rsidRPr="004B7048" w:rsidRDefault="002F365E" w:rsidP="002F365E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.</w:t>
            </w:r>
          </w:p>
          <w:p w:rsidR="002F365E" w:rsidRPr="004B7048" w:rsidRDefault="002F365E" w:rsidP="002F365E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0.02.2020г.</w:t>
            </w:r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5 00</w:t>
            </w:r>
          </w:p>
          <w:p w:rsidR="003A06B0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1276" w:type="dxa"/>
          </w:tcPr>
          <w:p w:rsidR="003A06B0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заявке заказчика</w:t>
            </w:r>
          </w:p>
        </w:tc>
      </w:tr>
      <w:tr w:rsidR="003A06B0" w:rsidRPr="004B7048" w:rsidTr="004B7048">
        <w:trPr>
          <w:trHeight w:val="1016"/>
        </w:trPr>
        <w:tc>
          <w:tcPr>
            <w:tcW w:w="425" w:type="dxa"/>
          </w:tcPr>
          <w:p w:rsidR="003A06B0" w:rsidRPr="004B7048" w:rsidRDefault="00462B71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694" w:type="dxa"/>
          </w:tcPr>
          <w:p w:rsidR="0043159B" w:rsidRPr="004B7048" w:rsidRDefault="0043159B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 xml:space="preserve">Натрий     лимонно - кислый   3 - </w:t>
            </w:r>
            <w:proofErr w:type="spellStart"/>
            <w:r w:rsidRPr="004B7048">
              <w:rPr>
                <w:color w:val="000000"/>
                <w:sz w:val="18"/>
                <w:szCs w:val="18"/>
              </w:rPr>
              <w:t>х</w:t>
            </w:r>
            <w:proofErr w:type="spellEnd"/>
            <w:r w:rsidRPr="004B7048">
              <w:rPr>
                <w:color w:val="000000"/>
                <w:sz w:val="18"/>
                <w:szCs w:val="18"/>
              </w:rPr>
              <w:t xml:space="preserve">   замещенный   </w:t>
            </w:r>
            <w:proofErr w:type="gramStart"/>
            <w:r w:rsidRPr="004B7048">
              <w:rPr>
                <w:color w:val="000000"/>
                <w:sz w:val="18"/>
                <w:szCs w:val="18"/>
              </w:rPr>
              <w:t>ч</w:t>
            </w:r>
            <w:proofErr w:type="gramEnd"/>
            <w:r w:rsidRPr="004B7048">
              <w:rPr>
                <w:color w:val="000000"/>
                <w:sz w:val="18"/>
                <w:szCs w:val="18"/>
              </w:rPr>
              <w:t xml:space="preserve">.              </w:t>
            </w:r>
          </w:p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3A06B0" w:rsidRPr="004B7048" w:rsidRDefault="003A06B0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06B0" w:rsidRPr="004B7048" w:rsidRDefault="0043159B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34" w:type="dxa"/>
          </w:tcPr>
          <w:p w:rsidR="0043159B" w:rsidRPr="004B7048" w:rsidRDefault="0043159B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5 200,00</w:t>
            </w:r>
          </w:p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2F365E" w:rsidRPr="004B7048" w:rsidRDefault="002F365E" w:rsidP="002F365E">
            <w:pPr>
              <w:spacing w:before="12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3A06B0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</w:t>
            </w:r>
          </w:p>
        </w:tc>
        <w:tc>
          <w:tcPr>
            <w:tcW w:w="1418" w:type="dxa"/>
          </w:tcPr>
          <w:p w:rsidR="003A06B0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.02.2020</w:t>
            </w:r>
          </w:p>
        </w:tc>
        <w:tc>
          <w:tcPr>
            <w:tcW w:w="2126" w:type="dxa"/>
          </w:tcPr>
          <w:p w:rsidR="002F365E" w:rsidRPr="004B7048" w:rsidRDefault="002F365E" w:rsidP="002F365E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.</w:t>
            </w:r>
          </w:p>
          <w:p w:rsidR="002F365E" w:rsidRPr="004B7048" w:rsidRDefault="002F365E" w:rsidP="002F365E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0.02.2020г.</w:t>
            </w:r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5 00</w:t>
            </w:r>
          </w:p>
          <w:p w:rsidR="003A06B0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1276" w:type="dxa"/>
          </w:tcPr>
          <w:p w:rsidR="003A06B0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заявке заказчика</w:t>
            </w:r>
          </w:p>
        </w:tc>
      </w:tr>
      <w:tr w:rsidR="003A06B0" w:rsidRPr="004B7048" w:rsidTr="004B7048">
        <w:trPr>
          <w:trHeight w:val="1016"/>
        </w:trPr>
        <w:tc>
          <w:tcPr>
            <w:tcW w:w="425" w:type="dxa"/>
          </w:tcPr>
          <w:p w:rsidR="003A06B0" w:rsidRPr="004B7048" w:rsidRDefault="003A06B0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43159B" w:rsidRPr="004B7048" w:rsidRDefault="0043159B" w:rsidP="002F365E">
            <w:pPr>
              <w:rPr>
                <w:color w:val="FF0000"/>
                <w:sz w:val="18"/>
                <w:szCs w:val="18"/>
              </w:rPr>
            </w:pPr>
            <w:r w:rsidRPr="004B7048">
              <w:rPr>
                <w:color w:val="FF0000"/>
                <w:sz w:val="18"/>
                <w:szCs w:val="18"/>
              </w:rPr>
              <w:t xml:space="preserve">  Лабораторное   стекло,   посуда   и   прочее   лабораторное   имущество</w:t>
            </w:r>
          </w:p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3A06B0" w:rsidRPr="004B7048" w:rsidRDefault="003A06B0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06B0" w:rsidRPr="004B7048" w:rsidRDefault="003A06B0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3A06B0" w:rsidRPr="004B7048" w:rsidRDefault="003A06B0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A06B0" w:rsidRPr="004B7048" w:rsidRDefault="003A06B0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A06B0" w:rsidRPr="004B7048" w:rsidRDefault="003A06B0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06B0" w:rsidRPr="004B7048" w:rsidRDefault="003A06B0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A06B0" w:rsidRPr="004B7048" w:rsidTr="004B7048">
        <w:trPr>
          <w:trHeight w:val="1016"/>
        </w:trPr>
        <w:tc>
          <w:tcPr>
            <w:tcW w:w="425" w:type="dxa"/>
          </w:tcPr>
          <w:p w:rsidR="003A06B0" w:rsidRPr="004B7048" w:rsidRDefault="00462B71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694" w:type="dxa"/>
          </w:tcPr>
          <w:p w:rsidR="0043159B" w:rsidRPr="004B7048" w:rsidRDefault="0043159B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 xml:space="preserve">Банки стеклянные темные с </w:t>
            </w:r>
            <w:proofErr w:type="spellStart"/>
            <w:r w:rsidRPr="004B7048">
              <w:rPr>
                <w:color w:val="000000"/>
                <w:sz w:val="18"/>
                <w:szCs w:val="18"/>
              </w:rPr>
              <w:t>претертой</w:t>
            </w:r>
            <w:proofErr w:type="spellEnd"/>
            <w:r w:rsidRPr="004B7048">
              <w:rPr>
                <w:color w:val="000000"/>
                <w:sz w:val="18"/>
                <w:szCs w:val="18"/>
              </w:rPr>
              <w:t xml:space="preserve"> крышкой 2л</w:t>
            </w:r>
          </w:p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3A06B0" w:rsidRPr="004B7048" w:rsidRDefault="003A06B0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06B0" w:rsidRPr="004B7048" w:rsidRDefault="0043159B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3159B" w:rsidRPr="004B7048" w:rsidRDefault="0043159B" w:rsidP="002F365E">
            <w:pPr>
              <w:rPr>
                <w:sz w:val="18"/>
                <w:szCs w:val="18"/>
              </w:rPr>
            </w:pPr>
            <w:r w:rsidRPr="004B7048">
              <w:rPr>
                <w:sz w:val="18"/>
                <w:szCs w:val="18"/>
              </w:rPr>
              <w:t>1040,04</w:t>
            </w:r>
          </w:p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2F365E" w:rsidRPr="004B7048" w:rsidRDefault="002F365E" w:rsidP="002F365E">
            <w:pPr>
              <w:spacing w:before="12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3A06B0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</w:t>
            </w:r>
          </w:p>
        </w:tc>
        <w:tc>
          <w:tcPr>
            <w:tcW w:w="1418" w:type="dxa"/>
          </w:tcPr>
          <w:p w:rsidR="003A06B0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.02.2020</w:t>
            </w:r>
          </w:p>
        </w:tc>
        <w:tc>
          <w:tcPr>
            <w:tcW w:w="2126" w:type="dxa"/>
          </w:tcPr>
          <w:p w:rsidR="002F365E" w:rsidRPr="004B7048" w:rsidRDefault="002F365E" w:rsidP="002F365E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.</w:t>
            </w:r>
          </w:p>
          <w:p w:rsidR="002F365E" w:rsidRPr="004B7048" w:rsidRDefault="002F365E" w:rsidP="002F365E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0.02.2020г.</w:t>
            </w:r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5 00</w:t>
            </w:r>
          </w:p>
          <w:p w:rsidR="003A06B0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1276" w:type="dxa"/>
          </w:tcPr>
          <w:p w:rsidR="003A06B0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заявке заказчика</w:t>
            </w:r>
          </w:p>
        </w:tc>
      </w:tr>
      <w:tr w:rsidR="003A06B0" w:rsidRPr="004B7048" w:rsidTr="004B7048">
        <w:trPr>
          <w:trHeight w:val="1016"/>
        </w:trPr>
        <w:tc>
          <w:tcPr>
            <w:tcW w:w="425" w:type="dxa"/>
          </w:tcPr>
          <w:p w:rsidR="003A06B0" w:rsidRPr="004B7048" w:rsidRDefault="00462B71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694" w:type="dxa"/>
          </w:tcPr>
          <w:p w:rsidR="0043159B" w:rsidRPr="004B7048" w:rsidRDefault="0043159B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 xml:space="preserve">Воронка  лабораторная   100 </w:t>
            </w:r>
            <w:proofErr w:type="spellStart"/>
            <w:r w:rsidRPr="004B7048">
              <w:rPr>
                <w:color w:val="000000"/>
                <w:sz w:val="18"/>
                <w:szCs w:val="18"/>
              </w:rPr>
              <w:t>х</w:t>
            </w:r>
            <w:proofErr w:type="spellEnd"/>
            <w:r w:rsidRPr="004B7048">
              <w:rPr>
                <w:color w:val="000000"/>
                <w:sz w:val="18"/>
                <w:szCs w:val="18"/>
              </w:rPr>
              <w:t xml:space="preserve"> 150 мм     ХС</w:t>
            </w:r>
          </w:p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3A06B0" w:rsidRPr="004B7048" w:rsidRDefault="003A06B0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06B0" w:rsidRPr="004B7048" w:rsidRDefault="0043159B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3159B" w:rsidRPr="004B7048" w:rsidRDefault="0043159B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1 100,00</w:t>
            </w:r>
          </w:p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2F365E" w:rsidRPr="004B7048" w:rsidRDefault="002F365E" w:rsidP="002F365E">
            <w:pPr>
              <w:spacing w:before="12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3A06B0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</w:t>
            </w:r>
          </w:p>
        </w:tc>
        <w:tc>
          <w:tcPr>
            <w:tcW w:w="1418" w:type="dxa"/>
          </w:tcPr>
          <w:p w:rsidR="003A06B0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.02.2020</w:t>
            </w:r>
          </w:p>
        </w:tc>
        <w:tc>
          <w:tcPr>
            <w:tcW w:w="2126" w:type="dxa"/>
          </w:tcPr>
          <w:p w:rsidR="002F365E" w:rsidRPr="004B7048" w:rsidRDefault="002F365E" w:rsidP="002F365E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.</w:t>
            </w:r>
          </w:p>
          <w:p w:rsidR="002F365E" w:rsidRPr="004B7048" w:rsidRDefault="002F365E" w:rsidP="002F365E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0.02.2020г.</w:t>
            </w:r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5 00</w:t>
            </w:r>
          </w:p>
          <w:p w:rsidR="003A06B0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1276" w:type="dxa"/>
          </w:tcPr>
          <w:p w:rsidR="003A06B0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заявке заказчика</w:t>
            </w:r>
          </w:p>
        </w:tc>
      </w:tr>
      <w:tr w:rsidR="003A06B0" w:rsidRPr="004B7048" w:rsidTr="004B7048">
        <w:trPr>
          <w:trHeight w:val="1016"/>
        </w:trPr>
        <w:tc>
          <w:tcPr>
            <w:tcW w:w="425" w:type="dxa"/>
          </w:tcPr>
          <w:p w:rsidR="003A06B0" w:rsidRPr="004B7048" w:rsidRDefault="00462B71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2694" w:type="dxa"/>
          </w:tcPr>
          <w:p w:rsidR="0043159B" w:rsidRPr="004B7048" w:rsidRDefault="0043159B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 xml:space="preserve">Груша резиновая с </w:t>
            </w:r>
            <w:proofErr w:type="spellStart"/>
            <w:r w:rsidRPr="004B7048">
              <w:rPr>
                <w:color w:val="000000"/>
                <w:sz w:val="18"/>
                <w:szCs w:val="18"/>
              </w:rPr>
              <w:t>пластмасовым</w:t>
            </w:r>
            <w:proofErr w:type="spellEnd"/>
            <w:r w:rsidRPr="004B7048">
              <w:rPr>
                <w:color w:val="000000"/>
                <w:sz w:val="18"/>
                <w:szCs w:val="18"/>
              </w:rPr>
              <w:t xml:space="preserve"> наконечником  №1(для забора крови)</w:t>
            </w:r>
          </w:p>
          <w:p w:rsidR="0043159B" w:rsidRPr="004B7048" w:rsidRDefault="0043159B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400,00</w:t>
            </w:r>
          </w:p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3A06B0" w:rsidRPr="004B7048" w:rsidRDefault="003A06B0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06B0" w:rsidRPr="004B7048" w:rsidRDefault="0043159B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3159B" w:rsidRPr="004B7048" w:rsidRDefault="0043159B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400,00</w:t>
            </w:r>
          </w:p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2F365E" w:rsidRPr="004B7048" w:rsidRDefault="002F365E" w:rsidP="002F365E">
            <w:pPr>
              <w:spacing w:before="12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3A06B0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</w:t>
            </w:r>
          </w:p>
        </w:tc>
        <w:tc>
          <w:tcPr>
            <w:tcW w:w="1418" w:type="dxa"/>
          </w:tcPr>
          <w:p w:rsidR="003A06B0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.02.2020</w:t>
            </w:r>
          </w:p>
        </w:tc>
        <w:tc>
          <w:tcPr>
            <w:tcW w:w="2126" w:type="dxa"/>
          </w:tcPr>
          <w:p w:rsidR="002F365E" w:rsidRPr="004B7048" w:rsidRDefault="002F365E" w:rsidP="002F365E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.</w:t>
            </w:r>
          </w:p>
          <w:p w:rsidR="002F365E" w:rsidRPr="004B7048" w:rsidRDefault="002F365E" w:rsidP="002F365E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0.02.2020г.</w:t>
            </w:r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5 00</w:t>
            </w:r>
          </w:p>
          <w:p w:rsidR="003A06B0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1276" w:type="dxa"/>
          </w:tcPr>
          <w:p w:rsidR="003A06B0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заявке заказчика</w:t>
            </w:r>
          </w:p>
        </w:tc>
      </w:tr>
      <w:tr w:rsidR="003A06B0" w:rsidRPr="004B7048" w:rsidTr="004B7048">
        <w:trPr>
          <w:trHeight w:val="1016"/>
        </w:trPr>
        <w:tc>
          <w:tcPr>
            <w:tcW w:w="425" w:type="dxa"/>
          </w:tcPr>
          <w:p w:rsidR="003A06B0" w:rsidRPr="004B7048" w:rsidRDefault="00462B71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694" w:type="dxa"/>
          </w:tcPr>
          <w:p w:rsidR="0043159B" w:rsidRPr="004B7048" w:rsidRDefault="0043159B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 xml:space="preserve">Ерш  пробирочный  </w:t>
            </w:r>
          </w:p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3A06B0" w:rsidRPr="004B7048" w:rsidRDefault="003A06B0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06B0" w:rsidRPr="004B7048" w:rsidRDefault="0043159B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3159B" w:rsidRPr="004B7048" w:rsidRDefault="0043159B" w:rsidP="002F365E">
            <w:pPr>
              <w:rPr>
                <w:sz w:val="18"/>
                <w:szCs w:val="18"/>
              </w:rPr>
            </w:pPr>
            <w:r w:rsidRPr="004B7048">
              <w:rPr>
                <w:sz w:val="18"/>
                <w:szCs w:val="18"/>
              </w:rPr>
              <w:t>340,90</w:t>
            </w:r>
          </w:p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2F365E" w:rsidRPr="004B7048" w:rsidRDefault="002F365E" w:rsidP="002F365E">
            <w:pPr>
              <w:spacing w:before="12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3A06B0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</w:t>
            </w:r>
          </w:p>
        </w:tc>
        <w:tc>
          <w:tcPr>
            <w:tcW w:w="1418" w:type="dxa"/>
          </w:tcPr>
          <w:p w:rsidR="003A06B0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.02.2020</w:t>
            </w:r>
          </w:p>
        </w:tc>
        <w:tc>
          <w:tcPr>
            <w:tcW w:w="2126" w:type="dxa"/>
          </w:tcPr>
          <w:p w:rsidR="002F365E" w:rsidRPr="004B7048" w:rsidRDefault="002F365E" w:rsidP="002F365E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.</w:t>
            </w:r>
          </w:p>
          <w:p w:rsidR="002F365E" w:rsidRPr="004B7048" w:rsidRDefault="002F365E" w:rsidP="002F365E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0.02.2020г.</w:t>
            </w:r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5 00</w:t>
            </w:r>
          </w:p>
          <w:p w:rsidR="003A06B0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1276" w:type="dxa"/>
          </w:tcPr>
          <w:p w:rsidR="003A06B0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заявке заказчика</w:t>
            </w:r>
          </w:p>
        </w:tc>
      </w:tr>
      <w:tr w:rsidR="003A06B0" w:rsidRPr="004B7048" w:rsidTr="004B7048">
        <w:trPr>
          <w:trHeight w:val="1016"/>
        </w:trPr>
        <w:tc>
          <w:tcPr>
            <w:tcW w:w="425" w:type="dxa"/>
          </w:tcPr>
          <w:p w:rsidR="003A06B0" w:rsidRPr="004B7048" w:rsidRDefault="00462B71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694" w:type="dxa"/>
          </w:tcPr>
          <w:p w:rsidR="00240B9E" w:rsidRPr="004B7048" w:rsidRDefault="00240B9E" w:rsidP="002F365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B7048">
              <w:rPr>
                <w:color w:val="000000"/>
                <w:sz w:val="18"/>
                <w:szCs w:val="18"/>
              </w:rPr>
              <w:t>Капиляры</w:t>
            </w:r>
            <w:proofErr w:type="spellEnd"/>
            <w:r w:rsidRPr="004B704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7048">
              <w:rPr>
                <w:color w:val="000000"/>
                <w:sz w:val="18"/>
                <w:szCs w:val="18"/>
              </w:rPr>
              <w:t>Панченкова</w:t>
            </w:r>
            <w:proofErr w:type="spellEnd"/>
            <w:r w:rsidRPr="004B7048">
              <w:rPr>
                <w:color w:val="000000"/>
                <w:sz w:val="18"/>
                <w:szCs w:val="18"/>
              </w:rPr>
              <w:t xml:space="preserve"> (для СОЭ)</w:t>
            </w:r>
          </w:p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3A06B0" w:rsidRPr="004B7048" w:rsidRDefault="003A06B0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06B0" w:rsidRPr="004B7048" w:rsidRDefault="00240B9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34" w:type="dxa"/>
          </w:tcPr>
          <w:p w:rsidR="00240B9E" w:rsidRPr="004B7048" w:rsidRDefault="00240B9E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150,00</w:t>
            </w:r>
          </w:p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2F365E" w:rsidRPr="004B7048" w:rsidRDefault="002F365E" w:rsidP="002F365E">
            <w:pPr>
              <w:spacing w:before="12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3A06B0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</w:t>
            </w:r>
          </w:p>
        </w:tc>
        <w:tc>
          <w:tcPr>
            <w:tcW w:w="1418" w:type="dxa"/>
          </w:tcPr>
          <w:p w:rsidR="003A06B0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.02.2020</w:t>
            </w:r>
          </w:p>
        </w:tc>
        <w:tc>
          <w:tcPr>
            <w:tcW w:w="2126" w:type="dxa"/>
          </w:tcPr>
          <w:p w:rsidR="002F365E" w:rsidRPr="004B7048" w:rsidRDefault="002F365E" w:rsidP="002F365E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.</w:t>
            </w:r>
          </w:p>
          <w:p w:rsidR="002F365E" w:rsidRPr="004B7048" w:rsidRDefault="002F365E" w:rsidP="002F365E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0.02.2020г.</w:t>
            </w:r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5 00</w:t>
            </w:r>
          </w:p>
          <w:p w:rsidR="003A06B0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1276" w:type="dxa"/>
          </w:tcPr>
          <w:p w:rsidR="003A06B0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заявке заказчика</w:t>
            </w:r>
          </w:p>
        </w:tc>
      </w:tr>
      <w:tr w:rsidR="003A06B0" w:rsidRPr="004B7048" w:rsidTr="004B7048">
        <w:trPr>
          <w:trHeight w:val="1016"/>
        </w:trPr>
        <w:tc>
          <w:tcPr>
            <w:tcW w:w="425" w:type="dxa"/>
          </w:tcPr>
          <w:p w:rsidR="003A06B0" w:rsidRPr="004B7048" w:rsidRDefault="00462B71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694" w:type="dxa"/>
          </w:tcPr>
          <w:p w:rsidR="00240B9E" w:rsidRPr="004B7048" w:rsidRDefault="00240B9E" w:rsidP="002F365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B7048">
              <w:rPr>
                <w:color w:val="000000"/>
                <w:sz w:val="18"/>
                <w:szCs w:val="18"/>
              </w:rPr>
              <w:t>Капиляры</w:t>
            </w:r>
            <w:proofErr w:type="spellEnd"/>
            <w:r w:rsidRPr="004B7048">
              <w:rPr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4B7048">
              <w:rPr>
                <w:color w:val="000000"/>
                <w:sz w:val="18"/>
                <w:szCs w:val="18"/>
              </w:rPr>
              <w:t>Сали</w:t>
            </w:r>
            <w:proofErr w:type="spellEnd"/>
            <w:r w:rsidRPr="004B7048">
              <w:rPr>
                <w:color w:val="000000"/>
                <w:sz w:val="18"/>
                <w:szCs w:val="18"/>
              </w:rPr>
              <w:t xml:space="preserve">  0,02 мл (для забора крови) </w:t>
            </w:r>
          </w:p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3A06B0" w:rsidRPr="004B7048" w:rsidRDefault="003A06B0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06B0" w:rsidRPr="004B7048" w:rsidRDefault="00240B9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240B9E" w:rsidRPr="004B7048" w:rsidRDefault="00240B9E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120,00</w:t>
            </w:r>
          </w:p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2F365E" w:rsidRPr="004B7048" w:rsidRDefault="002F365E" w:rsidP="002F365E">
            <w:pPr>
              <w:spacing w:before="12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3A06B0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</w:t>
            </w:r>
          </w:p>
        </w:tc>
        <w:tc>
          <w:tcPr>
            <w:tcW w:w="1418" w:type="dxa"/>
          </w:tcPr>
          <w:p w:rsidR="003A06B0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.02.2020</w:t>
            </w:r>
          </w:p>
        </w:tc>
        <w:tc>
          <w:tcPr>
            <w:tcW w:w="2126" w:type="dxa"/>
          </w:tcPr>
          <w:p w:rsidR="002F365E" w:rsidRPr="004B7048" w:rsidRDefault="002F365E" w:rsidP="002F365E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.</w:t>
            </w:r>
          </w:p>
          <w:p w:rsidR="002F365E" w:rsidRPr="004B7048" w:rsidRDefault="002F365E" w:rsidP="002F365E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0.02.2020г.</w:t>
            </w:r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5 00</w:t>
            </w:r>
          </w:p>
          <w:p w:rsidR="003A06B0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1276" w:type="dxa"/>
          </w:tcPr>
          <w:p w:rsidR="003A06B0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заявке заказчика</w:t>
            </w:r>
          </w:p>
        </w:tc>
      </w:tr>
      <w:tr w:rsidR="003A06B0" w:rsidRPr="004B7048" w:rsidTr="004B7048">
        <w:trPr>
          <w:trHeight w:val="1016"/>
        </w:trPr>
        <w:tc>
          <w:tcPr>
            <w:tcW w:w="425" w:type="dxa"/>
          </w:tcPr>
          <w:p w:rsidR="003A06B0" w:rsidRPr="004B7048" w:rsidRDefault="00462B71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240B9E" w:rsidRPr="004B7048" w:rsidRDefault="00240B9E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 xml:space="preserve">Карандаш  по  стеклу  и  фарфору   </w:t>
            </w:r>
            <w:proofErr w:type="gramStart"/>
            <w:r w:rsidRPr="004B7048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4B7048">
              <w:rPr>
                <w:color w:val="000000"/>
                <w:sz w:val="18"/>
                <w:szCs w:val="18"/>
              </w:rPr>
              <w:t>черный, синий, красный, белый )</w:t>
            </w:r>
          </w:p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3A06B0" w:rsidRPr="004B7048" w:rsidRDefault="003A06B0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06B0" w:rsidRPr="004B7048" w:rsidRDefault="00240B9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240B9E" w:rsidRPr="004B7048" w:rsidRDefault="00240B9E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85,00</w:t>
            </w:r>
          </w:p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2F365E" w:rsidRPr="004B7048" w:rsidRDefault="002F365E" w:rsidP="002F365E">
            <w:pPr>
              <w:spacing w:before="12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3A06B0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</w:t>
            </w:r>
          </w:p>
        </w:tc>
        <w:tc>
          <w:tcPr>
            <w:tcW w:w="1418" w:type="dxa"/>
          </w:tcPr>
          <w:p w:rsidR="003A06B0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.02.2020</w:t>
            </w:r>
          </w:p>
        </w:tc>
        <w:tc>
          <w:tcPr>
            <w:tcW w:w="2126" w:type="dxa"/>
          </w:tcPr>
          <w:p w:rsidR="002F365E" w:rsidRPr="004B7048" w:rsidRDefault="002F365E" w:rsidP="002F365E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.</w:t>
            </w:r>
          </w:p>
          <w:p w:rsidR="002F365E" w:rsidRPr="004B7048" w:rsidRDefault="002F365E" w:rsidP="002F365E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0.02.2020г.</w:t>
            </w:r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5 00</w:t>
            </w:r>
          </w:p>
          <w:p w:rsidR="003A06B0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Актовый зал</w:t>
            </w:r>
          </w:p>
        </w:tc>
        <w:tc>
          <w:tcPr>
            <w:tcW w:w="1276" w:type="dxa"/>
          </w:tcPr>
          <w:p w:rsidR="003A06B0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 заявке заказчика</w:t>
            </w:r>
          </w:p>
        </w:tc>
      </w:tr>
      <w:tr w:rsidR="003A06B0" w:rsidRPr="004B7048" w:rsidTr="004B7048">
        <w:trPr>
          <w:trHeight w:val="1016"/>
        </w:trPr>
        <w:tc>
          <w:tcPr>
            <w:tcW w:w="425" w:type="dxa"/>
          </w:tcPr>
          <w:p w:rsidR="003A06B0" w:rsidRPr="004B7048" w:rsidRDefault="00462B71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4</w:t>
            </w:r>
          </w:p>
        </w:tc>
        <w:tc>
          <w:tcPr>
            <w:tcW w:w="2694" w:type="dxa"/>
          </w:tcPr>
          <w:p w:rsidR="00240B9E" w:rsidRPr="004B7048" w:rsidRDefault="00240B9E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Мензурки  на  50мл (ГОСТ1770-74)</w:t>
            </w:r>
          </w:p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</w:p>
          <w:p w:rsidR="003A06B0" w:rsidRPr="004B7048" w:rsidRDefault="003A06B0" w:rsidP="002F365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A06B0" w:rsidRPr="004B7048" w:rsidRDefault="003A06B0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06B0" w:rsidRPr="004B7048" w:rsidRDefault="00240B9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240B9E" w:rsidRPr="004B7048" w:rsidRDefault="00240B9E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700,00</w:t>
            </w:r>
          </w:p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2F365E" w:rsidRPr="004B7048" w:rsidRDefault="002F365E" w:rsidP="002F365E">
            <w:pPr>
              <w:spacing w:before="12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3A06B0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</w:t>
            </w:r>
          </w:p>
        </w:tc>
        <w:tc>
          <w:tcPr>
            <w:tcW w:w="1418" w:type="dxa"/>
          </w:tcPr>
          <w:p w:rsidR="003A06B0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.02.2020</w:t>
            </w:r>
          </w:p>
        </w:tc>
        <w:tc>
          <w:tcPr>
            <w:tcW w:w="2126" w:type="dxa"/>
          </w:tcPr>
          <w:p w:rsidR="002F365E" w:rsidRPr="004B7048" w:rsidRDefault="002F365E" w:rsidP="002F365E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.</w:t>
            </w:r>
          </w:p>
          <w:p w:rsidR="002F365E" w:rsidRPr="004B7048" w:rsidRDefault="002F365E" w:rsidP="002F365E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0.02.2020г.</w:t>
            </w:r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5 00</w:t>
            </w:r>
          </w:p>
          <w:p w:rsidR="003A06B0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1276" w:type="dxa"/>
          </w:tcPr>
          <w:p w:rsidR="003A06B0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заявке заказчика</w:t>
            </w:r>
          </w:p>
        </w:tc>
      </w:tr>
      <w:tr w:rsidR="003A06B0" w:rsidRPr="004B7048" w:rsidTr="004B7048">
        <w:trPr>
          <w:trHeight w:val="1016"/>
        </w:trPr>
        <w:tc>
          <w:tcPr>
            <w:tcW w:w="425" w:type="dxa"/>
          </w:tcPr>
          <w:p w:rsidR="003A06B0" w:rsidRPr="004B7048" w:rsidRDefault="00462B71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694" w:type="dxa"/>
          </w:tcPr>
          <w:p w:rsidR="00240B9E" w:rsidRPr="004B7048" w:rsidRDefault="00240B9E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Мензурки  на 1000 мл (ГОСТ1770-74)</w:t>
            </w:r>
          </w:p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3A06B0" w:rsidRPr="004B7048" w:rsidRDefault="003A06B0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06B0" w:rsidRPr="004B7048" w:rsidRDefault="00240B9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240B9E" w:rsidRPr="004B7048" w:rsidRDefault="00240B9E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2 100,00</w:t>
            </w:r>
          </w:p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2F365E" w:rsidRPr="004B7048" w:rsidRDefault="002F365E" w:rsidP="002F365E">
            <w:pPr>
              <w:spacing w:before="12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3A06B0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</w:t>
            </w:r>
          </w:p>
        </w:tc>
        <w:tc>
          <w:tcPr>
            <w:tcW w:w="1418" w:type="dxa"/>
          </w:tcPr>
          <w:p w:rsidR="003A06B0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.02.2020</w:t>
            </w:r>
          </w:p>
        </w:tc>
        <w:tc>
          <w:tcPr>
            <w:tcW w:w="2126" w:type="dxa"/>
          </w:tcPr>
          <w:p w:rsidR="002F365E" w:rsidRPr="004B7048" w:rsidRDefault="002F365E" w:rsidP="002F365E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.</w:t>
            </w:r>
          </w:p>
          <w:p w:rsidR="002F365E" w:rsidRPr="004B7048" w:rsidRDefault="002F365E" w:rsidP="002F365E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0.02.2020г.</w:t>
            </w:r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5 00</w:t>
            </w:r>
          </w:p>
          <w:p w:rsidR="003A06B0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1276" w:type="dxa"/>
          </w:tcPr>
          <w:p w:rsidR="003A06B0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заявке заказчика</w:t>
            </w:r>
          </w:p>
        </w:tc>
      </w:tr>
      <w:tr w:rsidR="003A06B0" w:rsidRPr="004B7048" w:rsidTr="004B7048">
        <w:trPr>
          <w:trHeight w:val="1016"/>
        </w:trPr>
        <w:tc>
          <w:tcPr>
            <w:tcW w:w="425" w:type="dxa"/>
          </w:tcPr>
          <w:p w:rsidR="003A06B0" w:rsidRPr="004B7048" w:rsidRDefault="00462B71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694" w:type="dxa"/>
          </w:tcPr>
          <w:p w:rsidR="00240B9E" w:rsidRPr="004B7048" w:rsidRDefault="00240B9E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Лопатка пластиковая</w:t>
            </w:r>
          </w:p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3A06B0" w:rsidRPr="004B7048" w:rsidRDefault="003A06B0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06B0" w:rsidRPr="004B7048" w:rsidRDefault="00240B9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</w:tcPr>
          <w:p w:rsidR="00240B9E" w:rsidRPr="004B7048" w:rsidRDefault="00240B9E" w:rsidP="002F365E">
            <w:pPr>
              <w:rPr>
                <w:sz w:val="18"/>
                <w:szCs w:val="18"/>
              </w:rPr>
            </w:pPr>
            <w:r w:rsidRPr="004B7048">
              <w:rPr>
                <w:sz w:val="18"/>
                <w:szCs w:val="18"/>
              </w:rPr>
              <w:t>57,78</w:t>
            </w:r>
          </w:p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2F365E" w:rsidRPr="004B7048" w:rsidRDefault="002F365E" w:rsidP="002F365E">
            <w:pPr>
              <w:spacing w:before="12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3A06B0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</w:t>
            </w:r>
          </w:p>
        </w:tc>
        <w:tc>
          <w:tcPr>
            <w:tcW w:w="1418" w:type="dxa"/>
          </w:tcPr>
          <w:p w:rsidR="003A06B0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.02.2020</w:t>
            </w:r>
          </w:p>
        </w:tc>
        <w:tc>
          <w:tcPr>
            <w:tcW w:w="2126" w:type="dxa"/>
          </w:tcPr>
          <w:p w:rsidR="002F365E" w:rsidRPr="004B7048" w:rsidRDefault="002F365E" w:rsidP="002F365E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.</w:t>
            </w:r>
          </w:p>
          <w:p w:rsidR="002F365E" w:rsidRPr="004B7048" w:rsidRDefault="002F365E" w:rsidP="002F365E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0.02.2020г.</w:t>
            </w:r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5 00</w:t>
            </w:r>
          </w:p>
          <w:p w:rsidR="003A06B0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1276" w:type="dxa"/>
          </w:tcPr>
          <w:p w:rsidR="003A06B0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заявке заказчика</w:t>
            </w:r>
          </w:p>
        </w:tc>
      </w:tr>
      <w:tr w:rsidR="003A06B0" w:rsidRPr="004B7048" w:rsidTr="004B7048">
        <w:trPr>
          <w:trHeight w:val="1016"/>
        </w:trPr>
        <w:tc>
          <w:tcPr>
            <w:tcW w:w="425" w:type="dxa"/>
          </w:tcPr>
          <w:p w:rsidR="003A06B0" w:rsidRPr="004B7048" w:rsidRDefault="00462B71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694" w:type="dxa"/>
          </w:tcPr>
          <w:p w:rsidR="00240B9E" w:rsidRPr="004B7048" w:rsidRDefault="00240B9E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Палочки  для  взятия  мазков (лопатка глазная)</w:t>
            </w:r>
          </w:p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3A06B0" w:rsidRPr="004B7048" w:rsidRDefault="003A06B0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06B0" w:rsidRPr="004B7048" w:rsidRDefault="00240B9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</w:tcPr>
          <w:p w:rsidR="00240B9E" w:rsidRPr="004B7048" w:rsidRDefault="00240B9E" w:rsidP="002F365E">
            <w:pPr>
              <w:rPr>
                <w:sz w:val="18"/>
                <w:szCs w:val="18"/>
              </w:rPr>
            </w:pPr>
            <w:r w:rsidRPr="004B7048">
              <w:rPr>
                <w:sz w:val="18"/>
                <w:szCs w:val="18"/>
              </w:rPr>
              <w:t>63,56</w:t>
            </w:r>
          </w:p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2F365E" w:rsidRPr="004B7048" w:rsidRDefault="002F365E" w:rsidP="002F365E">
            <w:pPr>
              <w:spacing w:before="12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3A06B0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</w:t>
            </w:r>
          </w:p>
        </w:tc>
        <w:tc>
          <w:tcPr>
            <w:tcW w:w="1418" w:type="dxa"/>
          </w:tcPr>
          <w:p w:rsidR="003A06B0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.02.2020</w:t>
            </w:r>
          </w:p>
        </w:tc>
        <w:tc>
          <w:tcPr>
            <w:tcW w:w="2126" w:type="dxa"/>
          </w:tcPr>
          <w:p w:rsidR="002F365E" w:rsidRPr="004B7048" w:rsidRDefault="002F365E" w:rsidP="002F365E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.</w:t>
            </w:r>
          </w:p>
          <w:p w:rsidR="002F365E" w:rsidRPr="004B7048" w:rsidRDefault="002F365E" w:rsidP="002F365E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0.02.2020г.</w:t>
            </w:r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5 00</w:t>
            </w:r>
          </w:p>
          <w:p w:rsidR="003A06B0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1276" w:type="dxa"/>
          </w:tcPr>
          <w:p w:rsidR="003A06B0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заявке заказчика</w:t>
            </w:r>
          </w:p>
        </w:tc>
      </w:tr>
      <w:tr w:rsidR="003A06B0" w:rsidRPr="004B7048" w:rsidTr="004B7048">
        <w:trPr>
          <w:trHeight w:val="1016"/>
        </w:trPr>
        <w:tc>
          <w:tcPr>
            <w:tcW w:w="425" w:type="dxa"/>
          </w:tcPr>
          <w:p w:rsidR="003A06B0" w:rsidRPr="004B7048" w:rsidRDefault="00462B71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2694" w:type="dxa"/>
          </w:tcPr>
          <w:p w:rsidR="00240B9E" w:rsidRPr="004B7048" w:rsidRDefault="00240B9E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Палочки  стеклянные  для  помешивания  длина   22 см</w:t>
            </w:r>
          </w:p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</w:p>
          <w:p w:rsidR="003A06B0" w:rsidRPr="004B7048" w:rsidRDefault="003A06B0" w:rsidP="002F365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A06B0" w:rsidRPr="004B7048" w:rsidRDefault="003A06B0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06B0" w:rsidRPr="004B7048" w:rsidRDefault="00240B9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240B9E" w:rsidRPr="004B7048" w:rsidRDefault="00240B9E" w:rsidP="002F365E">
            <w:pPr>
              <w:rPr>
                <w:sz w:val="18"/>
                <w:szCs w:val="18"/>
              </w:rPr>
            </w:pPr>
            <w:r w:rsidRPr="004B7048">
              <w:rPr>
                <w:sz w:val="18"/>
                <w:szCs w:val="18"/>
              </w:rPr>
              <w:t>53,16</w:t>
            </w:r>
          </w:p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2F365E" w:rsidRPr="004B7048" w:rsidRDefault="002F365E" w:rsidP="002F365E">
            <w:pPr>
              <w:spacing w:before="12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3A06B0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</w:t>
            </w:r>
          </w:p>
        </w:tc>
        <w:tc>
          <w:tcPr>
            <w:tcW w:w="1418" w:type="dxa"/>
          </w:tcPr>
          <w:p w:rsidR="003A06B0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.02.2020</w:t>
            </w:r>
          </w:p>
        </w:tc>
        <w:tc>
          <w:tcPr>
            <w:tcW w:w="2126" w:type="dxa"/>
          </w:tcPr>
          <w:p w:rsidR="002F365E" w:rsidRPr="004B7048" w:rsidRDefault="002F365E" w:rsidP="002F365E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.</w:t>
            </w:r>
          </w:p>
          <w:p w:rsidR="002F365E" w:rsidRPr="004B7048" w:rsidRDefault="002F365E" w:rsidP="002F365E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0.02.2020г.</w:t>
            </w:r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5 00</w:t>
            </w:r>
          </w:p>
          <w:p w:rsidR="003A06B0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1276" w:type="dxa"/>
          </w:tcPr>
          <w:p w:rsidR="003A06B0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заявке заказчика</w:t>
            </w:r>
          </w:p>
        </w:tc>
      </w:tr>
      <w:tr w:rsidR="003A06B0" w:rsidRPr="004B7048" w:rsidTr="004B7048">
        <w:trPr>
          <w:trHeight w:val="1016"/>
        </w:trPr>
        <w:tc>
          <w:tcPr>
            <w:tcW w:w="425" w:type="dxa"/>
          </w:tcPr>
          <w:p w:rsidR="003A06B0" w:rsidRPr="004B7048" w:rsidRDefault="00462B71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694" w:type="dxa"/>
          </w:tcPr>
          <w:p w:rsidR="00240B9E" w:rsidRPr="004B7048" w:rsidRDefault="00240B9E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 xml:space="preserve">Петля  бактериологическая  </w:t>
            </w:r>
            <w:proofErr w:type="spellStart"/>
            <w:r w:rsidRPr="004B7048">
              <w:rPr>
                <w:color w:val="000000"/>
                <w:sz w:val="18"/>
                <w:szCs w:val="18"/>
              </w:rPr>
              <w:t>нихромовая</w:t>
            </w:r>
            <w:proofErr w:type="spellEnd"/>
            <w:r w:rsidRPr="004B7048">
              <w:rPr>
                <w:color w:val="000000"/>
                <w:sz w:val="18"/>
                <w:szCs w:val="18"/>
              </w:rPr>
              <w:t xml:space="preserve"> </w:t>
            </w:r>
          </w:p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3A06B0" w:rsidRPr="004B7048" w:rsidRDefault="003A06B0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06B0" w:rsidRPr="004B7048" w:rsidRDefault="00240B9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240B9E" w:rsidRPr="004B7048" w:rsidRDefault="00240B9E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1 950,00</w:t>
            </w:r>
          </w:p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2F365E" w:rsidRPr="004B7048" w:rsidRDefault="002F365E" w:rsidP="002F365E">
            <w:pPr>
              <w:spacing w:before="12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3A06B0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</w:t>
            </w:r>
          </w:p>
        </w:tc>
        <w:tc>
          <w:tcPr>
            <w:tcW w:w="1418" w:type="dxa"/>
          </w:tcPr>
          <w:p w:rsidR="003A06B0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.02.2020</w:t>
            </w:r>
          </w:p>
        </w:tc>
        <w:tc>
          <w:tcPr>
            <w:tcW w:w="2126" w:type="dxa"/>
          </w:tcPr>
          <w:p w:rsidR="002F365E" w:rsidRPr="004B7048" w:rsidRDefault="002F365E" w:rsidP="002F365E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.</w:t>
            </w:r>
          </w:p>
          <w:p w:rsidR="002F365E" w:rsidRPr="004B7048" w:rsidRDefault="002F365E" w:rsidP="002F365E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0.02.2020г.</w:t>
            </w:r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5 00</w:t>
            </w:r>
          </w:p>
          <w:p w:rsidR="003A06B0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1276" w:type="dxa"/>
          </w:tcPr>
          <w:p w:rsidR="003A06B0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заявке заказчика</w:t>
            </w:r>
          </w:p>
        </w:tc>
      </w:tr>
      <w:tr w:rsidR="003A06B0" w:rsidRPr="004B7048" w:rsidTr="004B7048">
        <w:trPr>
          <w:trHeight w:val="1016"/>
        </w:trPr>
        <w:tc>
          <w:tcPr>
            <w:tcW w:w="425" w:type="dxa"/>
          </w:tcPr>
          <w:p w:rsidR="003A06B0" w:rsidRPr="004B7048" w:rsidRDefault="00462B71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694" w:type="dxa"/>
          </w:tcPr>
          <w:p w:rsidR="00240B9E" w:rsidRPr="004B7048" w:rsidRDefault="00240B9E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 xml:space="preserve">Пипетки   лабораторные   5 мл  </w:t>
            </w:r>
            <w:proofErr w:type="gramStart"/>
            <w:r w:rsidRPr="004B7048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4B7048">
              <w:rPr>
                <w:color w:val="000000"/>
                <w:sz w:val="18"/>
                <w:szCs w:val="18"/>
              </w:rPr>
              <w:t>с  делениями ) на полный слив</w:t>
            </w:r>
          </w:p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3A06B0" w:rsidRPr="004B7048" w:rsidRDefault="003A06B0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06B0" w:rsidRPr="004B7048" w:rsidRDefault="00240B9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240B9E" w:rsidRPr="004B7048" w:rsidRDefault="00240B9E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650,00</w:t>
            </w:r>
          </w:p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2F365E" w:rsidRPr="004B7048" w:rsidRDefault="002F365E" w:rsidP="002F365E">
            <w:pPr>
              <w:spacing w:before="12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3A06B0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</w:t>
            </w:r>
          </w:p>
        </w:tc>
        <w:tc>
          <w:tcPr>
            <w:tcW w:w="1418" w:type="dxa"/>
          </w:tcPr>
          <w:p w:rsidR="003A06B0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.02.2020</w:t>
            </w:r>
          </w:p>
        </w:tc>
        <w:tc>
          <w:tcPr>
            <w:tcW w:w="2126" w:type="dxa"/>
          </w:tcPr>
          <w:p w:rsidR="002F365E" w:rsidRPr="004B7048" w:rsidRDefault="002F365E" w:rsidP="002F365E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.</w:t>
            </w:r>
          </w:p>
          <w:p w:rsidR="002F365E" w:rsidRPr="004B7048" w:rsidRDefault="002F365E" w:rsidP="002F365E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0.02.2020г.</w:t>
            </w:r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5 00</w:t>
            </w:r>
          </w:p>
          <w:p w:rsidR="003A06B0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1276" w:type="dxa"/>
          </w:tcPr>
          <w:p w:rsidR="003A06B0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заявке заказчика</w:t>
            </w:r>
          </w:p>
        </w:tc>
      </w:tr>
      <w:tr w:rsidR="003A06B0" w:rsidRPr="004B7048" w:rsidTr="004B7048">
        <w:trPr>
          <w:trHeight w:val="1016"/>
        </w:trPr>
        <w:tc>
          <w:tcPr>
            <w:tcW w:w="425" w:type="dxa"/>
          </w:tcPr>
          <w:p w:rsidR="003A06B0" w:rsidRPr="004B7048" w:rsidRDefault="00462B71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694" w:type="dxa"/>
          </w:tcPr>
          <w:p w:rsidR="00240B9E" w:rsidRPr="004B7048" w:rsidRDefault="00240B9E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 xml:space="preserve">Пипетки   лабораторные  10 мл </w:t>
            </w:r>
            <w:proofErr w:type="gramStart"/>
            <w:r w:rsidRPr="004B7048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4B7048">
              <w:rPr>
                <w:color w:val="000000"/>
                <w:sz w:val="18"/>
                <w:szCs w:val="18"/>
              </w:rPr>
              <w:t>с  делениями ) на полный слив</w:t>
            </w:r>
          </w:p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3A06B0" w:rsidRPr="004B7048" w:rsidRDefault="003A06B0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06B0" w:rsidRPr="004B7048" w:rsidRDefault="00240B9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A06B0" w:rsidRPr="004B7048" w:rsidRDefault="00240B9E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269,25</w:t>
            </w:r>
          </w:p>
        </w:tc>
        <w:tc>
          <w:tcPr>
            <w:tcW w:w="2551" w:type="dxa"/>
          </w:tcPr>
          <w:p w:rsidR="002F365E" w:rsidRPr="004B7048" w:rsidRDefault="002F365E" w:rsidP="002F365E">
            <w:pPr>
              <w:spacing w:before="12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3A06B0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</w:t>
            </w:r>
          </w:p>
        </w:tc>
        <w:tc>
          <w:tcPr>
            <w:tcW w:w="1418" w:type="dxa"/>
          </w:tcPr>
          <w:p w:rsidR="003A06B0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.02.2020</w:t>
            </w:r>
          </w:p>
        </w:tc>
        <w:tc>
          <w:tcPr>
            <w:tcW w:w="2126" w:type="dxa"/>
          </w:tcPr>
          <w:p w:rsidR="002F365E" w:rsidRPr="004B7048" w:rsidRDefault="002F365E" w:rsidP="002F365E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.</w:t>
            </w:r>
          </w:p>
          <w:p w:rsidR="002F365E" w:rsidRPr="004B7048" w:rsidRDefault="002F365E" w:rsidP="002F365E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0.02.2020г.</w:t>
            </w:r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5 00</w:t>
            </w:r>
          </w:p>
          <w:p w:rsidR="003A06B0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1276" w:type="dxa"/>
          </w:tcPr>
          <w:p w:rsidR="003A06B0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заявке заказчика</w:t>
            </w:r>
          </w:p>
        </w:tc>
      </w:tr>
      <w:tr w:rsidR="003A06B0" w:rsidRPr="004B7048" w:rsidTr="004B7048">
        <w:trPr>
          <w:trHeight w:val="1016"/>
        </w:trPr>
        <w:tc>
          <w:tcPr>
            <w:tcW w:w="425" w:type="dxa"/>
          </w:tcPr>
          <w:p w:rsidR="003A06B0" w:rsidRPr="004B7048" w:rsidRDefault="00462B71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694" w:type="dxa"/>
          </w:tcPr>
          <w:p w:rsidR="00240B9E" w:rsidRPr="004B7048" w:rsidRDefault="00240B9E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Микропипетка 200 мкл (0,2мл) с делениями на полный слив</w:t>
            </w:r>
          </w:p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3A06B0" w:rsidRPr="004B7048" w:rsidRDefault="003A06B0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06B0" w:rsidRPr="004B7048" w:rsidRDefault="00240B9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240B9E" w:rsidRPr="004B7048" w:rsidRDefault="00240B9E" w:rsidP="002F365E">
            <w:pPr>
              <w:rPr>
                <w:sz w:val="18"/>
                <w:szCs w:val="18"/>
              </w:rPr>
            </w:pPr>
            <w:r w:rsidRPr="004B7048">
              <w:rPr>
                <w:sz w:val="18"/>
                <w:szCs w:val="18"/>
              </w:rPr>
              <w:t>499,22</w:t>
            </w:r>
          </w:p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2F365E" w:rsidRPr="004B7048" w:rsidRDefault="002F365E" w:rsidP="002F365E">
            <w:pPr>
              <w:spacing w:before="12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3A06B0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</w:t>
            </w:r>
          </w:p>
        </w:tc>
        <w:tc>
          <w:tcPr>
            <w:tcW w:w="1418" w:type="dxa"/>
          </w:tcPr>
          <w:p w:rsidR="003A06B0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.02.2020</w:t>
            </w:r>
          </w:p>
        </w:tc>
        <w:tc>
          <w:tcPr>
            <w:tcW w:w="2126" w:type="dxa"/>
          </w:tcPr>
          <w:p w:rsidR="002F365E" w:rsidRPr="004B7048" w:rsidRDefault="002F365E" w:rsidP="002F365E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.</w:t>
            </w:r>
          </w:p>
          <w:p w:rsidR="002F365E" w:rsidRPr="004B7048" w:rsidRDefault="002F365E" w:rsidP="002F365E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0.02.2020г.</w:t>
            </w:r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5 00</w:t>
            </w:r>
          </w:p>
          <w:p w:rsidR="003A06B0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Актовый зал</w:t>
            </w:r>
          </w:p>
        </w:tc>
        <w:tc>
          <w:tcPr>
            <w:tcW w:w="1276" w:type="dxa"/>
          </w:tcPr>
          <w:p w:rsidR="003A06B0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 заявке заказчика</w:t>
            </w:r>
          </w:p>
        </w:tc>
      </w:tr>
      <w:tr w:rsidR="003A06B0" w:rsidRPr="004B7048" w:rsidTr="004B7048">
        <w:trPr>
          <w:trHeight w:val="1016"/>
        </w:trPr>
        <w:tc>
          <w:tcPr>
            <w:tcW w:w="425" w:type="dxa"/>
          </w:tcPr>
          <w:p w:rsidR="003A06B0" w:rsidRPr="004B7048" w:rsidRDefault="00462B71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43</w:t>
            </w:r>
          </w:p>
        </w:tc>
        <w:tc>
          <w:tcPr>
            <w:tcW w:w="2694" w:type="dxa"/>
          </w:tcPr>
          <w:p w:rsidR="00240B9E" w:rsidRPr="004B7048" w:rsidRDefault="00240B9E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Микропипетка 100мкл (0,1мл) с делениями на полный слив</w:t>
            </w:r>
          </w:p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3A06B0" w:rsidRPr="004B7048" w:rsidRDefault="003A06B0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06B0" w:rsidRPr="004B7048" w:rsidRDefault="00240B9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240B9E" w:rsidRPr="004B7048" w:rsidRDefault="00240B9E" w:rsidP="002F365E">
            <w:pPr>
              <w:rPr>
                <w:sz w:val="18"/>
                <w:szCs w:val="18"/>
              </w:rPr>
            </w:pPr>
            <w:r w:rsidRPr="004B7048">
              <w:rPr>
                <w:sz w:val="18"/>
                <w:szCs w:val="18"/>
              </w:rPr>
              <w:t>499,22</w:t>
            </w:r>
          </w:p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2F365E" w:rsidRPr="004B7048" w:rsidRDefault="002F365E" w:rsidP="002F365E">
            <w:pPr>
              <w:spacing w:before="12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3A06B0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</w:t>
            </w:r>
          </w:p>
        </w:tc>
        <w:tc>
          <w:tcPr>
            <w:tcW w:w="1418" w:type="dxa"/>
          </w:tcPr>
          <w:p w:rsidR="003A06B0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.02.2020</w:t>
            </w:r>
          </w:p>
        </w:tc>
        <w:tc>
          <w:tcPr>
            <w:tcW w:w="2126" w:type="dxa"/>
          </w:tcPr>
          <w:p w:rsidR="002F365E" w:rsidRPr="004B7048" w:rsidRDefault="002F365E" w:rsidP="002F365E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.</w:t>
            </w:r>
          </w:p>
          <w:p w:rsidR="002F365E" w:rsidRPr="004B7048" w:rsidRDefault="002F365E" w:rsidP="002F365E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0.02.2020г.</w:t>
            </w:r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5 00</w:t>
            </w:r>
          </w:p>
          <w:p w:rsidR="003A06B0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1276" w:type="dxa"/>
          </w:tcPr>
          <w:p w:rsidR="003A06B0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заявке заказчика</w:t>
            </w:r>
          </w:p>
        </w:tc>
      </w:tr>
      <w:tr w:rsidR="003A06B0" w:rsidRPr="004B7048" w:rsidTr="004B7048">
        <w:trPr>
          <w:trHeight w:val="1016"/>
        </w:trPr>
        <w:tc>
          <w:tcPr>
            <w:tcW w:w="425" w:type="dxa"/>
          </w:tcPr>
          <w:p w:rsidR="003A06B0" w:rsidRPr="004B7048" w:rsidRDefault="00462B71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694" w:type="dxa"/>
          </w:tcPr>
          <w:p w:rsidR="00240B9E" w:rsidRPr="004B7048" w:rsidRDefault="00240B9E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Пробирка Флоринского</w:t>
            </w:r>
          </w:p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</w:p>
          <w:p w:rsidR="003A06B0" w:rsidRPr="004B7048" w:rsidRDefault="003A06B0" w:rsidP="002F365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A06B0" w:rsidRPr="004B7048" w:rsidRDefault="003A06B0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06B0" w:rsidRPr="004B7048" w:rsidRDefault="00240B9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134" w:type="dxa"/>
          </w:tcPr>
          <w:p w:rsidR="00240B9E" w:rsidRPr="004B7048" w:rsidRDefault="00240B9E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12,00</w:t>
            </w:r>
          </w:p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2F365E" w:rsidRPr="004B7048" w:rsidRDefault="002F365E" w:rsidP="002F365E">
            <w:pPr>
              <w:spacing w:before="12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3A06B0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</w:t>
            </w:r>
          </w:p>
        </w:tc>
        <w:tc>
          <w:tcPr>
            <w:tcW w:w="1418" w:type="dxa"/>
          </w:tcPr>
          <w:p w:rsidR="003A06B0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.02.2020</w:t>
            </w:r>
          </w:p>
        </w:tc>
        <w:tc>
          <w:tcPr>
            <w:tcW w:w="2126" w:type="dxa"/>
          </w:tcPr>
          <w:p w:rsidR="002F365E" w:rsidRPr="004B7048" w:rsidRDefault="002F365E" w:rsidP="002F365E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.</w:t>
            </w:r>
          </w:p>
          <w:p w:rsidR="002F365E" w:rsidRPr="004B7048" w:rsidRDefault="002F365E" w:rsidP="002F365E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0.02.2020г.</w:t>
            </w:r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5 00</w:t>
            </w:r>
          </w:p>
          <w:p w:rsidR="003A06B0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1276" w:type="dxa"/>
          </w:tcPr>
          <w:p w:rsidR="003A06B0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заявке заказчика</w:t>
            </w:r>
          </w:p>
        </w:tc>
      </w:tr>
      <w:tr w:rsidR="003A06B0" w:rsidRPr="004B7048" w:rsidTr="004B7048">
        <w:trPr>
          <w:trHeight w:val="1016"/>
        </w:trPr>
        <w:tc>
          <w:tcPr>
            <w:tcW w:w="425" w:type="dxa"/>
          </w:tcPr>
          <w:p w:rsidR="003A06B0" w:rsidRPr="004B7048" w:rsidRDefault="00462B71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694" w:type="dxa"/>
          </w:tcPr>
          <w:p w:rsidR="00240B9E" w:rsidRPr="004B7048" w:rsidRDefault="00240B9E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 xml:space="preserve">Пробирки  </w:t>
            </w:r>
            <w:proofErr w:type="spellStart"/>
            <w:r w:rsidRPr="004B7048">
              <w:rPr>
                <w:color w:val="000000"/>
                <w:sz w:val="18"/>
                <w:szCs w:val="18"/>
              </w:rPr>
              <w:t>центрифужная</w:t>
            </w:r>
            <w:proofErr w:type="spellEnd"/>
            <w:r w:rsidRPr="004B7048">
              <w:rPr>
                <w:color w:val="000000"/>
                <w:sz w:val="18"/>
                <w:szCs w:val="18"/>
              </w:rPr>
              <w:t xml:space="preserve">   </w:t>
            </w:r>
            <w:proofErr w:type="gramStart"/>
            <w:r w:rsidRPr="004B7048">
              <w:rPr>
                <w:color w:val="000000"/>
                <w:sz w:val="18"/>
                <w:szCs w:val="18"/>
              </w:rPr>
              <w:t>градуированная</w:t>
            </w:r>
            <w:proofErr w:type="gramEnd"/>
            <w:r w:rsidRPr="004B7048">
              <w:rPr>
                <w:color w:val="000000"/>
                <w:sz w:val="18"/>
                <w:szCs w:val="18"/>
              </w:rPr>
              <w:t xml:space="preserve">   на  10  мл</w:t>
            </w:r>
          </w:p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</w:p>
          <w:p w:rsidR="003A06B0" w:rsidRPr="004B7048" w:rsidRDefault="003A06B0" w:rsidP="002F365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A06B0" w:rsidRPr="004B7048" w:rsidRDefault="003A06B0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06B0" w:rsidRPr="004B7048" w:rsidRDefault="00240B9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</w:tcPr>
          <w:p w:rsidR="00240B9E" w:rsidRPr="004B7048" w:rsidRDefault="00240B9E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85,00</w:t>
            </w:r>
          </w:p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2F365E" w:rsidRPr="004B7048" w:rsidRDefault="002F365E" w:rsidP="002F365E">
            <w:pPr>
              <w:spacing w:before="12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3A06B0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</w:t>
            </w:r>
          </w:p>
        </w:tc>
        <w:tc>
          <w:tcPr>
            <w:tcW w:w="1418" w:type="dxa"/>
          </w:tcPr>
          <w:p w:rsidR="003A06B0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.02.2020</w:t>
            </w:r>
          </w:p>
        </w:tc>
        <w:tc>
          <w:tcPr>
            <w:tcW w:w="2126" w:type="dxa"/>
          </w:tcPr>
          <w:p w:rsidR="002F365E" w:rsidRPr="004B7048" w:rsidRDefault="002F365E" w:rsidP="002F365E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.</w:t>
            </w:r>
          </w:p>
          <w:p w:rsidR="002F365E" w:rsidRPr="004B7048" w:rsidRDefault="002F365E" w:rsidP="002F365E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0.02.2020г.</w:t>
            </w:r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5 00</w:t>
            </w:r>
          </w:p>
          <w:p w:rsidR="003A06B0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1276" w:type="dxa"/>
          </w:tcPr>
          <w:p w:rsidR="003A06B0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заявке заказчика</w:t>
            </w:r>
          </w:p>
        </w:tc>
      </w:tr>
      <w:tr w:rsidR="003A06B0" w:rsidRPr="004B7048" w:rsidTr="004B7048">
        <w:trPr>
          <w:trHeight w:val="1016"/>
        </w:trPr>
        <w:tc>
          <w:tcPr>
            <w:tcW w:w="425" w:type="dxa"/>
          </w:tcPr>
          <w:p w:rsidR="003A06B0" w:rsidRPr="004B7048" w:rsidRDefault="00462B71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694" w:type="dxa"/>
          </w:tcPr>
          <w:p w:rsidR="00240B9E" w:rsidRPr="004B7048" w:rsidRDefault="00240B9E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Стакан   мерный  высокий  с  носиком  на  100  мл  с  меткой</w:t>
            </w:r>
          </w:p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3A06B0" w:rsidRPr="004B7048" w:rsidRDefault="003A06B0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06B0" w:rsidRPr="004B7048" w:rsidRDefault="00240B9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240B9E" w:rsidRPr="004B7048" w:rsidRDefault="00240B9E" w:rsidP="002F365E">
            <w:pPr>
              <w:rPr>
                <w:sz w:val="18"/>
                <w:szCs w:val="18"/>
              </w:rPr>
            </w:pPr>
            <w:r w:rsidRPr="004B7048">
              <w:rPr>
                <w:sz w:val="18"/>
                <w:szCs w:val="18"/>
              </w:rPr>
              <w:t>254,23</w:t>
            </w:r>
          </w:p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2F365E" w:rsidRPr="004B7048" w:rsidRDefault="002F365E" w:rsidP="002F365E">
            <w:pPr>
              <w:spacing w:before="12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3A06B0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</w:t>
            </w:r>
          </w:p>
        </w:tc>
        <w:tc>
          <w:tcPr>
            <w:tcW w:w="1418" w:type="dxa"/>
          </w:tcPr>
          <w:p w:rsidR="003A06B0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.02.2020</w:t>
            </w:r>
          </w:p>
        </w:tc>
        <w:tc>
          <w:tcPr>
            <w:tcW w:w="2126" w:type="dxa"/>
          </w:tcPr>
          <w:p w:rsidR="002F365E" w:rsidRPr="004B7048" w:rsidRDefault="002F365E" w:rsidP="002F365E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.</w:t>
            </w:r>
          </w:p>
          <w:p w:rsidR="002F365E" w:rsidRPr="004B7048" w:rsidRDefault="002F365E" w:rsidP="002F365E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0.02.2020г.</w:t>
            </w:r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5 00</w:t>
            </w:r>
          </w:p>
          <w:p w:rsidR="003A06B0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1276" w:type="dxa"/>
          </w:tcPr>
          <w:p w:rsidR="003A06B0" w:rsidRPr="00336202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заявке заказчика</w:t>
            </w:r>
          </w:p>
        </w:tc>
      </w:tr>
      <w:tr w:rsidR="003A06B0" w:rsidRPr="004B7048" w:rsidTr="004B7048">
        <w:trPr>
          <w:trHeight w:val="1016"/>
        </w:trPr>
        <w:tc>
          <w:tcPr>
            <w:tcW w:w="425" w:type="dxa"/>
          </w:tcPr>
          <w:p w:rsidR="003A06B0" w:rsidRPr="004B7048" w:rsidRDefault="00462B71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47</w:t>
            </w:r>
          </w:p>
        </w:tc>
        <w:tc>
          <w:tcPr>
            <w:tcW w:w="2694" w:type="dxa"/>
          </w:tcPr>
          <w:p w:rsidR="00240B9E" w:rsidRPr="004B7048" w:rsidRDefault="00240B9E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Стакан   мерный  высокий  с  носиком  на  1000  мл  с  меткой</w:t>
            </w:r>
          </w:p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3A06B0" w:rsidRPr="004B7048" w:rsidRDefault="003A06B0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06B0" w:rsidRPr="004B7048" w:rsidRDefault="00240B9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240B9E" w:rsidRPr="004B7048" w:rsidRDefault="00240B9E" w:rsidP="002F365E">
            <w:pPr>
              <w:rPr>
                <w:sz w:val="18"/>
                <w:szCs w:val="18"/>
              </w:rPr>
            </w:pPr>
            <w:r w:rsidRPr="004B7048">
              <w:rPr>
                <w:sz w:val="18"/>
                <w:szCs w:val="18"/>
              </w:rPr>
              <w:t>1144,04</w:t>
            </w:r>
          </w:p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2F365E" w:rsidRPr="004B7048" w:rsidRDefault="002F365E" w:rsidP="002F365E">
            <w:pPr>
              <w:spacing w:before="12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3A06B0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</w:t>
            </w:r>
          </w:p>
        </w:tc>
        <w:tc>
          <w:tcPr>
            <w:tcW w:w="1418" w:type="dxa"/>
          </w:tcPr>
          <w:p w:rsidR="003A06B0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.02.2020</w:t>
            </w:r>
          </w:p>
        </w:tc>
        <w:tc>
          <w:tcPr>
            <w:tcW w:w="2126" w:type="dxa"/>
          </w:tcPr>
          <w:p w:rsidR="002F365E" w:rsidRPr="004B7048" w:rsidRDefault="002F365E" w:rsidP="002F365E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.</w:t>
            </w:r>
          </w:p>
          <w:p w:rsidR="002F365E" w:rsidRPr="004B7048" w:rsidRDefault="002F365E" w:rsidP="002F365E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0.02.2020г.</w:t>
            </w:r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5 00</w:t>
            </w:r>
          </w:p>
          <w:p w:rsidR="003A06B0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1276" w:type="dxa"/>
          </w:tcPr>
          <w:p w:rsidR="003A06B0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заявке заказчика</w:t>
            </w:r>
          </w:p>
        </w:tc>
      </w:tr>
      <w:tr w:rsidR="003A06B0" w:rsidRPr="004B7048" w:rsidTr="004B7048">
        <w:trPr>
          <w:trHeight w:val="1016"/>
        </w:trPr>
        <w:tc>
          <w:tcPr>
            <w:tcW w:w="425" w:type="dxa"/>
          </w:tcPr>
          <w:p w:rsidR="003A06B0" w:rsidRPr="004B7048" w:rsidRDefault="00462B71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694" w:type="dxa"/>
          </w:tcPr>
          <w:p w:rsidR="00240B9E" w:rsidRPr="004B7048" w:rsidRDefault="00240B9E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Стакан   мерный  высокий  с  носиком  на  50  мл  со  шкалой</w:t>
            </w:r>
          </w:p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3A06B0" w:rsidRPr="004B7048" w:rsidRDefault="003A06B0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06B0" w:rsidRPr="004B7048" w:rsidRDefault="00240B9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240B9E" w:rsidRPr="004B7048" w:rsidRDefault="00240B9E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245,00</w:t>
            </w:r>
          </w:p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2F365E" w:rsidRPr="004B7048" w:rsidRDefault="002F365E" w:rsidP="002F365E">
            <w:pPr>
              <w:spacing w:before="12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3A06B0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</w:t>
            </w:r>
          </w:p>
        </w:tc>
        <w:tc>
          <w:tcPr>
            <w:tcW w:w="1418" w:type="dxa"/>
          </w:tcPr>
          <w:p w:rsidR="003A06B0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.02.2020</w:t>
            </w:r>
          </w:p>
        </w:tc>
        <w:tc>
          <w:tcPr>
            <w:tcW w:w="2126" w:type="dxa"/>
          </w:tcPr>
          <w:p w:rsidR="00D87E62" w:rsidRPr="004B7048" w:rsidRDefault="00D87E62" w:rsidP="00D87E62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D87E62" w:rsidRPr="004B7048" w:rsidRDefault="00D87E62" w:rsidP="00D87E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.</w:t>
            </w:r>
          </w:p>
          <w:p w:rsidR="00D87E62" w:rsidRPr="004B7048" w:rsidRDefault="00D87E62" w:rsidP="00D87E62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0.02.2020г.</w:t>
            </w:r>
          </w:p>
          <w:p w:rsidR="00D87E62" w:rsidRPr="004B7048" w:rsidRDefault="00D87E62" w:rsidP="00D87E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5 00</w:t>
            </w:r>
          </w:p>
          <w:p w:rsidR="003A06B0" w:rsidRPr="004B7048" w:rsidRDefault="00D87E62" w:rsidP="00D87E62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1276" w:type="dxa"/>
          </w:tcPr>
          <w:p w:rsidR="003A06B0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заявке заказчика</w:t>
            </w:r>
          </w:p>
        </w:tc>
      </w:tr>
      <w:tr w:rsidR="003A06B0" w:rsidRPr="004B7048" w:rsidTr="004B7048">
        <w:trPr>
          <w:trHeight w:val="1016"/>
        </w:trPr>
        <w:tc>
          <w:tcPr>
            <w:tcW w:w="425" w:type="dxa"/>
          </w:tcPr>
          <w:p w:rsidR="003A06B0" w:rsidRPr="004B7048" w:rsidRDefault="00462B71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694" w:type="dxa"/>
          </w:tcPr>
          <w:p w:rsidR="00764BA9" w:rsidRPr="004B7048" w:rsidRDefault="00764BA9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 xml:space="preserve">Стекла  покровные  18 </w:t>
            </w:r>
            <w:proofErr w:type="spellStart"/>
            <w:r w:rsidRPr="004B7048">
              <w:rPr>
                <w:color w:val="000000"/>
                <w:sz w:val="18"/>
                <w:szCs w:val="18"/>
              </w:rPr>
              <w:t>х</w:t>
            </w:r>
            <w:proofErr w:type="spellEnd"/>
            <w:r w:rsidRPr="004B7048">
              <w:rPr>
                <w:color w:val="000000"/>
                <w:sz w:val="18"/>
                <w:szCs w:val="18"/>
              </w:rPr>
              <w:t xml:space="preserve"> 18  мм   № 100</w:t>
            </w:r>
          </w:p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3A06B0" w:rsidRPr="004B7048" w:rsidRDefault="003A06B0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06B0" w:rsidRPr="004B7048" w:rsidRDefault="00764BA9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764BA9" w:rsidRPr="004B7048" w:rsidRDefault="00764BA9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420,00</w:t>
            </w:r>
          </w:p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2F365E" w:rsidRPr="004B7048" w:rsidRDefault="002F365E" w:rsidP="002F365E">
            <w:pPr>
              <w:spacing w:before="12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3A06B0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</w:t>
            </w:r>
          </w:p>
        </w:tc>
        <w:tc>
          <w:tcPr>
            <w:tcW w:w="1418" w:type="dxa"/>
          </w:tcPr>
          <w:p w:rsidR="003A06B0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.02.2020</w:t>
            </w:r>
          </w:p>
        </w:tc>
        <w:tc>
          <w:tcPr>
            <w:tcW w:w="2126" w:type="dxa"/>
          </w:tcPr>
          <w:p w:rsidR="002F365E" w:rsidRPr="004B7048" w:rsidRDefault="002F365E" w:rsidP="002F365E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.</w:t>
            </w:r>
          </w:p>
          <w:p w:rsidR="002F365E" w:rsidRPr="004B7048" w:rsidRDefault="002F365E" w:rsidP="002F365E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0.02.2020г.</w:t>
            </w:r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5 00</w:t>
            </w:r>
          </w:p>
          <w:p w:rsidR="003A06B0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1276" w:type="dxa"/>
          </w:tcPr>
          <w:p w:rsidR="003A06B0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заявке заказчика</w:t>
            </w:r>
          </w:p>
        </w:tc>
      </w:tr>
      <w:tr w:rsidR="003A06B0" w:rsidRPr="004B7048" w:rsidTr="004B7048">
        <w:trPr>
          <w:trHeight w:val="1016"/>
        </w:trPr>
        <w:tc>
          <w:tcPr>
            <w:tcW w:w="425" w:type="dxa"/>
          </w:tcPr>
          <w:p w:rsidR="003A06B0" w:rsidRPr="004B7048" w:rsidRDefault="00462B71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694" w:type="dxa"/>
          </w:tcPr>
          <w:p w:rsidR="00764BA9" w:rsidRPr="004B7048" w:rsidRDefault="00764BA9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 xml:space="preserve">Стекла  покровные  24 </w:t>
            </w:r>
            <w:proofErr w:type="spellStart"/>
            <w:r w:rsidRPr="004B7048">
              <w:rPr>
                <w:color w:val="000000"/>
                <w:sz w:val="18"/>
                <w:szCs w:val="18"/>
              </w:rPr>
              <w:t>х</w:t>
            </w:r>
            <w:proofErr w:type="spellEnd"/>
            <w:r w:rsidRPr="004B7048">
              <w:rPr>
                <w:color w:val="000000"/>
                <w:sz w:val="18"/>
                <w:szCs w:val="18"/>
              </w:rPr>
              <w:t xml:space="preserve"> 24  мм   № 100</w:t>
            </w:r>
          </w:p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3A06B0" w:rsidRPr="004B7048" w:rsidRDefault="003A06B0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06B0" w:rsidRPr="004B7048" w:rsidRDefault="00764BA9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764BA9" w:rsidRPr="004B7048" w:rsidRDefault="00764BA9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460,00</w:t>
            </w:r>
          </w:p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2F365E" w:rsidRPr="004B7048" w:rsidRDefault="002F365E" w:rsidP="002F365E">
            <w:pPr>
              <w:spacing w:before="12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3A06B0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</w:t>
            </w:r>
          </w:p>
        </w:tc>
        <w:tc>
          <w:tcPr>
            <w:tcW w:w="1418" w:type="dxa"/>
          </w:tcPr>
          <w:p w:rsidR="003A06B0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.02.2020</w:t>
            </w:r>
          </w:p>
        </w:tc>
        <w:tc>
          <w:tcPr>
            <w:tcW w:w="2126" w:type="dxa"/>
          </w:tcPr>
          <w:p w:rsidR="002F365E" w:rsidRPr="004B7048" w:rsidRDefault="002F365E" w:rsidP="002F365E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.</w:t>
            </w:r>
          </w:p>
          <w:p w:rsidR="002F365E" w:rsidRPr="004B7048" w:rsidRDefault="002F365E" w:rsidP="002F365E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0.02.2020г.</w:t>
            </w:r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5 00</w:t>
            </w:r>
          </w:p>
          <w:p w:rsidR="003A06B0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1276" w:type="dxa"/>
          </w:tcPr>
          <w:p w:rsidR="003A06B0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заявке заказчика</w:t>
            </w:r>
          </w:p>
        </w:tc>
      </w:tr>
      <w:tr w:rsidR="003A06B0" w:rsidRPr="004B7048" w:rsidTr="004B7048">
        <w:trPr>
          <w:trHeight w:val="1016"/>
        </w:trPr>
        <w:tc>
          <w:tcPr>
            <w:tcW w:w="425" w:type="dxa"/>
          </w:tcPr>
          <w:p w:rsidR="003A06B0" w:rsidRPr="004B7048" w:rsidRDefault="00462B71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2694" w:type="dxa"/>
          </w:tcPr>
          <w:p w:rsidR="00764BA9" w:rsidRPr="004B7048" w:rsidRDefault="00764BA9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 xml:space="preserve">Стекла  предметные  к  микроскопу   </w:t>
            </w:r>
            <w:proofErr w:type="gramStart"/>
            <w:r w:rsidRPr="004B7048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4B7048">
              <w:rPr>
                <w:color w:val="000000"/>
                <w:sz w:val="18"/>
                <w:szCs w:val="18"/>
              </w:rPr>
              <w:t xml:space="preserve">25 </w:t>
            </w:r>
            <w:proofErr w:type="spellStart"/>
            <w:r w:rsidRPr="004B7048">
              <w:rPr>
                <w:color w:val="000000"/>
                <w:sz w:val="18"/>
                <w:szCs w:val="18"/>
              </w:rPr>
              <w:t>х</w:t>
            </w:r>
            <w:proofErr w:type="spellEnd"/>
            <w:r w:rsidRPr="004B7048">
              <w:rPr>
                <w:color w:val="000000"/>
                <w:sz w:val="18"/>
                <w:szCs w:val="18"/>
              </w:rPr>
              <w:t xml:space="preserve"> 75х2,0 )    </w:t>
            </w:r>
          </w:p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3A06B0" w:rsidRPr="004B7048" w:rsidRDefault="003A06B0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06B0" w:rsidRPr="004B7048" w:rsidRDefault="00764BA9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</w:tcPr>
          <w:p w:rsidR="00764BA9" w:rsidRPr="004B7048" w:rsidRDefault="00764BA9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8,00</w:t>
            </w:r>
          </w:p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2F365E" w:rsidRPr="004B7048" w:rsidRDefault="002F365E" w:rsidP="002F365E">
            <w:pPr>
              <w:spacing w:before="12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3A06B0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</w:t>
            </w:r>
          </w:p>
        </w:tc>
        <w:tc>
          <w:tcPr>
            <w:tcW w:w="1418" w:type="dxa"/>
          </w:tcPr>
          <w:p w:rsidR="003A06B0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.02.2020</w:t>
            </w:r>
          </w:p>
        </w:tc>
        <w:tc>
          <w:tcPr>
            <w:tcW w:w="2126" w:type="dxa"/>
          </w:tcPr>
          <w:p w:rsidR="002F365E" w:rsidRPr="004B7048" w:rsidRDefault="002F365E" w:rsidP="002F365E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.</w:t>
            </w:r>
          </w:p>
          <w:p w:rsidR="002F365E" w:rsidRPr="004B7048" w:rsidRDefault="002F365E" w:rsidP="002F365E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0.02.2020г.</w:t>
            </w:r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5 00</w:t>
            </w:r>
          </w:p>
          <w:p w:rsidR="003A06B0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Актовый зал</w:t>
            </w:r>
          </w:p>
        </w:tc>
        <w:tc>
          <w:tcPr>
            <w:tcW w:w="1276" w:type="dxa"/>
          </w:tcPr>
          <w:p w:rsidR="003A06B0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 заявке заказчика</w:t>
            </w:r>
          </w:p>
        </w:tc>
      </w:tr>
      <w:tr w:rsidR="003A06B0" w:rsidRPr="004B7048" w:rsidTr="004B7048">
        <w:trPr>
          <w:trHeight w:val="1016"/>
        </w:trPr>
        <w:tc>
          <w:tcPr>
            <w:tcW w:w="425" w:type="dxa"/>
          </w:tcPr>
          <w:p w:rsidR="003A06B0" w:rsidRPr="004B7048" w:rsidRDefault="00462B71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2</w:t>
            </w:r>
          </w:p>
        </w:tc>
        <w:tc>
          <w:tcPr>
            <w:tcW w:w="2694" w:type="dxa"/>
          </w:tcPr>
          <w:p w:rsidR="00764BA9" w:rsidRPr="004B7048" w:rsidRDefault="00764BA9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 xml:space="preserve">Стекло предметное со шлифованными краями 76*26*1,0 </w:t>
            </w:r>
          </w:p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3A06B0" w:rsidRPr="004B7048" w:rsidRDefault="003A06B0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06B0" w:rsidRPr="004B7048" w:rsidRDefault="00764BA9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134" w:type="dxa"/>
          </w:tcPr>
          <w:p w:rsidR="00764BA9" w:rsidRPr="004B7048" w:rsidRDefault="00764BA9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12,00</w:t>
            </w:r>
          </w:p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2F365E" w:rsidRPr="004B7048" w:rsidRDefault="002F365E" w:rsidP="002F365E">
            <w:pPr>
              <w:spacing w:before="12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3A06B0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</w:t>
            </w:r>
          </w:p>
        </w:tc>
        <w:tc>
          <w:tcPr>
            <w:tcW w:w="1418" w:type="dxa"/>
          </w:tcPr>
          <w:p w:rsidR="003A06B0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.02.2020</w:t>
            </w:r>
          </w:p>
        </w:tc>
        <w:tc>
          <w:tcPr>
            <w:tcW w:w="2126" w:type="dxa"/>
          </w:tcPr>
          <w:p w:rsidR="002F365E" w:rsidRPr="004B7048" w:rsidRDefault="002F365E" w:rsidP="002F365E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.</w:t>
            </w:r>
          </w:p>
          <w:p w:rsidR="002F365E" w:rsidRPr="004B7048" w:rsidRDefault="002F365E" w:rsidP="002F365E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0.02.2020г.</w:t>
            </w:r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5 00</w:t>
            </w:r>
          </w:p>
          <w:p w:rsidR="003A06B0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1276" w:type="dxa"/>
          </w:tcPr>
          <w:p w:rsidR="003A06B0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заявке заказчика</w:t>
            </w:r>
          </w:p>
        </w:tc>
      </w:tr>
      <w:tr w:rsidR="003A06B0" w:rsidRPr="004B7048" w:rsidTr="004B7048">
        <w:trPr>
          <w:trHeight w:val="1016"/>
        </w:trPr>
        <w:tc>
          <w:tcPr>
            <w:tcW w:w="425" w:type="dxa"/>
          </w:tcPr>
          <w:p w:rsidR="003A06B0" w:rsidRPr="004B7048" w:rsidRDefault="00462B71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2694" w:type="dxa"/>
          </w:tcPr>
          <w:p w:rsidR="00764BA9" w:rsidRPr="004B7048" w:rsidRDefault="00764BA9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Стекло  предметное  со  шлифованными  краями, для  мазков,  с  полосой  для  записи</w:t>
            </w:r>
          </w:p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3A06B0" w:rsidRPr="004B7048" w:rsidRDefault="003A06B0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06B0" w:rsidRPr="004B7048" w:rsidRDefault="00764BA9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134" w:type="dxa"/>
          </w:tcPr>
          <w:p w:rsidR="00764BA9" w:rsidRPr="004B7048" w:rsidRDefault="00764BA9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13,50</w:t>
            </w:r>
          </w:p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2F365E" w:rsidRPr="004B7048" w:rsidRDefault="002F365E" w:rsidP="002F365E">
            <w:pPr>
              <w:spacing w:before="12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3A06B0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</w:t>
            </w:r>
          </w:p>
        </w:tc>
        <w:tc>
          <w:tcPr>
            <w:tcW w:w="1418" w:type="dxa"/>
          </w:tcPr>
          <w:p w:rsidR="003A06B0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.02.2020</w:t>
            </w:r>
          </w:p>
        </w:tc>
        <w:tc>
          <w:tcPr>
            <w:tcW w:w="2126" w:type="dxa"/>
          </w:tcPr>
          <w:p w:rsidR="002F365E" w:rsidRPr="004B7048" w:rsidRDefault="002F365E" w:rsidP="002F365E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.</w:t>
            </w:r>
          </w:p>
          <w:p w:rsidR="002F365E" w:rsidRPr="004B7048" w:rsidRDefault="002F365E" w:rsidP="002F365E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0.02.2020г.</w:t>
            </w:r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5 00</w:t>
            </w:r>
          </w:p>
          <w:p w:rsidR="003A06B0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1276" w:type="dxa"/>
          </w:tcPr>
          <w:p w:rsidR="003A06B0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заявке заказчика</w:t>
            </w:r>
          </w:p>
        </w:tc>
      </w:tr>
      <w:tr w:rsidR="003A06B0" w:rsidRPr="004B7048" w:rsidTr="004B7048">
        <w:trPr>
          <w:trHeight w:val="1016"/>
        </w:trPr>
        <w:tc>
          <w:tcPr>
            <w:tcW w:w="425" w:type="dxa"/>
          </w:tcPr>
          <w:p w:rsidR="003A06B0" w:rsidRPr="004B7048" w:rsidRDefault="00462B71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694" w:type="dxa"/>
          </w:tcPr>
          <w:p w:rsidR="00764BA9" w:rsidRPr="004B7048" w:rsidRDefault="00764BA9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Фильтровая  бумага, 20х20</w:t>
            </w:r>
          </w:p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3A06B0" w:rsidRPr="004B7048" w:rsidRDefault="003A06B0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06B0" w:rsidRPr="004B7048" w:rsidRDefault="00764BA9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64BA9" w:rsidRPr="004B7048" w:rsidRDefault="00764BA9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3 010,00</w:t>
            </w:r>
          </w:p>
          <w:p w:rsidR="003A06B0" w:rsidRPr="004B7048" w:rsidRDefault="003A06B0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2F365E" w:rsidRPr="004B7048" w:rsidRDefault="002F365E" w:rsidP="002F365E">
            <w:pPr>
              <w:spacing w:before="12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3A06B0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</w:t>
            </w:r>
          </w:p>
        </w:tc>
        <w:tc>
          <w:tcPr>
            <w:tcW w:w="1418" w:type="dxa"/>
          </w:tcPr>
          <w:p w:rsidR="003A06B0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.02.2020</w:t>
            </w:r>
          </w:p>
        </w:tc>
        <w:tc>
          <w:tcPr>
            <w:tcW w:w="2126" w:type="dxa"/>
          </w:tcPr>
          <w:p w:rsidR="002F365E" w:rsidRPr="004B7048" w:rsidRDefault="002F365E" w:rsidP="002F365E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.</w:t>
            </w:r>
          </w:p>
          <w:p w:rsidR="002F365E" w:rsidRPr="004B7048" w:rsidRDefault="002F365E" w:rsidP="002F365E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0.02.2020г.</w:t>
            </w:r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5 00</w:t>
            </w:r>
          </w:p>
          <w:p w:rsidR="003A06B0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1276" w:type="dxa"/>
          </w:tcPr>
          <w:p w:rsidR="003A06B0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заявке заказчика</w:t>
            </w:r>
          </w:p>
        </w:tc>
      </w:tr>
      <w:tr w:rsidR="00764BA9" w:rsidRPr="004B7048" w:rsidTr="004B7048">
        <w:trPr>
          <w:trHeight w:val="1016"/>
        </w:trPr>
        <w:tc>
          <w:tcPr>
            <w:tcW w:w="425" w:type="dxa"/>
          </w:tcPr>
          <w:p w:rsidR="00764BA9" w:rsidRPr="004B7048" w:rsidRDefault="00462B71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694" w:type="dxa"/>
          </w:tcPr>
          <w:p w:rsidR="00764BA9" w:rsidRPr="004B7048" w:rsidRDefault="00764BA9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 xml:space="preserve">Цилиндры  мерные  на    25 </w:t>
            </w:r>
            <w:proofErr w:type="gramStart"/>
            <w:r w:rsidRPr="004B7048">
              <w:rPr>
                <w:color w:val="000000"/>
                <w:sz w:val="18"/>
                <w:szCs w:val="18"/>
              </w:rPr>
              <w:t>мл</w:t>
            </w:r>
            <w:proofErr w:type="gramEnd"/>
            <w:r w:rsidRPr="004B7048">
              <w:rPr>
                <w:color w:val="000000"/>
                <w:sz w:val="18"/>
                <w:szCs w:val="18"/>
              </w:rPr>
              <w:t xml:space="preserve">   градуированные   с  носиком </w:t>
            </w:r>
          </w:p>
          <w:p w:rsidR="00764BA9" w:rsidRPr="004B7048" w:rsidRDefault="00764BA9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764BA9" w:rsidRPr="004B7048" w:rsidRDefault="00764BA9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4BA9" w:rsidRPr="004B7048" w:rsidRDefault="00764BA9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64BA9" w:rsidRPr="004B7048" w:rsidRDefault="00764BA9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285,00</w:t>
            </w:r>
          </w:p>
          <w:p w:rsidR="00764BA9" w:rsidRPr="004B7048" w:rsidRDefault="00764BA9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2F365E" w:rsidRPr="004B7048" w:rsidRDefault="002F365E" w:rsidP="002F365E">
            <w:pPr>
              <w:spacing w:before="12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764BA9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</w:t>
            </w:r>
          </w:p>
        </w:tc>
        <w:tc>
          <w:tcPr>
            <w:tcW w:w="1418" w:type="dxa"/>
          </w:tcPr>
          <w:p w:rsidR="00764BA9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.02.2020</w:t>
            </w:r>
          </w:p>
        </w:tc>
        <w:tc>
          <w:tcPr>
            <w:tcW w:w="2126" w:type="dxa"/>
          </w:tcPr>
          <w:p w:rsidR="002F365E" w:rsidRPr="004B7048" w:rsidRDefault="002F365E" w:rsidP="002F365E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.</w:t>
            </w:r>
          </w:p>
          <w:p w:rsidR="002F365E" w:rsidRPr="004B7048" w:rsidRDefault="002F365E" w:rsidP="002F365E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0.02.2020г.</w:t>
            </w:r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5 00</w:t>
            </w:r>
          </w:p>
          <w:p w:rsidR="00764BA9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1276" w:type="dxa"/>
          </w:tcPr>
          <w:p w:rsidR="00764BA9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заявке заказчика</w:t>
            </w:r>
          </w:p>
        </w:tc>
      </w:tr>
      <w:tr w:rsidR="00764BA9" w:rsidRPr="004B7048" w:rsidTr="004B7048">
        <w:trPr>
          <w:trHeight w:val="1016"/>
        </w:trPr>
        <w:tc>
          <w:tcPr>
            <w:tcW w:w="425" w:type="dxa"/>
          </w:tcPr>
          <w:p w:rsidR="00764BA9" w:rsidRPr="004B7048" w:rsidRDefault="00462B71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6</w:t>
            </w:r>
          </w:p>
        </w:tc>
        <w:tc>
          <w:tcPr>
            <w:tcW w:w="2694" w:type="dxa"/>
          </w:tcPr>
          <w:p w:rsidR="00764BA9" w:rsidRPr="004B7048" w:rsidRDefault="00764BA9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 xml:space="preserve">Цилиндры  мерные  на    50 </w:t>
            </w:r>
            <w:proofErr w:type="gramStart"/>
            <w:r w:rsidRPr="004B7048">
              <w:rPr>
                <w:color w:val="000000"/>
                <w:sz w:val="18"/>
                <w:szCs w:val="18"/>
              </w:rPr>
              <w:t>мл</w:t>
            </w:r>
            <w:proofErr w:type="gramEnd"/>
            <w:r w:rsidRPr="004B7048">
              <w:rPr>
                <w:color w:val="000000"/>
                <w:sz w:val="18"/>
                <w:szCs w:val="18"/>
              </w:rPr>
              <w:t xml:space="preserve">   градуированные  с  носиком </w:t>
            </w:r>
          </w:p>
          <w:p w:rsidR="00764BA9" w:rsidRPr="004B7048" w:rsidRDefault="00764BA9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764BA9" w:rsidRPr="004B7048" w:rsidRDefault="00764BA9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4BA9" w:rsidRPr="004B7048" w:rsidRDefault="00764BA9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64BA9" w:rsidRPr="004B7048" w:rsidRDefault="00764BA9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360,00</w:t>
            </w:r>
          </w:p>
          <w:p w:rsidR="00764BA9" w:rsidRPr="004B7048" w:rsidRDefault="00764BA9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2F365E" w:rsidRPr="004B7048" w:rsidRDefault="002F365E" w:rsidP="002F365E">
            <w:pPr>
              <w:spacing w:before="12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764BA9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</w:t>
            </w:r>
          </w:p>
        </w:tc>
        <w:tc>
          <w:tcPr>
            <w:tcW w:w="1418" w:type="dxa"/>
          </w:tcPr>
          <w:p w:rsidR="00764BA9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.02.2020</w:t>
            </w:r>
          </w:p>
        </w:tc>
        <w:tc>
          <w:tcPr>
            <w:tcW w:w="2126" w:type="dxa"/>
          </w:tcPr>
          <w:p w:rsidR="002F365E" w:rsidRPr="004B7048" w:rsidRDefault="002F365E" w:rsidP="002F365E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.</w:t>
            </w:r>
          </w:p>
          <w:p w:rsidR="002F365E" w:rsidRPr="004B7048" w:rsidRDefault="002F365E" w:rsidP="002F365E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0.02.2020г.</w:t>
            </w:r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5 00</w:t>
            </w:r>
          </w:p>
          <w:p w:rsidR="00764BA9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1276" w:type="dxa"/>
          </w:tcPr>
          <w:p w:rsidR="00764BA9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заявке заказчика</w:t>
            </w:r>
          </w:p>
        </w:tc>
      </w:tr>
      <w:tr w:rsidR="00764BA9" w:rsidRPr="004B7048" w:rsidTr="00502D89">
        <w:trPr>
          <w:trHeight w:val="2204"/>
        </w:trPr>
        <w:tc>
          <w:tcPr>
            <w:tcW w:w="425" w:type="dxa"/>
          </w:tcPr>
          <w:p w:rsidR="00764BA9" w:rsidRPr="004B7048" w:rsidRDefault="00462B71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2694" w:type="dxa"/>
          </w:tcPr>
          <w:p w:rsidR="00764BA9" w:rsidRPr="004B7048" w:rsidRDefault="00764BA9" w:rsidP="00336202">
            <w:pPr>
              <w:spacing w:after="0"/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Укладка контейнер лаборанта</w:t>
            </w:r>
          </w:p>
          <w:p w:rsidR="00764BA9" w:rsidRPr="004B7048" w:rsidRDefault="00764BA9" w:rsidP="00336202">
            <w:pPr>
              <w:spacing w:after="0"/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 xml:space="preserve">Укладка-контейнер для транспортировки </w:t>
            </w:r>
          </w:p>
          <w:p w:rsidR="00764BA9" w:rsidRPr="004B7048" w:rsidRDefault="00764BA9" w:rsidP="00336202">
            <w:pPr>
              <w:spacing w:after="0"/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29 400,00</w:t>
            </w:r>
          </w:p>
          <w:p w:rsidR="00764BA9" w:rsidRPr="004B7048" w:rsidRDefault="00764BA9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пробирок УКТП- 01У</w:t>
            </w:r>
          </w:p>
          <w:p w:rsidR="00764BA9" w:rsidRPr="004B7048" w:rsidRDefault="00764BA9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764BA9" w:rsidRPr="004B7048" w:rsidRDefault="00764BA9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4BA9" w:rsidRPr="004B7048" w:rsidRDefault="00764BA9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64BA9" w:rsidRPr="004B7048" w:rsidRDefault="00764BA9" w:rsidP="002F365E">
            <w:pPr>
              <w:rPr>
                <w:sz w:val="18"/>
                <w:szCs w:val="18"/>
              </w:rPr>
            </w:pPr>
            <w:r w:rsidRPr="004B7048">
              <w:rPr>
                <w:sz w:val="18"/>
                <w:szCs w:val="18"/>
              </w:rPr>
              <w:t>6933,60</w:t>
            </w:r>
          </w:p>
          <w:p w:rsidR="00764BA9" w:rsidRPr="004B7048" w:rsidRDefault="00764BA9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2F365E" w:rsidRPr="004B7048" w:rsidRDefault="002F365E" w:rsidP="002F365E">
            <w:pPr>
              <w:spacing w:before="12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764BA9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</w:t>
            </w:r>
          </w:p>
        </w:tc>
        <w:tc>
          <w:tcPr>
            <w:tcW w:w="1418" w:type="dxa"/>
          </w:tcPr>
          <w:p w:rsidR="00764BA9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.02.2020</w:t>
            </w:r>
          </w:p>
        </w:tc>
        <w:tc>
          <w:tcPr>
            <w:tcW w:w="2126" w:type="dxa"/>
          </w:tcPr>
          <w:p w:rsidR="002F365E" w:rsidRPr="004B7048" w:rsidRDefault="002F365E" w:rsidP="002F365E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.</w:t>
            </w:r>
          </w:p>
          <w:p w:rsidR="002F365E" w:rsidRPr="004B7048" w:rsidRDefault="002F365E" w:rsidP="002F365E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0.02.2020г.</w:t>
            </w:r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5 00</w:t>
            </w:r>
          </w:p>
          <w:p w:rsidR="00764BA9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1276" w:type="dxa"/>
          </w:tcPr>
          <w:p w:rsidR="00764BA9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заявке заказчика</w:t>
            </w:r>
          </w:p>
        </w:tc>
      </w:tr>
      <w:tr w:rsidR="00764BA9" w:rsidRPr="004B7048" w:rsidTr="004B7048">
        <w:trPr>
          <w:trHeight w:val="1016"/>
        </w:trPr>
        <w:tc>
          <w:tcPr>
            <w:tcW w:w="425" w:type="dxa"/>
          </w:tcPr>
          <w:p w:rsidR="00764BA9" w:rsidRPr="004B7048" w:rsidRDefault="00462B71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2694" w:type="dxa"/>
          </w:tcPr>
          <w:p w:rsidR="007923E4" w:rsidRPr="004B7048" w:rsidRDefault="007923E4" w:rsidP="00336202">
            <w:pPr>
              <w:spacing w:after="0"/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 xml:space="preserve">Укладка-контейнер для транспортировки </w:t>
            </w:r>
          </w:p>
          <w:p w:rsidR="007923E4" w:rsidRPr="004B7048" w:rsidRDefault="007923E4" w:rsidP="00336202">
            <w:pPr>
              <w:spacing w:after="0"/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29 400,00</w:t>
            </w:r>
          </w:p>
          <w:p w:rsidR="007923E4" w:rsidRPr="004B7048" w:rsidRDefault="007923E4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пробирок УКТП- 01У</w:t>
            </w:r>
          </w:p>
          <w:p w:rsidR="00764BA9" w:rsidRPr="004B7048" w:rsidRDefault="00764BA9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764BA9" w:rsidRPr="004B7048" w:rsidRDefault="00764BA9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4BA9" w:rsidRPr="004B7048" w:rsidRDefault="007923E4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923E4" w:rsidRPr="004B7048" w:rsidRDefault="007923E4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29 400,00</w:t>
            </w:r>
          </w:p>
          <w:p w:rsidR="00764BA9" w:rsidRPr="004B7048" w:rsidRDefault="00764BA9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2F365E" w:rsidRPr="004B7048" w:rsidRDefault="002F365E" w:rsidP="002F365E">
            <w:pPr>
              <w:spacing w:before="12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764BA9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</w:t>
            </w:r>
          </w:p>
        </w:tc>
        <w:tc>
          <w:tcPr>
            <w:tcW w:w="1418" w:type="dxa"/>
          </w:tcPr>
          <w:p w:rsidR="00764BA9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.02.2020</w:t>
            </w:r>
          </w:p>
        </w:tc>
        <w:tc>
          <w:tcPr>
            <w:tcW w:w="2126" w:type="dxa"/>
          </w:tcPr>
          <w:p w:rsidR="002F365E" w:rsidRPr="004B7048" w:rsidRDefault="002F365E" w:rsidP="002F365E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.</w:t>
            </w:r>
          </w:p>
          <w:p w:rsidR="002F365E" w:rsidRPr="004B7048" w:rsidRDefault="002F365E" w:rsidP="002F365E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0.02.2020г.</w:t>
            </w:r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5 00</w:t>
            </w:r>
          </w:p>
          <w:p w:rsidR="00764BA9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1276" w:type="dxa"/>
          </w:tcPr>
          <w:p w:rsidR="00764BA9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заявке заказчика</w:t>
            </w:r>
          </w:p>
        </w:tc>
      </w:tr>
      <w:tr w:rsidR="00764BA9" w:rsidRPr="004B7048" w:rsidTr="004B7048">
        <w:trPr>
          <w:trHeight w:val="1016"/>
        </w:trPr>
        <w:tc>
          <w:tcPr>
            <w:tcW w:w="425" w:type="dxa"/>
          </w:tcPr>
          <w:p w:rsidR="00764BA9" w:rsidRPr="004B7048" w:rsidRDefault="00462B71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2694" w:type="dxa"/>
          </w:tcPr>
          <w:p w:rsidR="007923E4" w:rsidRPr="004B7048" w:rsidRDefault="007923E4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Пробирка полимерна</w:t>
            </w:r>
            <w:proofErr w:type="gramStart"/>
            <w:r w:rsidRPr="004B7048">
              <w:rPr>
                <w:color w:val="000000"/>
                <w:sz w:val="18"/>
                <w:szCs w:val="18"/>
              </w:rPr>
              <w:t>я(</w:t>
            </w:r>
            <w:proofErr w:type="gramEnd"/>
            <w:r w:rsidRPr="004B7048">
              <w:rPr>
                <w:color w:val="000000"/>
                <w:sz w:val="18"/>
                <w:szCs w:val="18"/>
              </w:rPr>
              <w:t xml:space="preserve">типа </w:t>
            </w:r>
            <w:proofErr w:type="spellStart"/>
            <w:r w:rsidRPr="004B7048">
              <w:rPr>
                <w:color w:val="000000"/>
                <w:sz w:val="18"/>
                <w:szCs w:val="18"/>
              </w:rPr>
              <w:t>Эппендорф</w:t>
            </w:r>
            <w:proofErr w:type="spellEnd"/>
            <w:r w:rsidRPr="004B7048">
              <w:rPr>
                <w:color w:val="000000"/>
                <w:sz w:val="18"/>
                <w:szCs w:val="18"/>
              </w:rPr>
              <w:t>) 1,5 мл 500шт/</w:t>
            </w:r>
            <w:proofErr w:type="spellStart"/>
            <w:r w:rsidRPr="004B7048">
              <w:rPr>
                <w:color w:val="000000"/>
                <w:sz w:val="18"/>
                <w:szCs w:val="18"/>
              </w:rPr>
              <w:t>уп</w:t>
            </w:r>
            <w:proofErr w:type="spellEnd"/>
          </w:p>
          <w:p w:rsidR="00764BA9" w:rsidRPr="004B7048" w:rsidRDefault="00764BA9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764BA9" w:rsidRPr="004B7048" w:rsidRDefault="00764BA9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4BA9" w:rsidRPr="004B7048" w:rsidRDefault="007923E4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923E4" w:rsidRPr="004B7048" w:rsidRDefault="007923E4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2 400,00</w:t>
            </w:r>
          </w:p>
          <w:p w:rsidR="00764BA9" w:rsidRPr="004B7048" w:rsidRDefault="00764BA9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2F365E" w:rsidRPr="004B7048" w:rsidRDefault="002F365E" w:rsidP="002F365E">
            <w:pPr>
              <w:spacing w:before="12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764BA9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</w:t>
            </w:r>
          </w:p>
        </w:tc>
        <w:tc>
          <w:tcPr>
            <w:tcW w:w="1418" w:type="dxa"/>
          </w:tcPr>
          <w:p w:rsidR="00764BA9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.02.2020</w:t>
            </w:r>
          </w:p>
        </w:tc>
        <w:tc>
          <w:tcPr>
            <w:tcW w:w="2126" w:type="dxa"/>
          </w:tcPr>
          <w:p w:rsidR="002F365E" w:rsidRPr="004B7048" w:rsidRDefault="002F365E" w:rsidP="002F365E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.</w:t>
            </w:r>
          </w:p>
          <w:p w:rsidR="002F365E" w:rsidRPr="004B7048" w:rsidRDefault="002F365E" w:rsidP="002F365E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0.02.2020г.</w:t>
            </w:r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5 00</w:t>
            </w:r>
          </w:p>
          <w:p w:rsidR="00764BA9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1276" w:type="dxa"/>
          </w:tcPr>
          <w:p w:rsidR="00764BA9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заявке заказчика</w:t>
            </w:r>
          </w:p>
        </w:tc>
      </w:tr>
      <w:tr w:rsidR="00764BA9" w:rsidRPr="004B7048" w:rsidTr="004B7048">
        <w:trPr>
          <w:trHeight w:val="1016"/>
        </w:trPr>
        <w:tc>
          <w:tcPr>
            <w:tcW w:w="425" w:type="dxa"/>
          </w:tcPr>
          <w:p w:rsidR="00764BA9" w:rsidRPr="004B7048" w:rsidRDefault="00462B71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694" w:type="dxa"/>
          </w:tcPr>
          <w:p w:rsidR="007923E4" w:rsidRPr="004B7048" w:rsidRDefault="007923E4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 xml:space="preserve">Банка БВ-100-40-ОС-БС3-плевательница (контейнер </w:t>
            </w:r>
            <w:proofErr w:type="gramStart"/>
            <w:r w:rsidRPr="004B7048">
              <w:rPr>
                <w:color w:val="000000"/>
                <w:sz w:val="18"/>
                <w:szCs w:val="18"/>
              </w:rPr>
              <w:t>для</w:t>
            </w:r>
            <w:proofErr w:type="gramEnd"/>
            <w:r w:rsidRPr="004B7048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B7048">
              <w:rPr>
                <w:color w:val="000000"/>
                <w:sz w:val="18"/>
                <w:szCs w:val="18"/>
              </w:rPr>
              <w:t>сборы</w:t>
            </w:r>
            <w:proofErr w:type="gramEnd"/>
            <w:r w:rsidRPr="004B7048">
              <w:rPr>
                <w:color w:val="000000"/>
                <w:sz w:val="18"/>
                <w:szCs w:val="18"/>
              </w:rPr>
              <w:t xml:space="preserve"> мокроты с завинчивающейся крышкой)</w:t>
            </w:r>
          </w:p>
          <w:p w:rsidR="00764BA9" w:rsidRPr="004B7048" w:rsidRDefault="00764BA9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764BA9" w:rsidRPr="004B7048" w:rsidRDefault="00764BA9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4BA9" w:rsidRPr="004B7048" w:rsidRDefault="007923E4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134" w:type="dxa"/>
          </w:tcPr>
          <w:p w:rsidR="007923E4" w:rsidRPr="004B7048" w:rsidRDefault="007923E4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210,00</w:t>
            </w:r>
          </w:p>
          <w:p w:rsidR="00764BA9" w:rsidRPr="004B7048" w:rsidRDefault="00764BA9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2F365E" w:rsidRPr="004B7048" w:rsidRDefault="002F365E" w:rsidP="002F365E">
            <w:pPr>
              <w:spacing w:before="12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764BA9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</w:t>
            </w:r>
          </w:p>
        </w:tc>
        <w:tc>
          <w:tcPr>
            <w:tcW w:w="1418" w:type="dxa"/>
          </w:tcPr>
          <w:p w:rsidR="00764BA9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.02.2020</w:t>
            </w:r>
          </w:p>
        </w:tc>
        <w:tc>
          <w:tcPr>
            <w:tcW w:w="2126" w:type="dxa"/>
          </w:tcPr>
          <w:p w:rsidR="002F365E" w:rsidRPr="004B7048" w:rsidRDefault="002F365E" w:rsidP="002F365E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.</w:t>
            </w:r>
          </w:p>
          <w:p w:rsidR="002F365E" w:rsidRPr="004B7048" w:rsidRDefault="002F365E" w:rsidP="002F365E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0.02.2020г.</w:t>
            </w:r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5 00</w:t>
            </w:r>
          </w:p>
          <w:p w:rsidR="00764BA9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1276" w:type="dxa"/>
          </w:tcPr>
          <w:p w:rsidR="00764BA9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 заявке заказчика</w:t>
            </w:r>
          </w:p>
        </w:tc>
      </w:tr>
      <w:tr w:rsidR="007923E4" w:rsidRPr="004B7048" w:rsidTr="004B7048">
        <w:trPr>
          <w:trHeight w:val="1016"/>
        </w:trPr>
        <w:tc>
          <w:tcPr>
            <w:tcW w:w="425" w:type="dxa"/>
          </w:tcPr>
          <w:p w:rsidR="007923E4" w:rsidRPr="004B7048" w:rsidRDefault="00462B71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1</w:t>
            </w:r>
          </w:p>
        </w:tc>
        <w:tc>
          <w:tcPr>
            <w:tcW w:w="2694" w:type="dxa"/>
          </w:tcPr>
          <w:p w:rsidR="00154B1D" w:rsidRPr="004B7048" w:rsidRDefault="00154B1D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 xml:space="preserve">Держатель для 20 предметных стекол ДПС-20 </w:t>
            </w:r>
          </w:p>
          <w:p w:rsidR="007923E4" w:rsidRPr="004B7048" w:rsidRDefault="007923E4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7923E4" w:rsidRPr="004B7048" w:rsidRDefault="007923E4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23E4" w:rsidRPr="004B7048" w:rsidRDefault="00154B1D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154B1D" w:rsidRPr="004B7048" w:rsidRDefault="00154B1D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1 700,00</w:t>
            </w:r>
          </w:p>
          <w:p w:rsidR="007923E4" w:rsidRPr="004B7048" w:rsidRDefault="007923E4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2F365E" w:rsidRPr="004B7048" w:rsidRDefault="002F365E" w:rsidP="002F365E">
            <w:pPr>
              <w:spacing w:before="12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7923E4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</w:t>
            </w:r>
          </w:p>
        </w:tc>
        <w:tc>
          <w:tcPr>
            <w:tcW w:w="1418" w:type="dxa"/>
          </w:tcPr>
          <w:p w:rsidR="007923E4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.02.2020</w:t>
            </w:r>
          </w:p>
        </w:tc>
        <w:tc>
          <w:tcPr>
            <w:tcW w:w="2126" w:type="dxa"/>
          </w:tcPr>
          <w:p w:rsidR="002F365E" w:rsidRPr="004B7048" w:rsidRDefault="002F365E" w:rsidP="002F365E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.</w:t>
            </w:r>
          </w:p>
          <w:p w:rsidR="002F365E" w:rsidRPr="004B7048" w:rsidRDefault="002F365E" w:rsidP="002F365E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0.02.2020г.</w:t>
            </w:r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5 00</w:t>
            </w:r>
          </w:p>
          <w:p w:rsidR="007923E4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1276" w:type="dxa"/>
          </w:tcPr>
          <w:p w:rsidR="007923E4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заявке заказчика</w:t>
            </w:r>
          </w:p>
        </w:tc>
      </w:tr>
      <w:tr w:rsidR="007923E4" w:rsidRPr="004B7048" w:rsidTr="00502D89">
        <w:trPr>
          <w:trHeight w:val="728"/>
        </w:trPr>
        <w:tc>
          <w:tcPr>
            <w:tcW w:w="425" w:type="dxa"/>
          </w:tcPr>
          <w:p w:rsidR="007923E4" w:rsidRPr="004B7048" w:rsidRDefault="007923E4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154B1D" w:rsidRPr="004B7048" w:rsidRDefault="00154B1D" w:rsidP="002F365E">
            <w:pPr>
              <w:rPr>
                <w:color w:val="FF0000"/>
                <w:sz w:val="18"/>
                <w:szCs w:val="18"/>
              </w:rPr>
            </w:pPr>
            <w:r w:rsidRPr="004B7048">
              <w:rPr>
                <w:color w:val="FF0000"/>
                <w:sz w:val="18"/>
                <w:szCs w:val="18"/>
              </w:rPr>
              <w:t xml:space="preserve">ЛОТ: </w:t>
            </w:r>
            <w:proofErr w:type="spellStart"/>
            <w:r w:rsidRPr="004B7048">
              <w:rPr>
                <w:color w:val="FF0000"/>
                <w:sz w:val="18"/>
                <w:szCs w:val="18"/>
              </w:rPr>
              <w:t>Цоликлоны</w:t>
            </w:r>
            <w:proofErr w:type="spellEnd"/>
            <w:r w:rsidRPr="004B7048">
              <w:rPr>
                <w:color w:val="FF0000"/>
                <w:sz w:val="18"/>
                <w:szCs w:val="18"/>
              </w:rPr>
              <w:t>:</w:t>
            </w:r>
          </w:p>
          <w:p w:rsidR="007923E4" w:rsidRPr="004B7048" w:rsidRDefault="007923E4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7923E4" w:rsidRPr="004B7048" w:rsidRDefault="007923E4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23E4" w:rsidRPr="004B7048" w:rsidRDefault="007923E4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23E4" w:rsidRPr="004B7048" w:rsidRDefault="007923E4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7923E4" w:rsidRPr="004B7048" w:rsidRDefault="007923E4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923E4" w:rsidRPr="004B7048" w:rsidRDefault="007923E4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923E4" w:rsidRPr="004B7048" w:rsidRDefault="007923E4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23E4" w:rsidRPr="004B7048" w:rsidRDefault="007923E4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23E4" w:rsidRPr="004B7048" w:rsidTr="004B7048">
        <w:trPr>
          <w:trHeight w:val="1016"/>
        </w:trPr>
        <w:tc>
          <w:tcPr>
            <w:tcW w:w="425" w:type="dxa"/>
          </w:tcPr>
          <w:p w:rsidR="007923E4" w:rsidRPr="004B7048" w:rsidRDefault="00462B71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2694" w:type="dxa"/>
          </w:tcPr>
          <w:p w:rsidR="00154B1D" w:rsidRPr="004B7048" w:rsidRDefault="00154B1D" w:rsidP="002F365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B7048">
              <w:rPr>
                <w:color w:val="000000"/>
                <w:sz w:val="18"/>
                <w:szCs w:val="18"/>
              </w:rPr>
              <w:t>Цоликлон</w:t>
            </w:r>
            <w:proofErr w:type="spellEnd"/>
            <w:r w:rsidRPr="004B704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7048">
              <w:rPr>
                <w:color w:val="000000"/>
                <w:sz w:val="18"/>
                <w:szCs w:val="18"/>
              </w:rPr>
              <w:t>Анти-А</w:t>
            </w:r>
            <w:proofErr w:type="spellEnd"/>
            <w:r w:rsidRPr="004B7048">
              <w:rPr>
                <w:color w:val="000000"/>
                <w:sz w:val="18"/>
                <w:szCs w:val="18"/>
              </w:rPr>
              <w:t xml:space="preserve"> , 10мл/10фл</w:t>
            </w:r>
          </w:p>
          <w:p w:rsidR="007923E4" w:rsidRPr="004B7048" w:rsidRDefault="007923E4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7923E4" w:rsidRPr="004B7048" w:rsidRDefault="007923E4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23E4" w:rsidRPr="004B7048" w:rsidRDefault="00154B1D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154B1D" w:rsidRPr="004B7048" w:rsidRDefault="00154B1D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6700,00</w:t>
            </w:r>
          </w:p>
          <w:p w:rsidR="007923E4" w:rsidRPr="004B7048" w:rsidRDefault="007923E4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2F365E" w:rsidRPr="004B7048" w:rsidRDefault="002F365E" w:rsidP="002F365E">
            <w:pPr>
              <w:spacing w:before="12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7923E4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</w:t>
            </w:r>
          </w:p>
        </w:tc>
        <w:tc>
          <w:tcPr>
            <w:tcW w:w="1418" w:type="dxa"/>
          </w:tcPr>
          <w:p w:rsidR="007923E4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.02.2020</w:t>
            </w:r>
          </w:p>
        </w:tc>
        <w:tc>
          <w:tcPr>
            <w:tcW w:w="2126" w:type="dxa"/>
          </w:tcPr>
          <w:p w:rsidR="002F365E" w:rsidRPr="004B7048" w:rsidRDefault="002F365E" w:rsidP="002F365E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.</w:t>
            </w:r>
          </w:p>
          <w:p w:rsidR="002F365E" w:rsidRPr="004B7048" w:rsidRDefault="002F365E" w:rsidP="002F365E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0.02.2020г.</w:t>
            </w:r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5 00</w:t>
            </w:r>
          </w:p>
          <w:p w:rsidR="007923E4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1276" w:type="dxa"/>
          </w:tcPr>
          <w:p w:rsidR="007923E4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заявке заказчика</w:t>
            </w:r>
          </w:p>
        </w:tc>
      </w:tr>
      <w:tr w:rsidR="007923E4" w:rsidRPr="004B7048" w:rsidTr="004B7048">
        <w:trPr>
          <w:trHeight w:val="1016"/>
        </w:trPr>
        <w:tc>
          <w:tcPr>
            <w:tcW w:w="425" w:type="dxa"/>
          </w:tcPr>
          <w:p w:rsidR="007923E4" w:rsidRPr="004B7048" w:rsidRDefault="00462B71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2694" w:type="dxa"/>
          </w:tcPr>
          <w:p w:rsidR="00154B1D" w:rsidRPr="004B7048" w:rsidRDefault="00154B1D" w:rsidP="002F365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B7048">
              <w:rPr>
                <w:color w:val="000000"/>
                <w:sz w:val="18"/>
                <w:szCs w:val="18"/>
              </w:rPr>
              <w:t>Цоликлон</w:t>
            </w:r>
            <w:proofErr w:type="spellEnd"/>
            <w:r w:rsidRPr="004B704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7048">
              <w:rPr>
                <w:color w:val="000000"/>
                <w:sz w:val="18"/>
                <w:szCs w:val="18"/>
              </w:rPr>
              <w:t>Анти-В</w:t>
            </w:r>
            <w:proofErr w:type="spellEnd"/>
            <w:r w:rsidRPr="004B7048">
              <w:rPr>
                <w:color w:val="000000"/>
                <w:sz w:val="18"/>
                <w:szCs w:val="18"/>
              </w:rPr>
              <w:t xml:space="preserve">  10мл/10фл</w:t>
            </w:r>
          </w:p>
          <w:p w:rsidR="007923E4" w:rsidRPr="004B7048" w:rsidRDefault="007923E4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7923E4" w:rsidRPr="004B7048" w:rsidRDefault="007923E4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23E4" w:rsidRPr="004B7048" w:rsidRDefault="00154B1D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154B1D" w:rsidRPr="004B7048" w:rsidRDefault="00154B1D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6700,00</w:t>
            </w:r>
          </w:p>
          <w:p w:rsidR="007923E4" w:rsidRPr="004B7048" w:rsidRDefault="007923E4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2F365E" w:rsidRPr="004B7048" w:rsidRDefault="002F365E" w:rsidP="002F365E">
            <w:pPr>
              <w:spacing w:before="12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7923E4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</w:t>
            </w:r>
          </w:p>
        </w:tc>
        <w:tc>
          <w:tcPr>
            <w:tcW w:w="1418" w:type="dxa"/>
          </w:tcPr>
          <w:p w:rsidR="007923E4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.02.2020</w:t>
            </w:r>
          </w:p>
        </w:tc>
        <w:tc>
          <w:tcPr>
            <w:tcW w:w="2126" w:type="dxa"/>
          </w:tcPr>
          <w:p w:rsidR="002F365E" w:rsidRPr="004B7048" w:rsidRDefault="002F365E" w:rsidP="002F365E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.</w:t>
            </w:r>
          </w:p>
          <w:p w:rsidR="002F365E" w:rsidRPr="004B7048" w:rsidRDefault="002F365E" w:rsidP="002F365E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0.02.2020г.</w:t>
            </w:r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5 00</w:t>
            </w:r>
          </w:p>
          <w:p w:rsidR="007923E4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1276" w:type="dxa"/>
          </w:tcPr>
          <w:p w:rsidR="007923E4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заявке заказчика</w:t>
            </w:r>
          </w:p>
        </w:tc>
      </w:tr>
      <w:tr w:rsidR="007923E4" w:rsidRPr="004B7048" w:rsidTr="004B7048">
        <w:trPr>
          <w:trHeight w:val="1016"/>
        </w:trPr>
        <w:tc>
          <w:tcPr>
            <w:tcW w:w="425" w:type="dxa"/>
          </w:tcPr>
          <w:p w:rsidR="007923E4" w:rsidRPr="004B7048" w:rsidRDefault="00462B71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2694" w:type="dxa"/>
          </w:tcPr>
          <w:p w:rsidR="00154B1D" w:rsidRPr="004B7048" w:rsidRDefault="00154B1D" w:rsidP="002F365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B7048">
              <w:rPr>
                <w:color w:val="000000"/>
                <w:sz w:val="18"/>
                <w:szCs w:val="18"/>
              </w:rPr>
              <w:t>Цоликлон</w:t>
            </w:r>
            <w:proofErr w:type="spellEnd"/>
            <w:r w:rsidRPr="004B704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7048">
              <w:rPr>
                <w:color w:val="000000"/>
                <w:sz w:val="18"/>
                <w:szCs w:val="18"/>
              </w:rPr>
              <w:t>Анти-Д</w:t>
            </w:r>
            <w:proofErr w:type="spellEnd"/>
            <w:r w:rsidRPr="004B7048">
              <w:rPr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4B7048">
              <w:rPr>
                <w:color w:val="000000"/>
                <w:sz w:val="18"/>
                <w:szCs w:val="18"/>
              </w:rPr>
              <w:t>Супер</w:t>
            </w:r>
            <w:proofErr w:type="spellEnd"/>
            <w:r w:rsidRPr="004B7048">
              <w:rPr>
                <w:color w:val="000000"/>
                <w:sz w:val="18"/>
                <w:szCs w:val="18"/>
              </w:rPr>
              <w:t xml:space="preserve">  10 мл/10фл</w:t>
            </w:r>
          </w:p>
          <w:p w:rsidR="007923E4" w:rsidRPr="004B7048" w:rsidRDefault="007923E4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7923E4" w:rsidRPr="004B7048" w:rsidRDefault="007923E4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23E4" w:rsidRPr="004B7048" w:rsidRDefault="00154B1D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154B1D" w:rsidRPr="004B7048" w:rsidRDefault="00154B1D" w:rsidP="002F365E">
            <w:pPr>
              <w:rPr>
                <w:color w:val="000000"/>
                <w:sz w:val="18"/>
                <w:szCs w:val="18"/>
              </w:rPr>
            </w:pPr>
            <w:r w:rsidRPr="004B7048">
              <w:rPr>
                <w:color w:val="000000"/>
                <w:sz w:val="18"/>
                <w:szCs w:val="18"/>
              </w:rPr>
              <w:t>15500,00</w:t>
            </w:r>
          </w:p>
          <w:p w:rsidR="007923E4" w:rsidRPr="004B7048" w:rsidRDefault="007923E4" w:rsidP="002F36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2F365E" w:rsidRPr="004B7048" w:rsidRDefault="002F365E" w:rsidP="002F365E">
            <w:pPr>
              <w:spacing w:before="120"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7923E4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</w:t>
            </w:r>
          </w:p>
        </w:tc>
        <w:tc>
          <w:tcPr>
            <w:tcW w:w="1418" w:type="dxa"/>
          </w:tcPr>
          <w:p w:rsidR="007923E4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.02.2020</w:t>
            </w:r>
          </w:p>
        </w:tc>
        <w:tc>
          <w:tcPr>
            <w:tcW w:w="2126" w:type="dxa"/>
          </w:tcPr>
          <w:p w:rsidR="002F365E" w:rsidRPr="004B7048" w:rsidRDefault="002F365E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F365E" w:rsidRPr="004B7048" w:rsidRDefault="002F365E" w:rsidP="002F365E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Карагандинская область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Жанааркинский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Пос. </w:t>
            </w:r>
            <w:proofErr w:type="gram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тасу</w:t>
            </w:r>
            <w:proofErr w:type="gram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ул.А.Сейдимбекова</w:t>
            </w:r>
            <w:proofErr w:type="spellEnd"/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, 49.</w:t>
            </w:r>
          </w:p>
          <w:p w:rsidR="002F365E" w:rsidRPr="004B7048" w:rsidRDefault="002F365E" w:rsidP="002F365E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0.02.2020г.</w:t>
            </w:r>
          </w:p>
          <w:p w:rsidR="002F365E" w:rsidRPr="004B7048" w:rsidRDefault="002F365E" w:rsidP="002F36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15 00</w:t>
            </w:r>
          </w:p>
          <w:p w:rsidR="007923E4" w:rsidRPr="004B7048" w:rsidRDefault="002F365E" w:rsidP="002F365E">
            <w:pPr>
              <w:ind w:firstLine="7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7048">
              <w:rPr>
                <w:rFonts w:ascii="Times New Roman" w:eastAsia="Calibri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1276" w:type="dxa"/>
          </w:tcPr>
          <w:p w:rsidR="007923E4" w:rsidRPr="004B7048" w:rsidRDefault="00336202" w:rsidP="002F365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 заявке заказчика</w:t>
            </w:r>
          </w:p>
        </w:tc>
      </w:tr>
    </w:tbl>
    <w:p w:rsidR="00FC6FC7" w:rsidRPr="004B7048" w:rsidRDefault="00FC6FC7" w:rsidP="002F365E">
      <w:pPr>
        <w:rPr>
          <w:sz w:val="18"/>
          <w:szCs w:val="18"/>
        </w:rPr>
      </w:pPr>
    </w:p>
    <w:sectPr w:rsidR="00FC6FC7" w:rsidRPr="004B7048" w:rsidSect="00FC6F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6FC7"/>
    <w:rsid w:val="001134E1"/>
    <w:rsid w:val="00154B1D"/>
    <w:rsid w:val="001F5169"/>
    <w:rsid w:val="00240B9E"/>
    <w:rsid w:val="002C54A3"/>
    <w:rsid w:val="002F365E"/>
    <w:rsid w:val="00336202"/>
    <w:rsid w:val="003A06B0"/>
    <w:rsid w:val="0043159B"/>
    <w:rsid w:val="00462B71"/>
    <w:rsid w:val="004B0410"/>
    <w:rsid w:val="004B7048"/>
    <w:rsid w:val="004D5705"/>
    <w:rsid w:val="00502D89"/>
    <w:rsid w:val="00551B00"/>
    <w:rsid w:val="00737631"/>
    <w:rsid w:val="00764BA9"/>
    <w:rsid w:val="007923E4"/>
    <w:rsid w:val="007F5834"/>
    <w:rsid w:val="00873F54"/>
    <w:rsid w:val="009B1483"/>
    <w:rsid w:val="00A9210E"/>
    <w:rsid w:val="00AB5DCF"/>
    <w:rsid w:val="00B731E1"/>
    <w:rsid w:val="00D87E62"/>
    <w:rsid w:val="00F231C6"/>
    <w:rsid w:val="00FC6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A068D-1CEE-4557-BBC9-A3A48C5E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7</Pages>
  <Words>3074</Words>
  <Characters>1752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</cp:revision>
  <cp:lastPrinted>2020-02-24T04:26:00Z</cp:lastPrinted>
  <dcterms:created xsi:type="dcterms:W3CDTF">2020-02-21T04:23:00Z</dcterms:created>
  <dcterms:modified xsi:type="dcterms:W3CDTF">2020-02-25T04:50:00Z</dcterms:modified>
</cp:coreProperties>
</file>